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46D5" w14:textId="77777777" w:rsidR="000704E2" w:rsidRPr="001F371B" w:rsidRDefault="000704E2" w:rsidP="000704E2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t>Факултет техничких наука у Чачку</w:t>
      </w:r>
    </w:p>
    <w:p w14:paraId="70BF6079" w14:textId="77777777" w:rsidR="000704E2" w:rsidRPr="001F371B" w:rsidRDefault="000704E2" w:rsidP="000704E2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t>Универзитета у Крагујевцу</w:t>
      </w:r>
    </w:p>
    <w:p w14:paraId="78E4EEF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1B0D1C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76B7FFF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21A644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98503E0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EF2A8B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3E3FC74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2FCBE0CE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3B7C10A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2197E45C" w14:textId="112DD5FB" w:rsidR="000704E2" w:rsidRPr="00384FC1" w:rsidRDefault="009A1177" w:rsidP="000704E2">
      <w:pPr>
        <w:jc w:val="center"/>
        <w:rPr>
          <w:rFonts w:cs="Times New Roman"/>
          <w:b/>
          <w:bCs/>
          <w:sz w:val="40"/>
          <w:szCs w:val="36"/>
          <w:lang w:val="sr-Cyrl-CS"/>
        </w:rPr>
      </w:pPr>
      <w:r>
        <w:rPr>
          <w:rFonts w:cs="Times New Roman"/>
          <w:b/>
          <w:bCs/>
          <w:sz w:val="40"/>
          <w:szCs w:val="36"/>
          <w:lang w:val="sr-Cyrl-CS"/>
        </w:rPr>
        <w:t>Никола Радовановић</w:t>
      </w:r>
    </w:p>
    <w:p w14:paraId="5B206367" w14:textId="43E77B1C" w:rsidR="000704E2" w:rsidRPr="00C976AB" w:rsidRDefault="00C976AB" w:rsidP="000704E2">
      <w:pPr>
        <w:jc w:val="center"/>
        <w:rPr>
          <w:rFonts w:cs="Times New Roman"/>
          <w:b/>
          <w:bCs/>
          <w:sz w:val="48"/>
          <w:szCs w:val="48"/>
          <w:lang w:val="sr-Cyrl-RS"/>
        </w:rPr>
      </w:pPr>
      <w:r>
        <w:rPr>
          <w:rFonts w:cs="Times New Roman"/>
          <w:b/>
          <w:bCs/>
          <w:sz w:val="48"/>
          <w:szCs w:val="48"/>
          <w:lang w:val="sr-Cyrl-RS"/>
        </w:rPr>
        <w:t xml:space="preserve">Развој апликације применом </w:t>
      </w:r>
      <w:r>
        <w:rPr>
          <w:rFonts w:cs="Times New Roman"/>
          <w:b/>
          <w:bCs/>
          <w:sz w:val="48"/>
          <w:szCs w:val="48"/>
        </w:rPr>
        <w:t>Spring boot</w:t>
      </w:r>
      <w:r>
        <w:rPr>
          <w:rFonts w:cs="Times New Roman"/>
          <w:b/>
          <w:bCs/>
          <w:sz w:val="48"/>
          <w:szCs w:val="48"/>
          <w:lang w:val="sr-Latn-RS"/>
        </w:rPr>
        <w:t>-</w:t>
      </w:r>
      <w:r>
        <w:rPr>
          <w:rFonts w:cs="Times New Roman"/>
          <w:b/>
          <w:bCs/>
          <w:sz w:val="48"/>
          <w:szCs w:val="48"/>
          <w:lang w:val="sr-Cyrl-RS"/>
        </w:rPr>
        <w:t>а и мрежног програмирања</w:t>
      </w:r>
    </w:p>
    <w:p w14:paraId="04925949" w14:textId="77777777" w:rsidR="000704E2" w:rsidRPr="00BE6C2C" w:rsidRDefault="000704E2" w:rsidP="000704E2">
      <w:pPr>
        <w:jc w:val="center"/>
        <w:rPr>
          <w:rFonts w:cs="Times New Roman"/>
          <w:b/>
          <w:bCs/>
          <w:sz w:val="32"/>
          <w:szCs w:val="36"/>
          <w:lang w:val="sr-Cyrl-CS"/>
        </w:rPr>
      </w:pPr>
      <w:r>
        <w:rPr>
          <w:rFonts w:cs="Times New Roman"/>
          <w:b/>
          <w:bCs/>
          <w:sz w:val="32"/>
          <w:szCs w:val="36"/>
          <w:lang w:val="sr-Cyrl-CS"/>
        </w:rPr>
        <w:t>дипломски</w:t>
      </w:r>
      <w:r w:rsidRPr="00BE6C2C">
        <w:rPr>
          <w:rFonts w:cs="Times New Roman"/>
          <w:b/>
          <w:bCs/>
          <w:sz w:val="32"/>
          <w:szCs w:val="36"/>
          <w:lang w:val="sr-Cyrl-CS"/>
        </w:rPr>
        <w:t xml:space="preserve"> рад</w:t>
      </w:r>
    </w:p>
    <w:p w14:paraId="7D780A73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135E22E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B32B0B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32B12FB3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527FAA40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6B32EA2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2310C2B0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55099880" w14:textId="77777777" w:rsidR="000704E2" w:rsidRPr="001F371B" w:rsidRDefault="000704E2" w:rsidP="000704E2">
      <w:pPr>
        <w:rPr>
          <w:rFonts w:cs="Times New Roman"/>
          <w:lang w:val="sr-Cyrl-CS"/>
        </w:rPr>
      </w:pPr>
    </w:p>
    <w:p w14:paraId="6C2C5A0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C870EEA" w14:textId="77777777" w:rsidR="000704E2" w:rsidRPr="001F371B" w:rsidRDefault="000704E2" w:rsidP="000704E2">
      <w:pPr>
        <w:rPr>
          <w:rFonts w:cs="Times New Roman"/>
          <w:lang w:val="sr-Cyrl-CS"/>
        </w:rPr>
      </w:pPr>
    </w:p>
    <w:p w14:paraId="64542CC1" w14:textId="702A496D" w:rsidR="000704E2" w:rsidRPr="00466494" w:rsidRDefault="000704E2" w:rsidP="000704E2">
      <w:pPr>
        <w:jc w:val="center"/>
        <w:rPr>
          <w:rFonts w:cs="Times New Roman"/>
          <w:b/>
          <w:bCs/>
          <w:sz w:val="32"/>
          <w:szCs w:val="36"/>
          <w:lang w:val="sr-Cyrl-CS"/>
        </w:rPr>
      </w:pPr>
      <w:r w:rsidRPr="00BE6C2C">
        <w:rPr>
          <w:rFonts w:cs="Times New Roman"/>
          <w:b/>
          <w:bCs/>
          <w:sz w:val="32"/>
          <w:szCs w:val="36"/>
          <w:lang w:val="sr-Cyrl-CS"/>
        </w:rPr>
        <w:t xml:space="preserve">Чачак, </w:t>
      </w:r>
      <w:r w:rsidR="009A1177">
        <w:rPr>
          <w:rFonts w:cs="Times New Roman"/>
          <w:b/>
          <w:bCs/>
          <w:sz w:val="32"/>
          <w:szCs w:val="36"/>
          <w:lang w:val="sr-Cyrl-CS"/>
        </w:rPr>
        <w:t>октобар</w:t>
      </w:r>
      <w:r w:rsidRPr="00BE6C2C">
        <w:rPr>
          <w:rFonts w:cs="Times New Roman"/>
          <w:b/>
          <w:bCs/>
          <w:sz w:val="32"/>
          <w:szCs w:val="36"/>
          <w:lang w:val="sr-Cyrl-CS"/>
        </w:rPr>
        <w:t xml:space="preserve"> 20</w:t>
      </w:r>
      <w:r>
        <w:rPr>
          <w:rFonts w:cs="Times New Roman"/>
          <w:b/>
          <w:bCs/>
          <w:sz w:val="32"/>
          <w:szCs w:val="36"/>
          <w:lang w:val="sr-Cyrl-CS"/>
        </w:rPr>
        <w:t>22</w:t>
      </w:r>
      <w:r w:rsidRPr="00BE6C2C">
        <w:rPr>
          <w:rFonts w:cs="Times New Roman"/>
          <w:b/>
          <w:bCs/>
          <w:sz w:val="32"/>
          <w:szCs w:val="36"/>
          <w:lang w:val="sr-Cyrl-CS"/>
        </w:rPr>
        <w:t>.</w:t>
      </w:r>
    </w:p>
    <w:p w14:paraId="0C45CACC" w14:textId="77777777" w:rsidR="00EF02D1" w:rsidRPr="001F371B" w:rsidRDefault="00EF02D1" w:rsidP="00EF02D1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lastRenderedPageBreak/>
        <w:t>Факултет техничких наука у Чачку</w:t>
      </w:r>
    </w:p>
    <w:p w14:paraId="6C81B00D" w14:textId="77777777" w:rsidR="00EF02D1" w:rsidRDefault="00EF02D1" w:rsidP="00EF02D1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t>Универзитета у Крагујевцу</w:t>
      </w:r>
    </w:p>
    <w:p w14:paraId="464BC88D" w14:textId="77777777" w:rsidR="00EF02D1" w:rsidRPr="001F371B" w:rsidRDefault="00EF02D1" w:rsidP="00EF02D1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</w:p>
    <w:p w14:paraId="64599D5E" w14:textId="77777777" w:rsidR="00EF02D1" w:rsidRPr="00CF68D5" w:rsidRDefault="00EF02D1" w:rsidP="00EF02D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F68D5">
        <w:rPr>
          <w:rFonts w:eastAsia="Times New Roman" w:cs="Times New Roman"/>
          <w:noProof/>
          <w:szCs w:val="24"/>
          <w:lang w:val="sr-Cyrl-RS" w:eastAsia="sr-Cyrl-RS"/>
        </w:rPr>
        <w:drawing>
          <wp:inline distT="0" distB="0" distL="0" distR="0" wp14:anchorId="71EC27B0" wp14:editId="0BBB8DFE">
            <wp:extent cx="1145540" cy="1145540"/>
            <wp:effectExtent l="0" t="0" r="0" b="0"/>
            <wp:docPr id="19" name="Picture 19" descr="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50" cy="11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F850" w14:textId="77777777" w:rsidR="00EF02D1" w:rsidRPr="00384FC1" w:rsidRDefault="00EF02D1" w:rsidP="00EF02D1">
      <w:pPr>
        <w:jc w:val="left"/>
        <w:rPr>
          <w:rFonts w:cs="Times New Roman"/>
          <w:b/>
          <w:bCs/>
          <w:sz w:val="40"/>
          <w:szCs w:val="36"/>
          <w:lang w:val="sr-Cyrl-CS"/>
        </w:rPr>
      </w:pPr>
    </w:p>
    <w:p w14:paraId="09A0F4C0" w14:textId="48FFAB7F" w:rsidR="00EF02D1" w:rsidRPr="006F173B" w:rsidRDefault="00C976AB" w:rsidP="00EF02D1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  <w:lang w:val="sr-Cyrl-RS"/>
        </w:rPr>
        <w:t xml:space="preserve">Развој апликације применом </w:t>
      </w:r>
      <w:r>
        <w:rPr>
          <w:rFonts w:cs="Times New Roman"/>
          <w:b/>
          <w:bCs/>
          <w:sz w:val="48"/>
          <w:szCs w:val="48"/>
        </w:rPr>
        <w:t xml:space="preserve">Spring boot-a </w:t>
      </w:r>
      <w:r>
        <w:rPr>
          <w:rFonts w:cs="Times New Roman"/>
          <w:b/>
          <w:bCs/>
          <w:sz w:val="48"/>
          <w:szCs w:val="48"/>
          <w:lang w:val="sr-Cyrl-RS"/>
        </w:rPr>
        <w:t>и мрежног програмирања</w:t>
      </w:r>
    </w:p>
    <w:p w14:paraId="7EDA1B80" w14:textId="77777777" w:rsidR="00EF02D1" w:rsidRPr="001F371B" w:rsidRDefault="00EF02D1" w:rsidP="00EF02D1">
      <w:pPr>
        <w:jc w:val="center"/>
        <w:rPr>
          <w:rFonts w:cs="Times New Roman"/>
          <w:b/>
          <w:bCs/>
          <w:sz w:val="36"/>
          <w:szCs w:val="36"/>
          <w:lang w:val="sr-Cyrl-CS"/>
        </w:rPr>
      </w:pPr>
      <w:r>
        <w:rPr>
          <w:rFonts w:cs="Times New Roman"/>
          <w:b/>
          <w:bCs/>
          <w:sz w:val="36"/>
          <w:szCs w:val="36"/>
          <w:lang w:val="sr-Cyrl-CS"/>
        </w:rPr>
        <w:t>Дипломски рад</w:t>
      </w:r>
    </w:p>
    <w:p w14:paraId="105DEEB8" w14:textId="77777777" w:rsidR="00EF02D1" w:rsidRPr="00A51511" w:rsidRDefault="00EF02D1" w:rsidP="00EF02D1">
      <w:pPr>
        <w:rPr>
          <w:rFonts w:ascii="Arial" w:hAnsi="Arial" w:cs="Arial"/>
          <w:b/>
          <w:bCs/>
          <w:sz w:val="28"/>
          <w:szCs w:val="28"/>
          <w:lang w:val="sr-Cyrl-CS"/>
        </w:rPr>
      </w:pPr>
    </w:p>
    <w:p w14:paraId="7E9BCE00" w14:textId="77777777" w:rsidR="00EF02D1" w:rsidRDefault="00EF02D1" w:rsidP="00EF02D1">
      <w:pPr>
        <w:rPr>
          <w:rFonts w:cs="Times New Roman"/>
          <w:b/>
          <w:bCs/>
          <w:sz w:val="28"/>
          <w:szCs w:val="36"/>
          <w:lang w:val="sr-Cyrl-CS"/>
        </w:rPr>
      </w:pPr>
    </w:p>
    <w:p w14:paraId="3A3AC8F1" w14:textId="77777777" w:rsidR="00EF02D1" w:rsidRPr="000D310C" w:rsidRDefault="00EF02D1" w:rsidP="00EF02D1">
      <w:pPr>
        <w:rPr>
          <w:rFonts w:cs="Times New Roman"/>
          <w:b/>
          <w:bCs/>
          <w:sz w:val="28"/>
          <w:szCs w:val="36"/>
          <w:lang w:val="sr-Cyrl-RS"/>
        </w:rPr>
      </w:pPr>
      <w:r w:rsidRPr="00384FC1">
        <w:rPr>
          <w:rFonts w:cs="Times New Roman"/>
          <w:b/>
          <w:bCs/>
          <w:sz w:val="28"/>
          <w:szCs w:val="36"/>
          <w:lang w:val="sr-Cyrl-CS"/>
        </w:rPr>
        <w:t>Врста студија:</w:t>
      </w:r>
      <w:r>
        <w:rPr>
          <w:rFonts w:cs="Times New Roman"/>
          <w:b/>
          <w:bCs/>
          <w:sz w:val="28"/>
          <w:szCs w:val="36"/>
        </w:rPr>
        <w:t xml:space="preserve"> </w:t>
      </w:r>
      <w:r>
        <w:rPr>
          <w:rFonts w:cs="Times New Roman"/>
          <w:b/>
          <w:bCs/>
          <w:sz w:val="28"/>
          <w:szCs w:val="36"/>
          <w:lang w:val="sr-Cyrl-RS"/>
        </w:rPr>
        <w:t>Основне академске студије</w:t>
      </w:r>
    </w:p>
    <w:p w14:paraId="7C3B919A" w14:textId="77777777" w:rsidR="00EF02D1" w:rsidRPr="00384FC1" w:rsidRDefault="00EF02D1" w:rsidP="00EF02D1">
      <w:pPr>
        <w:rPr>
          <w:rFonts w:cs="Times New Roman"/>
          <w:b/>
          <w:bCs/>
          <w:sz w:val="28"/>
          <w:szCs w:val="36"/>
          <w:lang w:val="sr-Cyrl-CS"/>
        </w:rPr>
      </w:pPr>
      <w:r w:rsidRPr="00384FC1">
        <w:rPr>
          <w:rFonts w:cs="Times New Roman"/>
          <w:b/>
          <w:bCs/>
          <w:sz w:val="28"/>
          <w:szCs w:val="36"/>
          <w:lang w:val="sr-Cyrl-CS"/>
        </w:rPr>
        <w:t>Назив студијског програма:</w:t>
      </w:r>
      <w:r>
        <w:rPr>
          <w:rFonts w:cs="Times New Roman"/>
          <w:b/>
          <w:bCs/>
          <w:sz w:val="28"/>
          <w:szCs w:val="36"/>
          <w:lang w:val="sr-Cyrl-CS"/>
        </w:rPr>
        <w:t xml:space="preserve"> Информационе технологије</w:t>
      </w:r>
    </w:p>
    <w:p w14:paraId="144DA8CD" w14:textId="77777777" w:rsidR="00EF02D1" w:rsidRDefault="005419FE" w:rsidP="00EF02D1">
      <w:pPr>
        <w:rPr>
          <w:rFonts w:cs="Times New Roman"/>
          <w:b/>
          <w:bCs/>
          <w:sz w:val="28"/>
          <w:szCs w:val="36"/>
          <w:lang w:val="sr-Cyrl-CS"/>
        </w:rPr>
      </w:pPr>
      <w:r>
        <w:rPr>
          <w:rFonts w:cs="Times New Roman"/>
          <w:b/>
          <w:bCs/>
          <w:sz w:val="28"/>
          <w:szCs w:val="36"/>
          <w:lang w:val="sr-Cyrl-CS"/>
        </w:rPr>
        <w:t>Предмет: Напредно објектно-</w:t>
      </w:r>
      <w:r w:rsidR="00EF02D1">
        <w:rPr>
          <w:rFonts w:cs="Times New Roman"/>
          <w:b/>
          <w:bCs/>
          <w:sz w:val="28"/>
          <w:szCs w:val="36"/>
          <w:lang w:val="sr-Cyrl-CS"/>
        </w:rPr>
        <w:t>оријентисано програмирање</w:t>
      </w:r>
    </w:p>
    <w:p w14:paraId="02516AA9" w14:textId="77777777" w:rsidR="00EF02D1" w:rsidRDefault="00EF02D1" w:rsidP="00EF02D1">
      <w:pPr>
        <w:rPr>
          <w:rFonts w:ascii="Arial" w:hAnsi="Arial" w:cs="Arial"/>
          <w:lang w:val="sr-Cyrl-CS"/>
        </w:rPr>
      </w:pPr>
    </w:p>
    <w:p w14:paraId="087592FD" w14:textId="77777777" w:rsidR="00EF02D1" w:rsidRDefault="00EF02D1" w:rsidP="00EF02D1">
      <w:pPr>
        <w:rPr>
          <w:rFonts w:ascii="Arial" w:hAnsi="Arial" w:cs="Arial"/>
          <w:lang w:val="sr-Cyrl-CS"/>
        </w:rPr>
      </w:pPr>
    </w:p>
    <w:p w14:paraId="2194B33B" w14:textId="77777777" w:rsidR="00EF02D1" w:rsidRPr="005419FE" w:rsidRDefault="00EF02D1" w:rsidP="00EF02D1">
      <w:pPr>
        <w:rPr>
          <w:rFonts w:cs="Times New Roman"/>
          <w:b/>
          <w:bCs/>
          <w:sz w:val="28"/>
          <w:szCs w:val="36"/>
        </w:rPr>
      </w:pPr>
    </w:p>
    <w:p w14:paraId="60AC9532" w14:textId="77777777" w:rsidR="00EF02D1" w:rsidRPr="00F008B3" w:rsidRDefault="00EF02D1" w:rsidP="00EF02D1">
      <w:pPr>
        <w:rPr>
          <w:rFonts w:cs="Times New Roman"/>
          <w:b/>
          <w:bCs/>
          <w:sz w:val="28"/>
          <w:szCs w:val="36"/>
          <w:lang w:val="sr-Cyrl-RS"/>
        </w:rPr>
      </w:pPr>
      <w:r>
        <w:rPr>
          <w:rFonts w:cs="Times New Roman"/>
          <w:b/>
          <w:bCs/>
          <w:sz w:val="28"/>
          <w:szCs w:val="36"/>
          <w:lang w:val="sr-Cyrl-CS"/>
        </w:rPr>
        <w:t xml:space="preserve">Студент: </w:t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  <w:t>Руководилац рада</w:t>
      </w:r>
      <w:r>
        <w:rPr>
          <w:rFonts w:cs="Times New Roman"/>
          <w:b/>
          <w:bCs/>
          <w:sz w:val="28"/>
          <w:szCs w:val="36"/>
          <w:lang w:val="sr-Cyrl-RS"/>
        </w:rPr>
        <w:t>:</w:t>
      </w:r>
    </w:p>
    <w:p w14:paraId="57E487A7" w14:textId="5FB381D9" w:rsidR="00EF02D1" w:rsidRPr="00F008B3" w:rsidRDefault="009A1177" w:rsidP="00EF02D1">
      <w:pPr>
        <w:rPr>
          <w:rFonts w:cs="Times New Roman"/>
          <w:b/>
          <w:bCs/>
          <w:sz w:val="28"/>
          <w:szCs w:val="36"/>
          <w:lang w:val="sr-Cyrl-CS"/>
        </w:rPr>
      </w:pPr>
      <w:r>
        <w:rPr>
          <w:rFonts w:cs="Times New Roman"/>
          <w:b/>
          <w:bCs/>
          <w:sz w:val="28"/>
          <w:szCs w:val="36"/>
          <w:lang w:val="sr-Cyrl-CS"/>
        </w:rPr>
        <w:t>Никола Радовановић</w:t>
      </w:r>
      <w:r w:rsidR="00500349">
        <w:rPr>
          <w:rFonts w:cs="Times New Roman"/>
          <w:b/>
          <w:bCs/>
          <w:sz w:val="28"/>
          <w:szCs w:val="36"/>
          <w:lang w:val="sr-Cyrl-CS"/>
        </w:rPr>
        <w:t xml:space="preserve"> </w:t>
      </w:r>
      <w:r>
        <w:rPr>
          <w:rFonts w:cs="Times New Roman"/>
          <w:b/>
          <w:bCs/>
          <w:sz w:val="28"/>
          <w:szCs w:val="36"/>
          <w:lang w:val="sr-Cyrl-CS"/>
        </w:rPr>
        <w:t>54</w:t>
      </w:r>
      <w:r w:rsidR="00500349">
        <w:rPr>
          <w:rFonts w:cs="Times New Roman"/>
          <w:b/>
          <w:bCs/>
          <w:sz w:val="28"/>
          <w:szCs w:val="36"/>
          <w:lang w:val="sr-Cyrl-CS"/>
        </w:rPr>
        <w:t>-201</w:t>
      </w:r>
      <w:r>
        <w:rPr>
          <w:rFonts w:cs="Times New Roman"/>
          <w:b/>
          <w:bCs/>
          <w:sz w:val="28"/>
          <w:szCs w:val="36"/>
          <w:lang w:val="sr-Cyrl-CS"/>
        </w:rPr>
        <w:t>7</w:t>
      </w:r>
      <w:r w:rsidR="00500349">
        <w:rPr>
          <w:rFonts w:cs="Times New Roman"/>
          <w:b/>
          <w:bCs/>
          <w:sz w:val="28"/>
          <w:szCs w:val="36"/>
          <w:lang w:val="sr-Cyrl-CS"/>
        </w:rPr>
        <w:tab/>
      </w:r>
      <w:r w:rsidR="00500349">
        <w:rPr>
          <w:rFonts w:cs="Times New Roman"/>
          <w:b/>
          <w:bCs/>
          <w:sz w:val="28"/>
          <w:szCs w:val="36"/>
          <w:lang w:val="sr-Cyrl-CS"/>
        </w:rPr>
        <w:tab/>
        <w:t xml:space="preserve">         </w:t>
      </w:r>
      <w:r w:rsidR="00EF02D1">
        <w:rPr>
          <w:rFonts w:cs="Times New Roman"/>
          <w:b/>
          <w:bCs/>
          <w:sz w:val="28"/>
          <w:szCs w:val="36"/>
          <w:lang w:val="sr-Cyrl-CS"/>
        </w:rPr>
        <w:t>Др Олга Ристић</w:t>
      </w:r>
      <w:r w:rsidR="00A80190">
        <w:rPr>
          <w:rFonts w:cs="Times New Roman"/>
          <w:b/>
          <w:bCs/>
          <w:sz w:val="28"/>
          <w:szCs w:val="36"/>
        </w:rPr>
        <w:t xml:space="preserve">, </w:t>
      </w:r>
      <w:r w:rsidR="00500349" w:rsidRPr="0060257E">
        <w:rPr>
          <w:rFonts w:cs="Times New Roman"/>
          <w:b/>
          <w:bCs/>
          <w:sz w:val="28"/>
          <w:szCs w:val="36"/>
          <w:lang w:val="sr-Cyrl-RS"/>
        </w:rPr>
        <w:t>ванр. проф</w:t>
      </w:r>
      <w:r w:rsidR="00A80190" w:rsidRPr="0060257E">
        <w:rPr>
          <w:rFonts w:cs="Times New Roman"/>
          <w:b/>
          <w:bCs/>
          <w:sz w:val="28"/>
          <w:szCs w:val="36"/>
        </w:rPr>
        <w:t>.</w:t>
      </w:r>
      <w:r w:rsidR="00EF02D1" w:rsidRPr="0060257E">
        <w:rPr>
          <w:rFonts w:cs="Times New Roman"/>
          <w:b/>
          <w:bCs/>
          <w:sz w:val="28"/>
          <w:szCs w:val="36"/>
          <w:lang w:val="sr-Cyrl-CS"/>
        </w:rPr>
        <w:t xml:space="preserve"> </w:t>
      </w:r>
    </w:p>
    <w:p w14:paraId="7534E3C9" w14:textId="77777777" w:rsidR="00EF02D1" w:rsidRPr="005419FE" w:rsidRDefault="00EF02D1" w:rsidP="00EF02D1">
      <w:pPr>
        <w:jc w:val="center"/>
        <w:rPr>
          <w:rFonts w:eastAsia="Times New Roman" w:cs="Times New Roman"/>
          <w:b/>
          <w:bCs/>
          <w:iCs/>
          <w:sz w:val="28"/>
          <w:szCs w:val="24"/>
        </w:rPr>
      </w:pPr>
    </w:p>
    <w:p w14:paraId="09139939" w14:textId="77777777" w:rsidR="00EF02D1" w:rsidRDefault="00EF02D1" w:rsidP="00EF02D1">
      <w:pPr>
        <w:rPr>
          <w:rFonts w:eastAsia="Times New Roman" w:cs="Times New Roman"/>
          <w:b/>
          <w:bCs/>
          <w:iCs/>
          <w:sz w:val="28"/>
          <w:szCs w:val="24"/>
          <w:lang w:val="sr-Cyrl-RS"/>
        </w:rPr>
      </w:pPr>
    </w:p>
    <w:p w14:paraId="4FE9D548" w14:textId="57585AD3" w:rsidR="00EF02D1" w:rsidRDefault="00EF02D1" w:rsidP="00EF02D1">
      <w:pPr>
        <w:jc w:val="center"/>
        <w:rPr>
          <w:rFonts w:eastAsia="Times New Roman" w:cs="Times New Roman"/>
          <w:b/>
          <w:bCs/>
          <w:iCs/>
          <w:sz w:val="28"/>
          <w:szCs w:val="24"/>
          <w:lang w:val="sr-Cyrl-RS"/>
        </w:rPr>
        <w:sectPr w:rsidR="00EF02D1" w:rsidSect="00A56248">
          <w:footerReference w:type="first" r:id="rId9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  <w:r>
        <w:rPr>
          <w:rFonts w:eastAsia="Times New Roman" w:cs="Times New Roman"/>
          <w:b/>
          <w:bCs/>
          <w:iCs/>
          <w:sz w:val="28"/>
          <w:szCs w:val="24"/>
          <w:lang w:val="sr-Cyrl-RS"/>
        </w:rPr>
        <w:t xml:space="preserve">Чачак, </w:t>
      </w:r>
      <w:r w:rsidR="009A1177">
        <w:rPr>
          <w:rFonts w:eastAsia="Times New Roman" w:cs="Times New Roman"/>
          <w:b/>
          <w:bCs/>
          <w:iCs/>
          <w:sz w:val="28"/>
          <w:szCs w:val="24"/>
          <w:lang w:val="sr-Cyrl-RS"/>
        </w:rPr>
        <w:t>октобар</w:t>
      </w:r>
      <w:r>
        <w:rPr>
          <w:rFonts w:eastAsia="Times New Roman" w:cs="Times New Roman"/>
          <w:b/>
          <w:bCs/>
          <w:iCs/>
          <w:sz w:val="28"/>
          <w:szCs w:val="24"/>
          <w:lang w:val="sr-Cyrl-RS"/>
        </w:rPr>
        <w:t xml:space="preserve"> 2022.</w:t>
      </w:r>
    </w:p>
    <w:p w14:paraId="58A80020" w14:textId="0F1D7A5A" w:rsidR="00175F41" w:rsidRDefault="00343EA8" w:rsidP="006221AD">
      <w:pPr>
        <w:spacing w:after="200"/>
        <w:rPr>
          <w:b/>
          <w:sz w:val="32"/>
          <w:lang w:val="sr-Cyrl-RS"/>
        </w:rPr>
      </w:pPr>
      <w:r>
        <w:rPr>
          <w:b/>
          <w:sz w:val="32"/>
          <w:lang w:val="sr-Cyrl-RS"/>
        </w:rPr>
        <w:lastRenderedPageBreak/>
        <w:t>Резиме</w:t>
      </w:r>
    </w:p>
    <w:p w14:paraId="2583ECF4" w14:textId="77777777" w:rsidR="00BC0CD7" w:rsidRDefault="008512D8" w:rsidP="008512D8">
      <w:pPr>
        <w:spacing w:after="200"/>
        <w:rPr>
          <w:lang w:val="sr-Cyrl-RS"/>
        </w:rPr>
      </w:pPr>
      <w:r>
        <w:rPr>
          <w:lang w:val="sr-Cyrl-RS"/>
        </w:rPr>
        <w:t xml:space="preserve">Програмирање је делатност која постоји </w:t>
      </w:r>
      <w:r w:rsidR="00BC0CD7">
        <w:rPr>
          <w:lang w:val="sr-Cyrl-RS"/>
        </w:rPr>
        <w:t>преко седамдесет година и захтева константо напредовање технологија које се користе</w:t>
      </w:r>
      <w:r>
        <w:rPr>
          <w:lang w:val="sr-Cyrl-RS"/>
        </w:rPr>
        <w:t>.</w:t>
      </w:r>
      <w:r w:rsidR="00BC0CD7">
        <w:rPr>
          <w:lang w:val="sr-Cyrl-RS"/>
        </w:rPr>
        <w:t xml:space="preserve"> Иако технологије константно напредују, основе програмирања су махом остале исте откако се појавио први објектно оријентисани језик.</w:t>
      </w:r>
    </w:p>
    <w:p w14:paraId="5F11A353" w14:textId="762B30C9" w:rsidR="008512D8" w:rsidRDefault="00BC0CD7" w:rsidP="008512D8">
      <w:pPr>
        <w:spacing w:after="200"/>
        <w:rPr>
          <w:lang w:val="sr-Cyrl-RS"/>
        </w:rPr>
      </w:pPr>
      <w:r>
        <w:t>Java</w:t>
      </w:r>
      <w:r>
        <w:rPr>
          <w:lang w:val="sr-Cyrl-RS"/>
        </w:rPr>
        <w:t xml:space="preserve"> програмски језик је своју популарност стекао захваљујући својој портабилности, одно</w:t>
      </w:r>
      <w:r w:rsidR="00BD6179">
        <w:rPr>
          <w:lang w:val="sr-Cyrl-RS"/>
        </w:rPr>
        <w:t xml:space="preserve">сно не завишношћу од система који је покреће. Због тога се разноврсност примене </w:t>
      </w:r>
      <w:r w:rsidR="00BD6179">
        <w:rPr>
          <w:lang w:val="sr-Latn-RS"/>
        </w:rPr>
        <w:t xml:space="preserve">Jave </w:t>
      </w:r>
      <w:r w:rsidR="00BD6179">
        <w:rPr>
          <w:lang w:val="sr-Cyrl-RS"/>
        </w:rPr>
        <w:t>креће од једноставних десктоп апликација, преко мобилних апликација до сложених веб сервера.</w:t>
      </w:r>
    </w:p>
    <w:p w14:paraId="5A48C2BE" w14:textId="77777777" w:rsidR="00352B5B" w:rsidRDefault="00BD6179" w:rsidP="008512D8">
      <w:pPr>
        <w:spacing w:after="200"/>
        <w:rPr>
          <w:lang w:val="sr-Cyrl-RS"/>
        </w:rPr>
      </w:pPr>
      <w:r>
        <w:rPr>
          <w:lang w:val="sr-Cyrl-RS"/>
        </w:rPr>
        <w:t xml:space="preserve">Због популарности </w:t>
      </w:r>
      <w:r>
        <w:t>Jave</w:t>
      </w:r>
      <w:r>
        <w:rPr>
          <w:lang w:val="sr-Cyrl-RS"/>
        </w:rPr>
        <w:t xml:space="preserve"> и зато што постоје програмска решења за проблеме са којима се програмери често сусрећу, појављује се </w:t>
      </w:r>
      <w:r>
        <w:t xml:space="preserve">Spring </w:t>
      </w:r>
      <w:r>
        <w:rPr>
          <w:lang w:val="sr-Cyrl-RS"/>
        </w:rPr>
        <w:t xml:space="preserve">фрејморк. </w:t>
      </w:r>
      <w:r>
        <w:t xml:space="preserve">Spring </w:t>
      </w:r>
      <w:r>
        <w:rPr>
          <w:lang w:val="sr-Latn-RS"/>
        </w:rPr>
        <w:t xml:space="preserve">je </w:t>
      </w:r>
      <w:r>
        <w:rPr>
          <w:lang w:val="sr-Cyrl-RS"/>
        </w:rPr>
        <w:t xml:space="preserve">фрејмворк за јава програмски језик који помаже да се програмери фокусирају на </w:t>
      </w:r>
      <w:r w:rsidR="00352B5B">
        <w:rPr>
          <w:lang w:val="sr-Cyrl-RS"/>
        </w:rPr>
        <w:t>нова решења тако што обезбеђује комплетну инфраструктуру апликације. Другим речима програмери се могу фокусирати на проблемске захтеве саме апликације уместо да се прво баве израдом инфраструктуре.</w:t>
      </w:r>
    </w:p>
    <w:p w14:paraId="71FB8ED8" w14:textId="1E02B30C" w:rsidR="00BD6179" w:rsidRPr="00BD6179" w:rsidRDefault="00352B5B" w:rsidP="008512D8">
      <w:pPr>
        <w:spacing w:after="200"/>
        <w:rPr>
          <w:lang w:val="sr-Cyrl-RS"/>
        </w:rPr>
      </w:pPr>
      <w:r>
        <w:rPr>
          <w:lang w:val="sr-Cyrl-RS"/>
        </w:rPr>
        <w:t xml:space="preserve">Инфрастуктура коју </w:t>
      </w:r>
      <w:r>
        <w:t xml:space="preserve">Spring </w:t>
      </w:r>
      <w:r>
        <w:rPr>
          <w:lang w:val="sr-Cyrl-RS"/>
        </w:rPr>
        <w:t xml:space="preserve">обезбеђује укључује и конекцију путем интернета са другим апликацијама кроз веб сокет. </w:t>
      </w:r>
      <w:r w:rsidR="00471DCF">
        <w:rPr>
          <w:lang w:val="sr-Cyrl-RS"/>
        </w:rPr>
        <w:t xml:space="preserve">Као и протокол за слање порука </w:t>
      </w:r>
      <w:r>
        <w:rPr>
          <w:lang w:val="sr-Cyrl-RS"/>
        </w:rPr>
        <w:t xml:space="preserve"> </w:t>
      </w:r>
    </w:p>
    <w:p w14:paraId="78EB8CCF" w14:textId="77777777" w:rsidR="008512D8" w:rsidRDefault="008512D8" w:rsidP="006221AD">
      <w:pPr>
        <w:spacing w:after="200"/>
        <w:rPr>
          <w:b/>
          <w:sz w:val="32"/>
          <w:lang w:val="sr-Cyrl-RS"/>
        </w:rPr>
      </w:pPr>
    </w:p>
    <w:p w14:paraId="740C4CE5" w14:textId="77777777" w:rsidR="00D35C44" w:rsidRDefault="00D35C44" w:rsidP="006221AD">
      <w:pPr>
        <w:spacing w:after="200"/>
        <w:rPr>
          <w:lang w:val="sr-Cyrl-RS"/>
        </w:rPr>
      </w:pPr>
      <w:r>
        <w:rPr>
          <w:lang w:val="sr-Cyrl-RS"/>
        </w:rPr>
        <w:t>Кључне речи:</w:t>
      </w:r>
    </w:p>
    <w:p w14:paraId="16EEDC2A" w14:textId="77777777" w:rsid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t>Java</w:t>
      </w:r>
    </w:p>
    <w:p w14:paraId="6480EB2E" w14:textId="77777777" w:rsidR="00D35C44" w:rsidRP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t>Spring</w:t>
      </w:r>
    </w:p>
    <w:p w14:paraId="40CB3F31" w14:textId="77777777" w:rsidR="00D35C44" w:rsidRP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t>Spring Boot</w:t>
      </w:r>
    </w:p>
    <w:p w14:paraId="504421D4" w14:textId="77777777" w:rsid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rPr>
          <w:lang w:val="sr-Cyrl-RS"/>
        </w:rPr>
        <w:t>Фрејмворк</w:t>
      </w:r>
    </w:p>
    <w:p w14:paraId="12A54070" w14:textId="6AA394D5" w:rsidR="009A1177" w:rsidRPr="009A1177" w:rsidRDefault="00D35C44" w:rsidP="009A1177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rPr>
          <w:lang w:val="sr-Cyrl-RS"/>
        </w:rPr>
        <w:t>Веб</w:t>
      </w:r>
      <w:r w:rsidR="009A1177">
        <w:rPr>
          <w:lang w:val="sr-Cyrl-RS"/>
        </w:rPr>
        <w:t xml:space="preserve"> сокет</w:t>
      </w:r>
    </w:p>
    <w:p w14:paraId="614B3588" w14:textId="77777777" w:rsidR="00D35C44" w:rsidRPr="00D35C44" w:rsidRDefault="00D35C44" w:rsidP="003C2F13">
      <w:pPr>
        <w:pStyle w:val="ListParagraph"/>
        <w:spacing w:after="200"/>
        <w:rPr>
          <w:lang w:val="sr-Cyrl-RS"/>
        </w:rPr>
      </w:pPr>
    </w:p>
    <w:p w14:paraId="095267AB" w14:textId="77777777" w:rsidR="009A1177" w:rsidRDefault="009A1177">
      <w:pPr>
        <w:spacing w:after="200" w:line="276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21DE3575" w14:textId="73A12D43" w:rsidR="00343EA8" w:rsidRPr="00D35C44" w:rsidRDefault="00D35C44" w:rsidP="00D35C44">
      <w:pPr>
        <w:spacing w:after="200"/>
        <w:rPr>
          <w:b/>
          <w:sz w:val="32"/>
        </w:rPr>
      </w:pPr>
      <w:r>
        <w:rPr>
          <w:b/>
          <w:sz w:val="32"/>
        </w:rPr>
        <w:lastRenderedPageBreak/>
        <w:t>Summary</w:t>
      </w:r>
    </w:p>
    <w:p w14:paraId="53622AA9" w14:textId="77777777" w:rsidR="003C2F13" w:rsidRDefault="003C2F13">
      <w:r>
        <w:t>Keywords:</w:t>
      </w:r>
    </w:p>
    <w:p w14:paraId="780B6A49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>Java</w:t>
      </w:r>
    </w:p>
    <w:p w14:paraId="68F96B01" w14:textId="13677994" w:rsidR="003C2F13" w:rsidRDefault="003C2F13" w:rsidP="003C2F13">
      <w:pPr>
        <w:pStyle w:val="ListParagraph"/>
        <w:numPr>
          <w:ilvl w:val="0"/>
          <w:numId w:val="12"/>
        </w:numPr>
      </w:pPr>
      <w:r>
        <w:t>Sprin</w:t>
      </w:r>
      <w:r w:rsidR="00785692">
        <w:t>g</w:t>
      </w:r>
    </w:p>
    <w:p w14:paraId="438AE233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 xml:space="preserve">Spring Boot </w:t>
      </w:r>
    </w:p>
    <w:p w14:paraId="42149A64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>Framework</w:t>
      </w:r>
    </w:p>
    <w:p w14:paraId="2B73BC54" w14:textId="296CC1CA" w:rsidR="003C2F13" w:rsidRDefault="003C2F13" w:rsidP="003C2F13">
      <w:pPr>
        <w:pStyle w:val="ListParagraph"/>
        <w:numPr>
          <w:ilvl w:val="0"/>
          <w:numId w:val="12"/>
        </w:numPr>
      </w:pPr>
      <w:r>
        <w:t>Web</w:t>
      </w:r>
      <w:r w:rsidR="009A1177">
        <w:rPr>
          <w:lang w:val="sr-Cyrl-RS"/>
        </w:rPr>
        <w:t xml:space="preserve"> </w:t>
      </w:r>
      <w:r w:rsidR="009A1177">
        <w:t>socket</w:t>
      </w:r>
    </w:p>
    <w:p w14:paraId="120CBFBB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>Application</w:t>
      </w:r>
    </w:p>
    <w:p w14:paraId="27DDD3BD" w14:textId="05E6B59B" w:rsidR="009A1177" w:rsidRDefault="009A1177">
      <w:pPr>
        <w:spacing w:after="200" w:line="276" w:lineRule="auto"/>
        <w:jc w:val="left"/>
      </w:pPr>
      <w:r>
        <w:rPr>
          <w:b/>
          <w:bCs/>
        </w:rPr>
        <w:br w:type="page"/>
      </w:r>
    </w:p>
    <w:bookmarkStart w:id="0" w:name="_Toc115038788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82273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A8EE" w14:textId="395FB635" w:rsidR="00A56248" w:rsidRPr="00D40898" w:rsidRDefault="00D40898" w:rsidP="007C5060">
          <w:pPr>
            <w:pStyle w:val="Heading1"/>
            <w:rPr>
              <w:lang w:val="sr-Cyrl-RS"/>
            </w:rPr>
          </w:pPr>
          <w:r>
            <w:rPr>
              <w:lang w:val="sr-Cyrl-RS"/>
            </w:rPr>
            <w:t>Садржај</w:t>
          </w:r>
          <w:bookmarkEnd w:id="0"/>
        </w:p>
        <w:p w14:paraId="07228681" w14:textId="64044DD4" w:rsidR="00FA4DEC" w:rsidRDefault="00A562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38788" w:history="1">
            <w:r w:rsidR="00FA4DEC" w:rsidRPr="00A52C9A">
              <w:rPr>
                <w:rStyle w:val="Hyperlink"/>
                <w:noProof/>
                <w:lang w:val="sr-Cyrl-RS"/>
              </w:rPr>
              <w:t>1.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Садржај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88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4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528EC3AD" w14:textId="0FD2663C" w:rsidR="00FA4DE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89" w:history="1">
            <w:r w:rsidR="00FA4DEC" w:rsidRPr="00A52C9A">
              <w:rPr>
                <w:rStyle w:val="Hyperlink"/>
                <w:noProof/>
                <w:lang w:val="sr-Cyrl-RS"/>
              </w:rPr>
              <w:t>1.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Увод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89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5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49F5A242" w14:textId="78037875" w:rsidR="00FA4DE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90" w:history="1">
            <w:r w:rsidR="00FA4DEC" w:rsidRPr="00A52C9A">
              <w:rPr>
                <w:rStyle w:val="Hyperlink"/>
                <w:noProof/>
              </w:rPr>
              <w:t>2.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Spring Framework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90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7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6F5E92B8" w14:textId="332308B0" w:rsidR="00FA4DE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91" w:history="1">
            <w:r w:rsidR="00FA4DEC" w:rsidRPr="00A52C9A">
              <w:rPr>
                <w:rStyle w:val="Hyperlink"/>
                <w:noProof/>
              </w:rPr>
              <w:t>2.1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Разлика између спринг и спринг боот фрејмворк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91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7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1A2F8765" w14:textId="1FB064D6" w:rsidR="00FA4DE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92" w:history="1">
            <w:r w:rsidR="00FA4DEC" w:rsidRPr="00A52C9A">
              <w:rPr>
                <w:rStyle w:val="Hyperlink"/>
                <w:noProof/>
              </w:rPr>
              <w:t>2.2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Креирање спринг боот пројект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92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7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2C69EC8F" w14:textId="5B2EE3F6" w:rsidR="00FA4DE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93" w:history="1">
            <w:r w:rsidR="00FA4DEC" w:rsidRPr="00A52C9A">
              <w:rPr>
                <w:rStyle w:val="Hyperlink"/>
                <w:noProof/>
                <w:lang w:val="sr-Cyrl-RS"/>
              </w:rPr>
              <w:t>3.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План развоја апликације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93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9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76A4ECA2" w14:textId="2678D658" w:rsidR="00FA4DE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94" w:history="1">
            <w:r w:rsidR="00FA4DEC" w:rsidRPr="00A52C9A">
              <w:rPr>
                <w:rStyle w:val="Hyperlink"/>
                <w:noProof/>
              </w:rPr>
              <w:t>3.1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Коришћени алати и програмска подршк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94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9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3016F605" w14:textId="44DFE2D5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95" w:history="1">
            <w:r w:rsidR="00FA4DEC" w:rsidRPr="00A52C9A">
              <w:rPr>
                <w:rStyle w:val="Hyperlink"/>
                <w:noProof/>
              </w:rPr>
              <w:t>3.1.1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Spring Boot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95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9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7BE8D855" w14:textId="08C6E78A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96" w:history="1">
            <w:r w:rsidR="00FA4DEC" w:rsidRPr="00A52C9A">
              <w:rPr>
                <w:rStyle w:val="Hyperlink"/>
                <w:noProof/>
              </w:rPr>
              <w:t>3.1.2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Maven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96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9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2EC02FC3" w14:textId="1D479960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97" w:history="1">
            <w:r w:rsidR="00FA4DEC" w:rsidRPr="00A52C9A">
              <w:rPr>
                <w:rStyle w:val="Hyperlink"/>
                <w:noProof/>
              </w:rPr>
              <w:t>3.1.3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Websocket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97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0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1DF5217C" w14:textId="6C51ED0C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98" w:history="1">
            <w:r w:rsidR="00FA4DEC" w:rsidRPr="00A52C9A">
              <w:rPr>
                <w:rStyle w:val="Hyperlink"/>
                <w:noProof/>
              </w:rPr>
              <w:t>3.1.4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STOMP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98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0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60125D20" w14:textId="751239C7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799" w:history="1">
            <w:r w:rsidR="00FA4DEC" w:rsidRPr="00A52C9A">
              <w:rPr>
                <w:rStyle w:val="Hyperlink"/>
                <w:noProof/>
              </w:rPr>
              <w:t>3.1.5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IntelliJ IDEA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799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0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3B8B6E9D" w14:textId="17A5A41B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00" w:history="1">
            <w:r w:rsidR="00FA4DEC" w:rsidRPr="00A52C9A">
              <w:rPr>
                <w:rStyle w:val="Hyperlink"/>
                <w:noProof/>
              </w:rPr>
              <w:t>3.1.6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JavaScript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00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1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6F1F5CA4" w14:textId="0658B186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01" w:history="1">
            <w:r w:rsidR="00FA4DEC" w:rsidRPr="00A52C9A">
              <w:rPr>
                <w:rStyle w:val="Hyperlink"/>
                <w:noProof/>
              </w:rPr>
              <w:t>3.1.7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JPA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01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1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2131F717" w14:textId="0A82C40C" w:rsidR="00FA4DE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02" w:history="1">
            <w:r w:rsidR="00FA4DEC" w:rsidRPr="00A52C9A">
              <w:rPr>
                <w:rStyle w:val="Hyperlink"/>
                <w:noProof/>
              </w:rPr>
              <w:t>3.2Коришћене зависности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02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1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14E0FC68" w14:textId="3AF201A8" w:rsidR="00FA4DE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03" w:history="1">
            <w:r w:rsidR="00FA4DEC" w:rsidRPr="00A52C9A">
              <w:rPr>
                <w:rStyle w:val="Hyperlink"/>
                <w:noProof/>
              </w:rPr>
              <w:t>3.3Глобални опис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03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1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163FED76" w14:textId="3A5AC22A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04" w:history="1">
            <w:r w:rsidR="00FA4DEC" w:rsidRPr="00A52C9A">
              <w:rPr>
                <w:rStyle w:val="Hyperlink"/>
                <w:noProof/>
              </w:rPr>
              <w:t>3.1.1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Перспектива систем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04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1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2D858CE1" w14:textId="5029921F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05" w:history="1">
            <w:r w:rsidR="00FA4DEC" w:rsidRPr="00A52C9A">
              <w:rPr>
                <w:rStyle w:val="Hyperlink"/>
                <w:noProof/>
                <w:lang w:val="sr-Cyrl-RS"/>
              </w:rPr>
              <w:t>3.1.2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Карактеристике систем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05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1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777A5260" w14:textId="6AE1F0FB" w:rsidR="00FA4DE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06" w:history="1">
            <w:r w:rsidR="00FA4DEC" w:rsidRPr="00A52C9A">
              <w:rPr>
                <w:rStyle w:val="Hyperlink"/>
                <w:noProof/>
              </w:rPr>
              <w:t>3.4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Дефинисање захтева апликације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06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1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2AB72762" w14:textId="51C75E54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07" w:history="1">
            <w:r w:rsidR="00FA4DEC" w:rsidRPr="00A52C9A">
              <w:rPr>
                <w:rStyle w:val="Hyperlink"/>
                <w:noProof/>
                <w:lang w:val="sr-Cyrl-RS"/>
              </w:rPr>
              <w:t>3.4.1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Функционални захтеви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07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1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4F6EB3D7" w14:textId="3AC60D36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08" w:history="1">
            <w:r w:rsidR="00FA4DEC" w:rsidRPr="00A52C9A">
              <w:rPr>
                <w:rStyle w:val="Hyperlink"/>
                <w:noProof/>
                <w:lang w:val="sr-Cyrl-RS"/>
              </w:rPr>
              <w:t>1.1.1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Нефункционални захтеви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08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3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64F625C1" w14:textId="0B707A08" w:rsidR="00FA4DE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09" w:history="1">
            <w:r w:rsidR="00FA4DEC" w:rsidRPr="00A52C9A">
              <w:rPr>
                <w:rStyle w:val="Hyperlink"/>
                <w:noProof/>
                <w:lang w:val="sr-Cyrl-RS"/>
              </w:rPr>
              <w:t>1.1.2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Процесни захтеви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09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4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52135778" w14:textId="0F67F5F7" w:rsidR="00FA4DE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10" w:history="1">
            <w:r w:rsidR="00FA4DEC" w:rsidRPr="00A52C9A">
              <w:rPr>
                <w:rStyle w:val="Hyperlink"/>
                <w:noProof/>
                <w:lang w:val="sr-Cyrl-RS"/>
              </w:rPr>
              <w:t>2.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Архитектура апликације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10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5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4B0F882F" w14:textId="30E6985A" w:rsidR="00FA4DE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11" w:history="1">
            <w:r w:rsidR="00FA4DEC" w:rsidRPr="00A52C9A">
              <w:rPr>
                <w:rStyle w:val="Hyperlink"/>
                <w:noProof/>
              </w:rPr>
              <w:t>2.1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Spring Boot архитектур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11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5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2DE85B00" w14:textId="5CE3798B" w:rsidR="00FA4DE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12" w:history="1">
            <w:r w:rsidR="00FA4DEC" w:rsidRPr="00A52C9A">
              <w:rPr>
                <w:rStyle w:val="Hyperlink"/>
                <w:noProof/>
              </w:rPr>
              <w:t>2.2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Архитектура веб сокет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12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6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45F7E65E" w14:textId="2C4CE8AC" w:rsidR="00FA4DE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13" w:history="1">
            <w:r w:rsidR="00FA4DEC" w:rsidRPr="00A52C9A">
              <w:rPr>
                <w:rStyle w:val="Hyperlink"/>
                <w:noProof/>
              </w:rPr>
              <w:t>2.3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STOMP архитектур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13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6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524D760B" w14:textId="48C518AF" w:rsidR="00FA4DE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14" w:history="1">
            <w:r w:rsidR="00FA4DEC" w:rsidRPr="00A52C9A">
              <w:rPr>
                <w:rStyle w:val="Hyperlink"/>
                <w:noProof/>
              </w:rPr>
              <w:t>2.4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База податак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14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6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00B6724B" w14:textId="40FB335A" w:rsidR="00FA4DE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15" w:history="1">
            <w:r w:rsidR="00FA4DEC" w:rsidRPr="00A52C9A">
              <w:rPr>
                <w:rStyle w:val="Hyperlink"/>
                <w:noProof/>
              </w:rPr>
              <w:t>2.5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</w:rPr>
              <w:t>Генерална архитектур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15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6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724B691B" w14:textId="310A1933" w:rsidR="00FA4DE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16" w:history="1">
            <w:r w:rsidR="00FA4DEC" w:rsidRPr="00A52C9A">
              <w:rPr>
                <w:rStyle w:val="Hyperlink"/>
                <w:noProof/>
                <w:lang w:val="sr-Cyrl-RS"/>
              </w:rPr>
              <w:t>3.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Изглед апликације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16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17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520C240C" w14:textId="78EC734C" w:rsidR="00FA4DE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17" w:history="1">
            <w:r w:rsidR="00FA4DEC" w:rsidRPr="00A52C9A">
              <w:rPr>
                <w:rStyle w:val="Hyperlink"/>
                <w:noProof/>
                <w:lang w:val="sr-Cyrl-RS"/>
              </w:rPr>
              <w:t>4.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Закључак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17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20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36CFD3AD" w14:textId="1F93D73A" w:rsidR="00FA4DE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18" w:history="1">
            <w:r w:rsidR="00FA4DEC" w:rsidRPr="00A52C9A">
              <w:rPr>
                <w:rStyle w:val="Hyperlink"/>
                <w:noProof/>
                <w:lang w:val="sr-Cyrl-RS"/>
              </w:rPr>
              <w:t>5.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Закључак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18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21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5DF85C3A" w14:textId="44F70E0C" w:rsidR="00FA4DE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038819" w:history="1">
            <w:r w:rsidR="00FA4DEC" w:rsidRPr="00A52C9A">
              <w:rPr>
                <w:rStyle w:val="Hyperlink"/>
                <w:noProof/>
                <w:lang w:val="sr-Cyrl-RS"/>
              </w:rPr>
              <w:t>6.</w:t>
            </w:r>
            <w:r w:rsidR="00FA4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4DEC" w:rsidRPr="00A52C9A">
              <w:rPr>
                <w:rStyle w:val="Hyperlink"/>
                <w:noProof/>
                <w:lang w:val="sr-Cyrl-RS"/>
              </w:rPr>
              <w:t>Списак слика</w:t>
            </w:r>
            <w:r w:rsidR="00FA4DEC">
              <w:rPr>
                <w:noProof/>
                <w:webHidden/>
              </w:rPr>
              <w:tab/>
            </w:r>
            <w:r w:rsidR="00FA4DEC">
              <w:rPr>
                <w:noProof/>
                <w:webHidden/>
              </w:rPr>
              <w:fldChar w:fldCharType="begin"/>
            </w:r>
            <w:r w:rsidR="00FA4DEC">
              <w:rPr>
                <w:noProof/>
                <w:webHidden/>
              </w:rPr>
              <w:instrText xml:space="preserve"> PAGEREF _Toc115038819 \h </w:instrText>
            </w:r>
            <w:r w:rsidR="00FA4DEC">
              <w:rPr>
                <w:noProof/>
                <w:webHidden/>
              </w:rPr>
            </w:r>
            <w:r w:rsidR="00FA4DEC">
              <w:rPr>
                <w:noProof/>
                <w:webHidden/>
              </w:rPr>
              <w:fldChar w:fldCharType="separate"/>
            </w:r>
            <w:r w:rsidR="00FA4DEC">
              <w:rPr>
                <w:noProof/>
                <w:webHidden/>
              </w:rPr>
              <w:t>22</w:t>
            </w:r>
            <w:r w:rsidR="00FA4DEC">
              <w:rPr>
                <w:noProof/>
                <w:webHidden/>
              </w:rPr>
              <w:fldChar w:fldCharType="end"/>
            </w:r>
          </w:hyperlink>
        </w:p>
        <w:p w14:paraId="406098E1" w14:textId="1BF708BF" w:rsidR="006221AD" w:rsidRPr="00A56248" w:rsidRDefault="00A56248">
          <w:r>
            <w:rPr>
              <w:b/>
              <w:bCs/>
              <w:noProof/>
            </w:rPr>
            <w:fldChar w:fldCharType="end"/>
          </w:r>
        </w:p>
      </w:sdtContent>
    </w:sdt>
    <w:p w14:paraId="2C1176A0" w14:textId="2A3FE909" w:rsidR="0003720C" w:rsidRPr="00846DA3" w:rsidRDefault="00343EA8" w:rsidP="00846DA3">
      <w:pPr>
        <w:pStyle w:val="Heading1"/>
        <w:numPr>
          <w:ilvl w:val="0"/>
          <w:numId w:val="16"/>
        </w:numPr>
        <w:rPr>
          <w:lang w:val="sr-Cyrl-RS"/>
        </w:rPr>
      </w:pPr>
      <w:bookmarkStart w:id="1" w:name="_Toc115038789"/>
      <w:r w:rsidRPr="00846DA3">
        <w:rPr>
          <w:lang w:val="sr-Cyrl-RS"/>
        </w:rPr>
        <w:t>Увод</w:t>
      </w:r>
      <w:bookmarkEnd w:id="1"/>
    </w:p>
    <w:p w14:paraId="308D90E3" w14:textId="3DFA0025" w:rsidR="0003720C" w:rsidRDefault="0003720C" w:rsidP="0003720C">
      <w:pPr>
        <w:rPr>
          <w:lang w:val="sr-Cyrl-RS"/>
        </w:rPr>
      </w:pPr>
      <w:r>
        <w:rPr>
          <w:lang w:val="sr-Cyrl-RS"/>
        </w:rPr>
        <w:t>За развијање комплексних софтвера потребно је увести доста компоненти у саму структуру апликације, као што су на пример: База података, модул који се повезује са осталим апликацијама путем интернета, контролери</w:t>
      </w:r>
      <w:r w:rsidR="00506818">
        <w:rPr>
          <w:lang w:val="sr-Cyrl-RS"/>
        </w:rPr>
        <w:t>... Како би се смањило време израде оваквих апликација појавила се потреба за софтвером који ће олакшати повезивање свих делова апликације. Готово за сваки програмски језик постоји фрејмворк. У листи испод приказани су неки од најпопуларнијих фрејмворка као и њихови програмски језици.</w:t>
      </w:r>
    </w:p>
    <w:p w14:paraId="03D04A89" w14:textId="217196EF" w:rsidR="00506818" w:rsidRDefault="00BD4691" w:rsidP="00506818">
      <w:pPr>
        <w:pStyle w:val="ListParagraph"/>
        <w:numPr>
          <w:ilvl w:val="0"/>
          <w:numId w:val="2"/>
        </w:numPr>
      </w:pPr>
      <w:r>
        <w:t xml:space="preserve">ASP </w:t>
      </w:r>
      <w:r w:rsidR="00506818">
        <w:t>.NET</w:t>
      </w:r>
      <w:r>
        <w:t xml:space="preserve"> CORE</w:t>
      </w:r>
      <w:r w:rsidR="00506818">
        <w:t xml:space="preserve"> (C#)</w:t>
      </w:r>
    </w:p>
    <w:p w14:paraId="68C817B3" w14:textId="291AFFCE" w:rsidR="00506818" w:rsidRDefault="00506818" w:rsidP="00506818">
      <w:pPr>
        <w:pStyle w:val="ListParagraph"/>
        <w:numPr>
          <w:ilvl w:val="0"/>
          <w:numId w:val="2"/>
        </w:numPr>
      </w:pPr>
      <w:r>
        <w:t>Boot</w:t>
      </w:r>
      <w:r w:rsidR="00BD4691">
        <w:t>s</w:t>
      </w:r>
      <w:r>
        <w:t>trap (HTML, CSS)</w:t>
      </w:r>
    </w:p>
    <w:p w14:paraId="5F421521" w14:textId="78FA381B" w:rsidR="00506818" w:rsidRDefault="00506818" w:rsidP="00506818">
      <w:pPr>
        <w:pStyle w:val="ListParagraph"/>
        <w:numPr>
          <w:ilvl w:val="0"/>
          <w:numId w:val="2"/>
        </w:numPr>
      </w:pPr>
      <w:r>
        <w:t>Rails (Ruby)</w:t>
      </w:r>
    </w:p>
    <w:p w14:paraId="05316A6F" w14:textId="3A5794DD" w:rsidR="00506818" w:rsidRDefault="00BD4691" w:rsidP="00506818">
      <w:pPr>
        <w:pStyle w:val="ListParagraph"/>
        <w:numPr>
          <w:ilvl w:val="0"/>
          <w:numId w:val="2"/>
        </w:numPr>
      </w:pPr>
      <w:r>
        <w:t>Laravel (PHP)</w:t>
      </w:r>
    </w:p>
    <w:p w14:paraId="745A46D3" w14:textId="637674B1" w:rsidR="00506818" w:rsidRDefault="00BD4691" w:rsidP="00BD4691">
      <w:pPr>
        <w:pStyle w:val="ListParagraph"/>
        <w:numPr>
          <w:ilvl w:val="0"/>
          <w:numId w:val="2"/>
        </w:numPr>
      </w:pPr>
      <w:r>
        <w:t>Angular</w:t>
      </w:r>
      <w:r w:rsidR="00506818">
        <w:t xml:space="preserve"> (Java</w:t>
      </w:r>
      <w:r>
        <w:t>Script</w:t>
      </w:r>
      <w:r w:rsidR="00506818">
        <w:t>)</w:t>
      </w:r>
    </w:p>
    <w:p w14:paraId="1DABDDB1" w14:textId="5D0727ED" w:rsidR="00BD4691" w:rsidRDefault="00BD4691" w:rsidP="00BD4691">
      <w:pPr>
        <w:pStyle w:val="ListParagraph"/>
        <w:numPr>
          <w:ilvl w:val="0"/>
          <w:numId w:val="2"/>
        </w:numPr>
      </w:pPr>
      <w:r>
        <w:t>Spring (Java)</w:t>
      </w:r>
    </w:p>
    <w:p w14:paraId="28A7DB8F" w14:textId="2BFE82FB" w:rsidR="00DA5874" w:rsidRDefault="00F0034D" w:rsidP="00BD4691">
      <w:pPr>
        <w:rPr>
          <w:lang w:val="sr-Cyrl-RS"/>
        </w:rPr>
      </w:pPr>
      <w:r>
        <w:rPr>
          <w:lang w:val="sr-Cyrl-RS"/>
        </w:rPr>
        <w:t xml:space="preserve">За потребе овог рада креирана је апликација у Јава програмском језику уз помоћ </w:t>
      </w:r>
      <w:r>
        <w:t xml:space="preserve">Spring </w:t>
      </w:r>
      <w:r>
        <w:rPr>
          <w:lang w:val="sr-Cyrl-RS"/>
        </w:rPr>
        <w:t xml:space="preserve">фрејмворка. </w:t>
      </w:r>
      <w:r>
        <w:t xml:space="preserve">Spring </w:t>
      </w:r>
      <w:r>
        <w:rPr>
          <w:lang w:val="sr-Cyrl-RS"/>
        </w:rPr>
        <w:t>није једини фрејмворк за Јаву, али је убедљиво најпопуларнији због своје флексибилности, скалабилности и лакоће коришћења. На слици испод приказан</w:t>
      </w:r>
      <w:r w:rsidR="00DA5874">
        <w:t xml:space="preserve">a </w:t>
      </w:r>
      <w:r w:rsidR="00DA5874">
        <w:rPr>
          <w:lang w:val="sr-Cyrl-RS"/>
        </w:rPr>
        <w:t>је популарност јава фрејмворка према броју корисника у процентима (</w:t>
      </w:r>
      <w:hyperlink r:id="rId10" w:history="1">
        <w:r w:rsidR="00DA5874" w:rsidRPr="009E46DC">
          <w:rPr>
            <w:rStyle w:val="Hyperlink"/>
            <w:lang w:val="sr-Cyrl-RS"/>
          </w:rPr>
          <w:t>https://www.jrebel.com/blog/java-web-framework-usage-stats</w:t>
        </w:r>
      </w:hyperlink>
      <w:r w:rsidR="00DA5874">
        <w:rPr>
          <w:lang w:val="sr-Cyrl-RS"/>
        </w:rPr>
        <w:t>).</w:t>
      </w:r>
    </w:p>
    <w:p w14:paraId="2665FDBC" w14:textId="3C3F3E6B" w:rsidR="00BD4691" w:rsidRDefault="00DA5874" w:rsidP="00BD4691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2593AB60" wp14:editId="7BF22B69">
            <wp:extent cx="5932805" cy="356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511B" w14:textId="3CA08811" w:rsidR="00462F44" w:rsidRDefault="00462F44" w:rsidP="00BD4691">
      <w:pPr>
        <w:rPr>
          <w:lang w:val="sr-Cyrl-RS"/>
        </w:rPr>
      </w:pPr>
      <w:r>
        <w:rPr>
          <w:lang w:val="sr-Cyrl-RS"/>
        </w:rPr>
        <w:t>Као што се може приметити, спринг је тренутно најпопуларнији јава фрејмворк. Због својих предности предвиђа се још већи раст његове популарности. Неке од ових предности су:</w:t>
      </w:r>
    </w:p>
    <w:p w14:paraId="7590C445" w14:textId="6469CE57" w:rsidR="00462F44" w:rsidRDefault="00462F44" w:rsidP="00462F44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Смањује време израде софтвера, а повећава ефикасност.</w:t>
      </w:r>
    </w:p>
    <w:p w14:paraId="1060DDB5" w14:textId="77777777" w:rsidR="00462F44" w:rsidRDefault="00462F44" w:rsidP="00462F44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Лако повезивање са базама података</w:t>
      </w:r>
    </w:p>
    <w:p w14:paraId="3914F668" w14:textId="77777777" w:rsidR="00462F44" w:rsidRPr="00DA02C6" w:rsidRDefault="00462F44" w:rsidP="00462F44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 xml:space="preserve">Интеграција са </w:t>
      </w:r>
      <w:r>
        <w:t xml:space="preserve">Spring </w:t>
      </w:r>
      <w:r>
        <w:rPr>
          <w:lang w:val="sr-Cyrl-RS"/>
        </w:rPr>
        <w:t xml:space="preserve">екосистемом што омогућава коришћење </w:t>
      </w:r>
      <w:r>
        <w:t xml:space="preserve">Spring Data, Security, ORM </w:t>
      </w:r>
      <w:r>
        <w:rPr>
          <w:lang w:val="sr-Cyrl-RS"/>
        </w:rPr>
        <w:t xml:space="preserve">и </w:t>
      </w:r>
      <w:r>
        <w:rPr>
          <w:lang w:val="en-CA"/>
        </w:rPr>
        <w:t>JDBC</w:t>
      </w:r>
    </w:p>
    <w:p w14:paraId="4A1DB9F8" w14:textId="71509D2A" w:rsidR="00462F44" w:rsidRDefault="00462F44" w:rsidP="00462F44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Уштеда времена при писању кода</w:t>
      </w:r>
    </w:p>
    <w:p w14:paraId="08B6B097" w14:textId="0E4A60A3" w:rsidR="00462F44" w:rsidRPr="00462F44" w:rsidRDefault="00462F44" w:rsidP="00462F44">
      <w:pPr>
        <w:rPr>
          <w:lang w:val="sr-Cyrl-RS"/>
        </w:rPr>
      </w:pPr>
      <w:r>
        <w:rPr>
          <w:lang w:val="sr-Cyrl-RS"/>
        </w:rPr>
        <w:t xml:space="preserve">Циљ дипломског рада је да прикаже архитектуре спринг боот </w:t>
      </w:r>
      <w:r w:rsidR="009F0EEE">
        <w:rPr>
          <w:lang w:val="sr-Cyrl-RS"/>
        </w:rPr>
        <w:t>фрејмворка, веб сокета, стомп протокола и генералну архитектуру апликације, на примеру апликације за групно дописивање. Апликација је поприлично једноставне функционалности, али се у позадини дешава много више ствари.</w:t>
      </w:r>
    </w:p>
    <w:p w14:paraId="3A2BC6EF" w14:textId="3C479DF2" w:rsidR="00050BF0" w:rsidRDefault="00050BF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</w:rPr>
      </w:pPr>
      <w:r>
        <w:rPr>
          <w:rFonts w:cs="Times New Roman"/>
          <w:sz w:val="32"/>
        </w:rPr>
        <w:br w:type="page"/>
      </w:r>
    </w:p>
    <w:p w14:paraId="38CE016A" w14:textId="5669FB4B" w:rsidR="00031F7D" w:rsidRPr="007C5060" w:rsidRDefault="00031F7D" w:rsidP="007C5060">
      <w:pPr>
        <w:pStyle w:val="Heading1"/>
      </w:pPr>
      <w:bookmarkStart w:id="2" w:name="_Toc115038790"/>
      <w:r w:rsidRPr="007C5060">
        <w:lastRenderedPageBreak/>
        <w:t xml:space="preserve">Spring </w:t>
      </w:r>
      <w:r w:rsidR="009D284C" w:rsidRPr="007C5060">
        <w:t>Framework</w:t>
      </w:r>
      <w:bookmarkEnd w:id="2"/>
    </w:p>
    <w:p w14:paraId="77C7EF91" w14:textId="77777777" w:rsidR="000D3C99" w:rsidRDefault="009F0EEE" w:rsidP="009F0EEE">
      <w:pPr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Спринг се први пут помиње у књизи Рода Џонсона </w:t>
      </w:r>
      <w:r w:rsidRPr="007824CC">
        <w:rPr>
          <w:rFonts w:cs="Times New Roman"/>
          <w:szCs w:val="24"/>
          <w:lang w:val="sr-Cyrl-RS"/>
        </w:rPr>
        <w:t>,,</w:t>
      </w:r>
      <w:r w:rsidRPr="007824CC">
        <w:rPr>
          <w:rFonts w:cs="Times New Roman"/>
          <w:i/>
          <w:iCs/>
          <w:color w:val="202122"/>
          <w:szCs w:val="24"/>
          <w:shd w:val="clear" w:color="auto" w:fill="FFFFFF"/>
        </w:rPr>
        <w:t>Expert One-on-One J2EE Design and</w:t>
      </w:r>
      <w:r>
        <w:rPr>
          <w:lang w:val="sr-Cyrl-RS"/>
        </w:rPr>
        <w:t xml:space="preserve"> 2002. године. Род је развио Спринг како би олакшао развој серверских јава апликација. Спринг је пуштен у рад 2003. године под лиценцом </w:t>
      </w:r>
      <w:r w:rsidRPr="007824CC">
        <w:rPr>
          <w:rFonts w:cs="Times New Roman"/>
          <w:szCs w:val="24"/>
        </w:rPr>
        <w:t>Apache 2.0</w:t>
      </w:r>
      <w:r>
        <w:rPr>
          <w:rFonts w:cs="Times New Roman"/>
          <w:szCs w:val="24"/>
          <w:lang w:val="sr-Cyrl-RS"/>
        </w:rPr>
        <w:t xml:space="preserve">. </w:t>
      </w:r>
    </w:p>
    <w:p w14:paraId="3ADA6149" w14:textId="4964E771" w:rsidR="009F0EEE" w:rsidRPr="009F0EEE" w:rsidRDefault="000D3C99" w:rsidP="009F0EEE">
      <w:pPr>
        <w:rPr>
          <w:lang w:val="sr-Cyrl-RS"/>
        </w:rPr>
      </w:pPr>
      <w:r>
        <w:rPr>
          <w:rFonts w:cs="Times New Roman"/>
          <w:szCs w:val="24"/>
          <w:lang w:val="sr-Cyrl-RS"/>
        </w:rPr>
        <w:t>Спринг боот настаје десетак година касније тако што је Мајк Јангстром на форуму предложио унапређење спринг-а кроз обједињење микросервиса. Глсвни покретач овог пројекта је Фил Веб из Спринг развојног тима, који прву верзију спринг боот-а објављује 2014. године</w:t>
      </w:r>
      <w:r w:rsidR="009F0EEE">
        <w:rPr>
          <w:lang w:val="sr-Cyrl-RS"/>
        </w:rPr>
        <w:t xml:space="preserve"> </w:t>
      </w:r>
    </w:p>
    <w:p w14:paraId="2F5CB3BE" w14:textId="617479E0" w:rsidR="009F7E17" w:rsidRPr="007C5060" w:rsidRDefault="000D3C99" w:rsidP="007C5060">
      <w:pPr>
        <w:pStyle w:val="Heading2"/>
      </w:pPr>
      <w:bookmarkStart w:id="3" w:name="_Toc115038791"/>
      <w:r w:rsidRPr="007C5060">
        <w:t>Разлика између спринг и спринг боот фрејмворка</w:t>
      </w:r>
      <w:bookmarkEnd w:id="3"/>
    </w:p>
    <w:p w14:paraId="08538A4B" w14:textId="688ED3F5" w:rsidR="00AB1FFC" w:rsidRPr="00AB1FFC" w:rsidRDefault="00AB1FFC" w:rsidP="00AB1FFC">
      <w:pPr>
        <w:rPr>
          <w:lang w:val="sr-Cyrl-RS"/>
        </w:rPr>
      </w:pPr>
      <w:r w:rsidRPr="00AB1FFC">
        <w:rPr>
          <w:lang w:val="sr-Cyrl-RS"/>
        </w:rPr>
        <w:t xml:space="preserve">Спринг је најпопуларнији </w:t>
      </w:r>
      <w:r>
        <w:rPr>
          <w:lang w:val="sr-Cyrl-RS"/>
        </w:rPr>
        <w:t>фрејмворк</w:t>
      </w:r>
      <w:r w:rsidRPr="00AB1FFC">
        <w:rPr>
          <w:lang w:val="sr-Cyrl-RS"/>
        </w:rPr>
        <w:t xml:space="preserve"> за развој апликација у Јави. Међутим, током последњих неколико година, Спринг је постао све сложенији због додатних функционалности. Започињање новог пројекта обично захтева дуготрајан процес и одузима много времена.</w:t>
      </w:r>
    </w:p>
    <w:p w14:paraId="4C746981" w14:textId="4A665D28" w:rsidR="000D3C99" w:rsidRDefault="00AB1FFC" w:rsidP="00AB1FFC">
      <w:pPr>
        <w:rPr>
          <w:lang w:val="sr-Cyrl-RS"/>
        </w:rPr>
      </w:pPr>
      <w:r w:rsidRPr="00AB1FFC">
        <w:rPr>
          <w:lang w:val="sr-Cyrl-RS"/>
        </w:rPr>
        <w:t>Да би се избегло почињање од нуле и да би се уштедело време, уведен је Спринг Боот. Спринг Боот користи Спринг као свој темељни слој и омогућава програмерима да направе самосталну апликацију без конфигурације или са минималном конфигурацијом. Посебно је усмерен ка изградњи веб апликација и микросервиса.</w:t>
      </w:r>
    </w:p>
    <w:p w14:paraId="679F2C94" w14:textId="1EBD9675" w:rsidR="002D51D9" w:rsidRDefault="00AB1FFC" w:rsidP="002D51D9">
      <w:pPr>
        <w:rPr>
          <w:lang w:val="sr-Cyrl-RS"/>
        </w:rPr>
      </w:pPr>
      <w:r>
        <w:rPr>
          <w:lang w:val="sr-Cyrl-RS"/>
        </w:rPr>
        <w:t xml:space="preserve">Спринг боот омогућава лакшу конфигурацију </w:t>
      </w:r>
      <w:r w:rsidR="00371C40">
        <w:rPr>
          <w:lang w:val="sr-Cyrl-RS"/>
        </w:rPr>
        <w:t>и мање посла око инфраструкруре пројекта. Свакако се базина на основном спринг-у и не може функционисати без њега. За ову апликцаију коришћен је спринг боот верзије 2.7.</w:t>
      </w:r>
      <w:r w:rsidR="005C1BD0">
        <w:rPr>
          <w:lang w:val="sr-Cyrl-RS"/>
        </w:rPr>
        <w:t>4</w:t>
      </w:r>
      <w:r w:rsidR="00371C40">
        <w:rPr>
          <w:lang w:val="sr-Cyrl-RS"/>
        </w:rPr>
        <w:t>.</w:t>
      </w:r>
      <w:r w:rsidR="00993EE5">
        <w:rPr>
          <w:lang w:val="sr-Cyrl-RS"/>
        </w:rPr>
        <w:t xml:space="preserve"> </w:t>
      </w:r>
    </w:p>
    <w:p w14:paraId="503B2FB3" w14:textId="2727EBF5" w:rsidR="007354A1" w:rsidRPr="007354A1" w:rsidRDefault="00846DA3" w:rsidP="007354A1">
      <w:pPr>
        <w:pStyle w:val="Heading2"/>
      </w:pPr>
      <w:bookmarkStart w:id="4" w:name="_Toc115038792"/>
      <w:r>
        <w:t>Креирање спринг боот пројекта</w:t>
      </w:r>
      <w:bookmarkEnd w:id="4"/>
    </w:p>
    <w:p w14:paraId="50B86449" w14:textId="3CAE10E4" w:rsidR="001C735F" w:rsidRDefault="007354A1" w:rsidP="007354A1">
      <w:pPr>
        <w:rPr>
          <w:lang w:val="sr-Cyrl-RS"/>
        </w:rPr>
      </w:pPr>
      <w:r w:rsidRPr="007354A1">
        <w:rPr>
          <w:lang w:val="sr-Cyrl-RS"/>
        </w:rPr>
        <w:t>То ће бити Спринг Боот Мавен пројекат</w:t>
      </w:r>
      <w:r>
        <w:t xml:space="preserve"> </w:t>
      </w:r>
      <w:r>
        <w:rPr>
          <w:lang w:val="sr-Cyrl-RS"/>
        </w:rPr>
        <w:t>најлакше</w:t>
      </w:r>
      <w:r w:rsidRPr="007354A1">
        <w:rPr>
          <w:lang w:val="sr-Cyrl-RS"/>
        </w:rPr>
        <w:t xml:space="preserve"> </w:t>
      </w:r>
      <w:r>
        <w:rPr>
          <w:lang w:val="sr-Cyrl-RS"/>
        </w:rPr>
        <w:t>се</w:t>
      </w:r>
      <w:r w:rsidRPr="007354A1">
        <w:rPr>
          <w:lang w:val="sr-Cyrl-RS"/>
        </w:rPr>
        <w:t xml:space="preserve"> генерише</w:t>
      </w:r>
      <w:r>
        <w:rPr>
          <w:lang w:val="sr-Cyrl-RS"/>
        </w:rPr>
        <w:t xml:space="preserve"> уз помоћ</w:t>
      </w:r>
      <w:r w:rsidRPr="007354A1">
        <w:rPr>
          <w:lang w:val="sr-Cyrl-RS"/>
        </w:rPr>
        <w:t xml:space="preserve"> </w:t>
      </w:r>
      <w:r>
        <w:t>Spring I</w:t>
      </w:r>
      <w:r w:rsidRPr="00350691">
        <w:t xml:space="preserve">nitializr </w:t>
      </w:r>
      <w:r>
        <w:rPr>
          <w:lang w:val="sr-Cyrl-RS"/>
        </w:rPr>
        <w:t>(</w:t>
      </w:r>
      <w:hyperlink r:id="rId12" w:history="1">
        <w:r w:rsidRPr="00571B12">
          <w:rPr>
            <w:rStyle w:val="Hyperlink"/>
            <w:lang w:val="sr-Cyrl-RS"/>
          </w:rPr>
          <w:t>https://start.spring.io/</w:t>
        </w:r>
      </w:hyperlink>
      <w:r>
        <w:rPr>
          <w:lang w:val="sr-Cyrl-RS"/>
        </w:rPr>
        <w:t>)</w:t>
      </w:r>
      <w:r w:rsidRPr="007354A1">
        <w:rPr>
          <w:lang w:val="sr-Cyrl-RS"/>
        </w:rPr>
        <w:t xml:space="preserve">. Ово је најбржи начин за креирање Спринг апликације, а ИнтеллиЈ ИДЕА обезбеђује </w:t>
      </w:r>
      <w:r>
        <w:rPr>
          <w:lang w:val="sr-Cyrl-RS"/>
        </w:rPr>
        <w:t>додатак у оквиру самог софтвера</w:t>
      </w:r>
      <w:r w:rsidRPr="007354A1">
        <w:rPr>
          <w:lang w:val="sr-Cyrl-RS"/>
        </w:rPr>
        <w:t xml:space="preserve"> за </w:t>
      </w:r>
      <w:r>
        <w:rPr>
          <w:lang w:val="sr-Cyrl-RS"/>
        </w:rPr>
        <w:t>спринг инитиализр</w:t>
      </w:r>
      <w:r w:rsidRPr="007354A1">
        <w:rPr>
          <w:lang w:val="sr-Cyrl-RS"/>
        </w:rPr>
        <w:t xml:space="preserve">. </w:t>
      </w:r>
    </w:p>
    <w:p w14:paraId="0CBD90C1" w14:textId="77777777" w:rsidR="00CB26C1" w:rsidRDefault="00CB26C1" w:rsidP="00CB26C1">
      <w:pPr>
        <w:rPr>
          <w:lang w:val="sr-Cyrl-RS"/>
        </w:rPr>
      </w:pPr>
      <w:r>
        <w:rPr>
          <w:lang w:val="sr-Cyrl-RS"/>
        </w:rPr>
        <w:t xml:space="preserve">У суштини </w:t>
      </w:r>
      <w:r>
        <w:t>Spring I</w:t>
      </w:r>
      <w:r w:rsidRPr="00350691">
        <w:t>nitializr</w:t>
      </w:r>
      <w:r>
        <w:t xml:space="preserve"> </w:t>
      </w:r>
      <w:r>
        <w:rPr>
          <w:lang w:val="sr-Cyrl-RS"/>
        </w:rPr>
        <w:t xml:space="preserve">је веб апликација која аутоматски генерише </w:t>
      </w:r>
      <w:r>
        <w:t xml:space="preserve">Spring Boot </w:t>
      </w:r>
      <w:r>
        <w:rPr>
          <w:lang w:val="sr-Cyrl-RS"/>
        </w:rPr>
        <w:t>структуру пројекта за нас. Не генерише код</w:t>
      </w:r>
      <w:r>
        <w:t>,</w:t>
      </w:r>
      <w:r>
        <w:rPr>
          <w:lang w:val="sr-Cyrl-RS"/>
        </w:rPr>
        <w:t xml:space="preserve"> али се доста смањује посао око конфигурације</w:t>
      </w:r>
      <w:r>
        <w:t xml:space="preserve">. </w:t>
      </w:r>
      <w:r>
        <w:rPr>
          <w:lang w:val="sr-Cyrl-RS"/>
        </w:rPr>
        <w:t xml:space="preserve">На слици 2 приказан је изглед ове веб апликације. </w:t>
      </w:r>
    </w:p>
    <w:p w14:paraId="7CCAD796" w14:textId="77777777" w:rsidR="00CB26C1" w:rsidRDefault="00CB26C1" w:rsidP="007354A1">
      <w:pPr>
        <w:rPr>
          <w:lang w:val="sr-Cyrl-RS"/>
        </w:rPr>
      </w:pPr>
    </w:p>
    <w:p w14:paraId="449228E7" w14:textId="10F8F170" w:rsidR="00CB26C1" w:rsidRDefault="00CB26C1" w:rsidP="007354A1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7EE6D866" wp14:editId="070CCBF4">
            <wp:extent cx="5677057" cy="33649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410" cy="33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0618" w14:textId="77777777" w:rsidR="00CB26C1" w:rsidRDefault="00CB26C1" w:rsidP="007354A1">
      <w:pPr>
        <w:rPr>
          <w:lang w:val="sr-Cyrl-RS"/>
        </w:rPr>
      </w:pPr>
    </w:p>
    <w:p w14:paraId="0A050F8D" w14:textId="30563EA5" w:rsidR="00CB26C1" w:rsidRDefault="00CB26C1" w:rsidP="007354A1">
      <w:pPr>
        <w:rPr>
          <w:lang w:val="sr-Cyrl-RS"/>
        </w:rPr>
      </w:pPr>
      <w:r>
        <w:rPr>
          <w:lang w:val="sr-Cyrl-RS"/>
        </w:rPr>
        <w:t xml:space="preserve">У </w:t>
      </w:r>
      <w:r>
        <w:t xml:space="preserve">Project </w:t>
      </w:r>
      <w:r>
        <w:rPr>
          <w:lang w:val="sr-Cyrl-RS"/>
        </w:rPr>
        <w:t xml:space="preserve">делу дефинише се тип пројекта, затим је потребно одабрати </w:t>
      </w:r>
      <w:r w:rsidR="005C1BD0">
        <w:rPr>
          <w:lang w:val="sr-Cyrl-RS"/>
        </w:rPr>
        <w:t xml:space="preserve">програмски језик. Можемо да бирамо између </w:t>
      </w:r>
      <w:r w:rsidR="005C1BD0">
        <w:t xml:space="preserve">Jave, Kotlin-a </w:t>
      </w:r>
      <w:r w:rsidR="005C1BD0">
        <w:rPr>
          <w:lang w:val="sr-Cyrl-RS"/>
        </w:rPr>
        <w:t xml:space="preserve">и </w:t>
      </w:r>
      <w:r w:rsidR="005C1BD0">
        <w:t>Groovy.</w:t>
      </w:r>
      <w:r w:rsidR="005C1BD0">
        <w:rPr>
          <w:lang w:val="sr-Cyrl-RS"/>
        </w:rPr>
        <w:t xml:space="preserve"> Верзију спринг боот фрејмворка селектујемо испод истоимене секције. Снапсхоот верзије су тестне верзије и нису увек стабилне. Последња стабилна верзија је 2.7.4. Потребно је такође попунити податке о апликацији и одабрати врсту пакета и верзију Јаве. </w:t>
      </w:r>
    </w:p>
    <w:p w14:paraId="63C0DBE7" w14:textId="077614A0" w:rsidR="00BE3E3A" w:rsidRDefault="005C1BD0" w:rsidP="007354A1">
      <w:pPr>
        <w:rPr>
          <w:lang w:val="sr-Cyrl-RS"/>
        </w:rPr>
      </w:pPr>
      <w:r>
        <w:rPr>
          <w:lang w:val="sr-Cyrl-RS"/>
        </w:rPr>
        <w:t>У депендециес делу се селектују зависности, односно које сервисе желимо додати у апликацију.</w:t>
      </w:r>
      <w:r w:rsidR="00BE3E3A">
        <w:rPr>
          <w:lang w:val="sr-Cyrl-RS"/>
        </w:rPr>
        <w:t xml:space="preserve"> Најчешће коришћене зависности су: </w:t>
      </w:r>
      <w:r w:rsidR="00BE3E3A">
        <w:t>Spring Web, Spring Security, Spring JPA…</w:t>
      </w:r>
      <w:r w:rsidR="00BE3E3A">
        <w:br/>
      </w:r>
    </w:p>
    <w:p w14:paraId="5801F44C" w14:textId="0A6A45DF" w:rsidR="00BE3E3A" w:rsidRPr="006337CD" w:rsidRDefault="00BE3E3A" w:rsidP="007354A1">
      <w:pPr>
        <w:rPr>
          <w:lang w:val="sr-Latn-RS"/>
        </w:rPr>
      </w:pPr>
      <w:r>
        <w:rPr>
          <w:lang w:val="sr-Cyrl-RS"/>
        </w:rPr>
        <w:t>Када се заврши са основним конфигурисањем приојекта, све што је преостало јесте да се преузме генерисани пројекат. Пројекат који се преузима је аутоматски по</w:t>
      </w:r>
      <w:r w:rsidR="00F02312">
        <w:rPr>
          <w:lang w:val="sr-Cyrl-RS"/>
        </w:rPr>
        <w:t>веза</w:t>
      </w:r>
      <w:r>
        <w:rPr>
          <w:lang w:val="sr-Cyrl-RS"/>
        </w:rPr>
        <w:t xml:space="preserve">н са свим селектованим сервисима, на пример са базом података, конфигурсан је да користи интернет ако је додата зависност за веб сокет итд. </w:t>
      </w:r>
    </w:p>
    <w:p w14:paraId="704C31DB" w14:textId="77777777" w:rsidR="00CB26C1" w:rsidRDefault="00CB26C1">
      <w:p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FFE691E" w14:textId="0CE8E0AB" w:rsidR="00031F7D" w:rsidRDefault="00D66490" w:rsidP="003D174D">
      <w:pPr>
        <w:pStyle w:val="Heading1"/>
        <w:rPr>
          <w:lang w:val="sr-Cyrl-RS"/>
        </w:rPr>
      </w:pPr>
      <w:bookmarkStart w:id="5" w:name="_Toc115038793"/>
      <w:r>
        <w:rPr>
          <w:lang w:val="sr-Cyrl-RS"/>
        </w:rPr>
        <w:lastRenderedPageBreak/>
        <w:t>План развоја апликације</w:t>
      </w:r>
      <w:bookmarkEnd w:id="5"/>
    </w:p>
    <w:p w14:paraId="474A8E39" w14:textId="266E3364" w:rsidR="00D66490" w:rsidRPr="00AF20BB" w:rsidRDefault="00D66490" w:rsidP="003D174D">
      <w:pPr>
        <w:pStyle w:val="Heading2"/>
      </w:pPr>
      <w:bookmarkStart w:id="6" w:name="_Toc115038794"/>
      <w:r w:rsidRPr="00AF20BB">
        <w:t>Коришћени алати и програмска подршка</w:t>
      </w:r>
      <w:bookmarkEnd w:id="6"/>
    </w:p>
    <w:p w14:paraId="15359D80" w14:textId="6649D897" w:rsidR="00AF20BB" w:rsidRPr="003D174D" w:rsidRDefault="00AF20BB" w:rsidP="003D174D">
      <w:pPr>
        <w:pStyle w:val="Heading3"/>
        <w:numPr>
          <w:ilvl w:val="2"/>
          <w:numId w:val="1"/>
        </w:numPr>
      </w:pPr>
      <w:bookmarkStart w:id="7" w:name="_Toc115038795"/>
      <w:r w:rsidRPr="003D174D">
        <w:t>Spring Boot</w:t>
      </w:r>
      <w:bookmarkEnd w:id="7"/>
    </w:p>
    <w:p w14:paraId="52E95646" w14:textId="1E579A87" w:rsidR="00CD0E89" w:rsidRDefault="00CD0E89" w:rsidP="003D174D">
      <w:pPr>
        <w:pStyle w:val="Heading3"/>
        <w:numPr>
          <w:ilvl w:val="2"/>
          <w:numId w:val="1"/>
        </w:numPr>
      </w:pPr>
      <w:bookmarkStart w:id="8" w:name="_Toc115038796"/>
      <w:r w:rsidRPr="003D174D">
        <w:t>Maven</w:t>
      </w:r>
      <w:bookmarkEnd w:id="8"/>
    </w:p>
    <w:p w14:paraId="21CFFB0C" w14:textId="541AE2D0" w:rsidR="006337CD" w:rsidRDefault="006337CD" w:rsidP="006337CD">
      <w:r w:rsidRPr="006337CD">
        <w:t xml:space="preserve">Мавен је алатка за прављење и управљање пројектима која се обично користи у </w:t>
      </w:r>
      <w:r>
        <w:rPr>
          <w:lang w:val="sr-Cyrl-RS"/>
        </w:rPr>
        <w:t>фреј</w:t>
      </w:r>
      <w:r w:rsidR="00B5325C">
        <w:rPr>
          <w:lang w:val="sr-Cyrl-RS"/>
        </w:rPr>
        <w:t>мворцима</w:t>
      </w:r>
      <w:r w:rsidRPr="006337CD">
        <w:t xml:space="preserve"> изграђеним у Јави. Развила га је Апацхе Софтваре Фоундатион. </w:t>
      </w:r>
    </w:p>
    <w:p w14:paraId="33BDBC4E" w14:textId="227400FD" w:rsidR="00B5325C" w:rsidRDefault="00B5325C" w:rsidP="00B5325C">
      <w:r>
        <w:t xml:space="preserve">Пре него што је Мавен ушао у </w:t>
      </w:r>
      <w:r>
        <w:rPr>
          <w:lang w:val="sr-Cyrl-RS"/>
        </w:rPr>
        <w:t>пројекте</w:t>
      </w:r>
      <w:r>
        <w:t xml:space="preserve">, све </w:t>
      </w:r>
      <w:r>
        <w:rPr>
          <w:lang w:val="sr-Cyrl-RS"/>
        </w:rPr>
        <w:t>зав</w:t>
      </w:r>
      <w:r>
        <w:t>исности, које нису ништа друго него ЈАР датотеке, морале су се ручно дод</w:t>
      </w:r>
      <w:r>
        <w:rPr>
          <w:lang w:val="sr-Cyrl-RS"/>
        </w:rPr>
        <w:t>авати</w:t>
      </w:r>
      <w:r>
        <w:t xml:space="preserve"> у </w:t>
      </w:r>
      <w:r>
        <w:rPr>
          <w:lang w:val="sr-Cyrl-RS"/>
        </w:rPr>
        <w:t>фрејмворк</w:t>
      </w:r>
      <w:r>
        <w:t>. Такође, требали смо се побринути за надоградњу софтвера у нашем пројекту.</w:t>
      </w:r>
    </w:p>
    <w:p w14:paraId="29F5A92C" w14:textId="77777777" w:rsidR="00F34C9E" w:rsidRDefault="00B5325C" w:rsidP="00B5325C">
      <w:pPr>
        <w:rPr>
          <w:lang w:val="sr-Cyrl-RS"/>
        </w:rPr>
      </w:pPr>
      <w:r>
        <w:t xml:space="preserve">Мавеном управља датотека пројектног модела (POM). </w:t>
      </w:r>
      <w:r>
        <w:rPr>
          <w:lang w:val="sr-Cyrl-RS"/>
        </w:rPr>
        <w:t xml:space="preserve">У овој датотеци се додају све зависности и конфигуришу </w:t>
      </w:r>
      <w:r w:rsidR="006F00DB">
        <w:rPr>
          <w:lang w:val="sr-Cyrl-RS"/>
        </w:rPr>
        <w:t>плагинови који се додају, као и основне конфигурације пројекта попут имена, верзије јаве и пакета.</w:t>
      </w:r>
    </w:p>
    <w:p w14:paraId="50AEFC28" w14:textId="52FC0917" w:rsidR="00B5325C" w:rsidRPr="00B5325C" w:rsidRDefault="00F34C9E" w:rsidP="00B5325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9AF7EAA" wp14:editId="2D79E461">
            <wp:extent cx="5939790" cy="464502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8609" w14:textId="77777777" w:rsidR="00B5325C" w:rsidRPr="006337CD" w:rsidRDefault="00B5325C" w:rsidP="00B5325C"/>
    <w:p w14:paraId="5BCE6B3A" w14:textId="5067D373" w:rsidR="004C60DA" w:rsidRDefault="00B6252D" w:rsidP="003D174D">
      <w:pPr>
        <w:pStyle w:val="Heading3"/>
        <w:numPr>
          <w:ilvl w:val="2"/>
          <w:numId w:val="1"/>
        </w:numPr>
      </w:pPr>
      <w:bookmarkStart w:id="9" w:name="_Toc115038797"/>
      <w:r w:rsidRPr="003D174D">
        <w:lastRenderedPageBreak/>
        <w:t>Websocket</w:t>
      </w:r>
      <w:bookmarkEnd w:id="9"/>
    </w:p>
    <w:p w14:paraId="00816420" w14:textId="5AADF1D8" w:rsidR="00F34C9E" w:rsidRDefault="00F34C9E" w:rsidP="00F34C9E">
      <w:r>
        <w:t>Веб сокет је двосмерна</w:t>
      </w:r>
      <w:r w:rsidR="00F02312">
        <w:rPr>
          <w:lang w:val="sr-Cyrl-RS"/>
        </w:rPr>
        <w:t xml:space="preserve"> </w:t>
      </w:r>
      <w:r w:rsidR="00F02312">
        <w:t>конекција</w:t>
      </w:r>
      <w:r>
        <w:t xml:space="preserve"> између веб претраживача и сервера. Једном када се успостави </w:t>
      </w:r>
      <w:r w:rsidR="00F02312">
        <w:rPr>
          <w:lang w:val="sr-Cyrl-RS"/>
        </w:rPr>
        <w:t>в</w:t>
      </w:r>
      <w:r>
        <w:t xml:space="preserve">еб сокет </w:t>
      </w:r>
      <w:r w:rsidR="00F02312">
        <w:t>конекција</w:t>
      </w:r>
      <w:r>
        <w:t xml:space="preserve">, </w:t>
      </w:r>
      <w:r w:rsidR="00F02312">
        <w:t>конекција</w:t>
      </w:r>
      <w:r>
        <w:t xml:space="preserve"> остаје отворена све док клијент или сервер не одлуче да затворе ову везу.</w:t>
      </w:r>
    </w:p>
    <w:p w14:paraId="495F85A1" w14:textId="00553DA7" w:rsidR="00F02312" w:rsidRDefault="00F34C9E" w:rsidP="00F34C9E">
      <w:pPr>
        <w:rPr>
          <w:lang w:val="sr-Cyrl-RS"/>
        </w:rPr>
      </w:pPr>
      <w:r>
        <w:t xml:space="preserve">Типичан случај употребе може бити када апликација укључује више корисника који међусобно комуницирају, на пример у </w:t>
      </w:r>
      <w:r w:rsidR="00F02312">
        <w:rPr>
          <w:lang w:val="sr-Cyrl-RS"/>
        </w:rPr>
        <w:t>апликацији за допицивање</w:t>
      </w:r>
      <w:r>
        <w:t>.</w:t>
      </w:r>
      <w:r w:rsidR="00F02312">
        <w:rPr>
          <w:lang w:val="sr-Cyrl-RS"/>
        </w:rPr>
        <w:t xml:space="preserve"> </w:t>
      </w:r>
    </w:p>
    <w:p w14:paraId="612ADBE0" w14:textId="5FBAF4CE" w:rsidR="00F02312" w:rsidRPr="00F02312" w:rsidRDefault="00F02312" w:rsidP="00F34C9E">
      <w:r>
        <w:rPr>
          <w:lang w:val="sr-Cyrl-RS"/>
        </w:rPr>
        <w:t>Веб сокет се у Спринг додаје завишношћу „</w:t>
      </w:r>
      <w:r>
        <w:t>spring-boot-starter-web-socket</w:t>
      </w:r>
      <w:r>
        <w:rPr>
          <w:lang w:val="sr-Cyrl-RS"/>
        </w:rPr>
        <w:t>“</w:t>
      </w:r>
      <w:r>
        <w:t>.</w:t>
      </w:r>
    </w:p>
    <w:p w14:paraId="323464E5" w14:textId="6AFC3BCE" w:rsidR="00AF20BB" w:rsidRDefault="00B6252D" w:rsidP="003D174D">
      <w:pPr>
        <w:pStyle w:val="Heading3"/>
        <w:numPr>
          <w:ilvl w:val="2"/>
          <w:numId w:val="1"/>
        </w:numPr>
      </w:pPr>
      <w:bookmarkStart w:id="10" w:name="_Toc115038798"/>
      <w:r w:rsidRPr="003D174D">
        <w:t>STOMP</w:t>
      </w:r>
      <w:bookmarkEnd w:id="10"/>
    </w:p>
    <w:p w14:paraId="4E41068F" w14:textId="77777777" w:rsidR="003762C0" w:rsidRDefault="003762C0" w:rsidP="00F02312">
      <w:pPr>
        <w:rPr>
          <w:lang w:val="sr-Cyrl-RS"/>
        </w:rPr>
      </w:pPr>
      <w:r>
        <w:t>STOMP (</w:t>
      </w:r>
      <w:r w:rsidRPr="003762C0">
        <w:t>Simple</w:t>
      </w:r>
      <w:r>
        <w:t xml:space="preserve"> </w:t>
      </w:r>
      <w:r w:rsidRPr="003762C0">
        <w:t>Text Orientated Messaging Protocol</w:t>
      </w:r>
      <w:r>
        <w:t xml:space="preserve">) </w:t>
      </w:r>
      <w:r>
        <w:rPr>
          <w:lang w:val="sr-Cyrl-RS"/>
        </w:rPr>
        <w:t xml:space="preserve">Једноставни текстуално оријентисан протокол за поруке је </w:t>
      </w:r>
      <w:r>
        <w:t xml:space="preserve">HTTP </w:t>
      </w:r>
      <w:r>
        <w:rPr>
          <w:lang w:val="sr-Cyrl-RS"/>
        </w:rPr>
        <w:t>протокол који фунционише са веб сокетом тако што додаје заглавље на поруку о омогућава једноставнију комуиникацију.</w:t>
      </w:r>
    </w:p>
    <w:p w14:paraId="3642C81F" w14:textId="741B1521" w:rsidR="00F02312" w:rsidRPr="00F02312" w:rsidRDefault="003762C0" w:rsidP="00F02312">
      <w:r>
        <w:t xml:space="preserve">STOMP </w:t>
      </w:r>
      <w:r>
        <w:rPr>
          <w:lang w:val="sr-Cyrl-RS"/>
        </w:rPr>
        <w:t xml:space="preserve">је лако имплементирати уз помоћ стомп брокера, који </w:t>
      </w:r>
      <w:r w:rsidR="006D6810">
        <w:rPr>
          <w:lang w:val="sr-Cyrl-RS"/>
        </w:rPr>
        <w:t>представљају главни контролни објекат овог протокола. Брокер је потребно имплементирати и на серверској и на клијентској страни како би комуникација била могућа.</w:t>
      </w:r>
      <w:r>
        <w:t xml:space="preserve"> </w:t>
      </w:r>
    </w:p>
    <w:p w14:paraId="2CE011BD" w14:textId="3DF04991" w:rsidR="009657D7" w:rsidRDefault="00B6252D" w:rsidP="003D174D">
      <w:pPr>
        <w:pStyle w:val="Heading3"/>
        <w:numPr>
          <w:ilvl w:val="2"/>
          <w:numId w:val="1"/>
        </w:numPr>
      </w:pPr>
      <w:bookmarkStart w:id="11" w:name="_Toc115038799"/>
      <w:r w:rsidRPr="003D174D">
        <w:t>Inte</w:t>
      </w:r>
      <w:r w:rsidR="00345959">
        <w:t>l</w:t>
      </w:r>
      <w:r w:rsidRPr="003D174D">
        <w:t>liJ</w:t>
      </w:r>
      <w:r w:rsidR="00345959">
        <w:t xml:space="preserve"> IDEA</w:t>
      </w:r>
      <w:bookmarkEnd w:id="11"/>
    </w:p>
    <w:p w14:paraId="07763B14" w14:textId="2F57D266" w:rsidR="00345959" w:rsidRDefault="00345959" w:rsidP="00345959">
      <w:r>
        <w:t>IntelliJ IDEA је интегрирано развојно окружење (eng. IDE – integrated development environment) за развој софтвера. Развијен је 2001. године од стране Jetbrains-а као</w:t>
      </w:r>
      <w:r w:rsidR="007C0ACF">
        <w:t xml:space="preserve"> </w:t>
      </w:r>
      <w:r>
        <w:t>једно од првих интегрираних развојних окружења за Јаву. Пружа подршку и за друге језике, неки</w:t>
      </w:r>
      <w:r w:rsidR="007C0ACF">
        <w:t xml:space="preserve"> </w:t>
      </w:r>
      <w:r>
        <w:t xml:space="preserve">од њих су </w:t>
      </w:r>
      <w:r w:rsidR="007C0ACF" w:rsidRPr="007C0ACF">
        <w:t>SQL, HTML, Javascript</w:t>
      </w:r>
      <w:r>
        <w:t>.</w:t>
      </w:r>
    </w:p>
    <w:p w14:paraId="2948B785" w14:textId="44A59FE7" w:rsidR="007C0ACF" w:rsidRDefault="007C0ACF" w:rsidP="007C0ACF">
      <w:r>
        <w:t>Две доступне верзије овог</w:t>
      </w:r>
    </w:p>
    <w:p w14:paraId="572F6B65" w14:textId="2E5B2BCB" w:rsidR="007C0ACF" w:rsidRDefault="007C0ACF" w:rsidP="007C0ACF">
      <w:r>
        <w:t>окружења, Community edition и Ultimate edition, употребљавају се за развој програма у комерцијалне сврхе. За разлику од бесплатне верзије, Community edition, Ultimate edition нуди бројне погодности везене уз лакши развој апликација у Спринг Боот-у.</w:t>
      </w:r>
    </w:p>
    <w:p w14:paraId="7AABCF9A" w14:textId="7989A210" w:rsidR="007C0ACF" w:rsidRPr="00345959" w:rsidRDefault="0015655F" w:rsidP="0015655F">
      <w:pPr>
        <w:jc w:val="center"/>
      </w:pPr>
      <w:r>
        <w:rPr>
          <w:noProof/>
        </w:rPr>
        <w:drawing>
          <wp:inline distT="0" distB="0" distL="0" distR="0" wp14:anchorId="301B46C2" wp14:editId="62EFB255">
            <wp:extent cx="4263841" cy="256431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" b="-1"/>
                    <a:stretch/>
                  </pic:blipFill>
                  <pic:spPr bwMode="auto">
                    <a:xfrm>
                      <a:off x="0" y="0"/>
                      <a:ext cx="4282178" cy="257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53BFD" w14:textId="4CF5B39A" w:rsidR="00D66490" w:rsidRDefault="009B35CE" w:rsidP="003D174D">
      <w:pPr>
        <w:pStyle w:val="Heading3"/>
        <w:numPr>
          <w:ilvl w:val="2"/>
          <w:numId w:val="1"/>
        </w:numPr>
      </w:pPr>
      <w:bookmarkStart w:id="12" w:name="_Toc115038800"/>
      <w:r w:rsidRPr="003D174D">
        <w:lastRenderedPageBreak/>
        <w:t>J</w:t>
      </w:r>
      <w:r w:rsidR="00B6252D" w:rsidRPr="003D174D">
        <w:t>avaScript</w:t>
      </w:r>
      <w:bookmarkEnd w:id="12"/>
    </w:p>
    <w:p w14:paraId="5430EFD8" w14:textId="5CDA6699" w:rsidR="00CB43A1" w:rsidRDefault="004E423D" w:rsidP="004E423D">
      <w:pPr>
        <w:rPr>
          <w:lang w:val="sr-Cyrl-RS"/>
        </w:rPr>
      </w:pPr>
      <w:r>
        <w:t>Java</w:t>
      </w:r>
      <w:r>
        <w:rPr>
          <w:lang w:val="sr-Latn-RS"/>
        </w:rPr>
        <w:t>Script</w:t>
      </w:r>
      <w:r>
        <w:t xml:space="preserve"> је објектно оријентирани скриптни језик кој</w:t>
      </w:r>
      <w:r>
        <w:rPr>
          <w:lang w:val="sr-Cyrl-RS"/>
        </w:rPr>
        <w:t>и</w:t>
      </w:r>
      <w:r>
        <w:t xml:space="preserve"> је разви</w:t>
      </w:r>
      <w:r>
        <w:rPr>
          <w:lang w:val="sr-Cyrl-RS"/>
        </w:rPr>
        <w:t>јен од стране</w:t>
      </w:r>
      <w:r>
        <w:t xml:space="preserve"> </w:t>
      </w:r>
      <w:r>
        <w:t>Netscape</w:t>
      </w:r>
      <w:r>
        <w:rPr>
          <w:lang w:val="sr-Cyrl-RS"/>
        </w:rPr>
        <w:t xml:space="preserve"> компаније</w:t>
      </w:r>
      <w:r>
        <w:t xml:space="preserve"> </w:t>
      </w:r>
      <w:r>
        <w:t>како би омогућио</w:t>
      </w:r>
      <w:r>
        <w:t xml:space="preserve"> </w:t>
      </w:r>
      <w:r>
        <w:rPr>
          <w:lang w:val="sr-Cyrl-RS"/>
        </w:rPr>
        <w:t>веб</w:t>
      </w:r>
      <w:r>
        <w:t xml:space="preserve"> дизајнерима да дизајнирају интерактивније </w:t>
      </w:r>
      <w:r>
        <w:rPr>
          <w:lang w:val="sr-Cyrl-RS"/>
        </w:rPr>
        <w:t>веб</w:t>
      </w:r>
      <w:r>
        <w:t xml:space="preserve"> странице. Уобичајене </w:t>
      </w:r>
      <w:r>
        <w:t>HTML</w:t>
      </w:r>
      <w:r>
        <w:t xml:space="preserve"> странице су</w:t>
      </w:r>
      <w:r>
        <w:t xml:space="preserve"> </w:t>
      </w:r>
      <w:r>
        <w:t>погодне за приказивање статичког садржаја, попут једноставних слика или текста. Међутим,</w:t>
      </w:r>
      <w:r>
        <w:t xml:space="preserve"> </w:t>
      </w:r>
      <w:r>
        <w:t>данас се странице са статичким садржајем прилично ретко виђају</w:t>
      </w:r>
      <w:r>
        <w:rPr>
          <w:lang w:val="sr-Cyrl-RS"/>
        </w:rPr>
        <w:t>.</w:t>
      </w:r>
    </w:p>
    <w:p w14:paraId="520BD19A" w14:textId="77777777" w:rsidR="004E423D" w:rsidRDefault="004E423D" w:rsidP="004E423D">
      <w:pPr>
        <w:rPr>
          <w:lang w:val="sr-Latn-RS"/>
        </w:rPr>
      </w:pPr>
      <w:r>
        <w:rPr>
          <w:lang w:val="sr-Cyrl-RS"/>
        </w:rPr>
        <w:t xml:space="preserve">У овом пројекту ЈаваСцрипт је коришћен да повеже клијентски део апликације са сервером. За ове потребе користи се концепт сокета у ЈаваСцрипт-у кроз </w:t>
      </w:r>
      <w:r>
        <w:t>SockJS.</w:t>
      </w:r>
      <w:r>
        <w:rPr>
          <w:lang w:val="sr-Latn-RS"/>
        </w:rPr>
        <w:t xml:space="preserve"> </w:t>
      </w:r>
    </w:p>
    <w:p w14:paraId="419ED8B8" w14:textId="39525745" w:rsidR="004E423D" w:rsidRPr="004E423D" w:rsidRDefault="004E423D" w:rsidP="004E423D">
      <w:pPr>
        <w:rPr>
          <w:lang w:val="sr-Cyrl-RS"/>
        </w:rPr>
      </w:pPr>
      <w:r>
        <w:rPr>
          <w:lang w:val="sr-Latn-RS"/>
        </w:rPr>
        <w:t xml:space="preserve">SockJS </w:t>
      </w:r>
      <w:r>
        <w:rPr>
          <w:lang w:val="sr-Cyrl-RS"/>
        </w:rPr>
        <w:t>отвара конекц</w:t>
      </w:r>
      <w:r w:rsidR="004A6593">
        <w:rPr>
          <w:lang w:val="sr-Cyrl-RS"/>
        </w:rPr>
        <w:t>иони порт и преко ИП адресе се повезује сервером. На овај начин сервер путем СТОМП протокола може да шаље поруке.</w:t>
      </w:r>
    </w:p>
    <w:p w14:paraId="52BC25E4" w14:textId="26EAD4E6" w:rsidR="008E4FA5" w:rsidRDefault="00B6252D" w:rsidP="003D174D">
      <w:pPr>
        <w:pStyle w:val="Heading3"/>
        <w:numPr>
          <w:ilvl w:val="2"/>
          <w:numId w:val="1"/>
        </w:numPr>
      </w:pPr>
      <w:bookmarkStart w:id="13" w:name="_Toc115038801"/>
      <w:r w:rsidRPr="003D174D">
        <w:t>JPA</w:t>
      </w:r>
      <w:bookmarkEnd w:id="13"/>
    </w:p>
    <w:p w14:paraId="4FEC0C8A" w14:textId="19AFAB36" w:rsidR="003630AA" w:rsidRPr="003630AA" w:rsidRDefault="003630AA" w:rsidP="004A6593">
      <w:pPr>
        <w:rPr>
          <w:lang w:val="sr-Cyrl-RS"/>
        </w:rPr>
      </w:pPr>
      <w:r w:rsidRPr="003630AA">
        <w:t xml:space="preserve">Спецификација JPA </w:t>
      </w:r>
      <w:r>
        <w:t xml:space="preserve">(Java Persistence API) </w:t>
      </w:r>
      <w:r w:rsidRPr="003630AA">
        <w:t>омогућава објектно-релационо мапирање у Java апликацијама које доста упрошћава управљање подацима.</w:t>
      </w:r>
      <w:r>
        <w:rPr>
          <w:lang w:val="sr-Cyrl-RS"/>
        </w:rPr>
        <w:t xml:space="preserve"> </w:t>
      </w:r>
    </w:p>
    <w:p w14:paraId="19F64570" w14:textId="54925874" w:rsidR="004A6593" w:rsidRDefault="004A6593" w:rsidP="004A6593">
      <w:r>
        <w:t>Поред тога</w:t>
      </w:r>
      <w:r>
        <w:t xml:space="preserve"> </w:t>
      </w:r>
      <w:r>
        <w:t>дефинисан је потпуно нови програмски модел за писање перзистентних класа, класа које</w:t>
      </w:r>
      <w:r>
        <w:t xml:space="preserve"> </w:t>
      </w:r>
      <w:r>
        <w:t>своје стање могу трајно сачувати у бази података. И ова спецификација, названа JPA</w:t>
      </w:r>
      <w:r w:rsidR="003630AA">
        <w:t xml:space="preserve"> </w:t>
      </w:r>
      <w:r>
        <w:t xml:space="preserve">омогућава писање POJO </w:t>
      </w:r>
      <w:r w:rsidR="008C148A">
        <w:t>(</w:t>
      </w:r>
      <w:r w:rsidR="008C148A" w:rsidRPr="008C148A">
        <w:t>Plain Old Java Object</w:t>
      </w:r>
      <w:r w:rsidR="008C148A">
        <w:t xml:space="preserve">) </w:t>
      </w:r>
      <w:r>
        <w:t>објеката који у великој мери преузимају</w:t>
      </w:r>
      <w:r>
        <w:t xml:space="preserve"> </w:t>
      </w:r>
      <w:r>
        <w:t>функционалност</w:t>
      </w:r>
      <w:r w:rsidR="008C148A">
        <w:t xml:space="preserve"> </w:t>
      </w:r>
      <w:r>
        <w:t>ентитета уз поједностављен развој. Овај нови тип компоненте се</w:t>
      </w:r>
      <w:r>
        <w:t xml:space="preserve"> </w:t>
      </w:r>
      <w:r>
        <w:t>уобичајено зове ентитет и пише се као POJO објекат доупуњен анотацијама које описују</w:t>
      </w:r>
      <w:r>
        <w:t xml:space="preserve"> </w:t>
      </w:r>
      <w:r>
        <w:t>начин складиштења објеката у бази података.</w:t>
      </w:r>
    </w:p>
    <w:p w14:paraId="0D5846DD" w14:textId="0DA16051" w:rsidR="008C148A" w:rsidRPr="008C148A" w:rsidRDefault="008C148A" w:rsidP="004A6593">
      <w:pPr>
        <w:rPr>
          <w:lang w:val="sr-Cyrl-RS"/>
        </w:rPr>
      </w:pPr>
      <w:r>
        <w:rPr>
          <w:lang w:val="sr-Cyrl-RS"/>
        </w:rPr>
        <w:t>У овој апликацији база података је јако једноставна, састоји се од само једног ентитета. Сложенија база података није потребна јер служи искључиво да би новоконектовани корисници могли да виде претходне порт</w:t>
      </w:r>
    </w:p>
    <w:p w14:paraId="432FEA11" w14:textId="77777777" w:rsidR="00E642B1" w:rsidRDefault="00E642B1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6"/>
          <w:lang w:val="sr-Cyrl-RS"/>
        </w:rPr>
      </w:pPr>
      <w:bookmarkStart w:id="14" w:name="_Toc115038802"/>
      <w:r>
        <w:br w:type="page"/>
      </w:r>
    </w:p>
    <w:p w14:paraId="6F7AE02B" w14:textId="1DA44D23" w:rsidR="00FA0893" w:rsidRDefault="003D174D" w:rsidP="003D174D">
      <w:pPr>
        <w:pStyle w:val="Heading2"/>
        <w:numPr>
          <w:ilvl w:val="0"/>
          <w:numId w:val="0"/>
        </w:numPr>
      </w:pPr>
      <w:r>
        <w:lastRenderedPageBreak/>
        <w:t>3.2</w:t>
      </w:r>
      <w:r w:rsidR="00B321AA">
        <w:t>Коришћене зависности</w:t>
      </w:r>
      <w:bookmarkEnd w:id="14"/>
    </w:p>
    <w:p w14:paraId="690D3D42" w14:textId="38892C20" w:rsidR="009B35CE" w:rsidRDefault="00A6241A" w:rsidP="00A6241A">
      <w:pPr>
        <w:pStyle w:val="Heading2"/>
        <w:numPr>
          <w:ilvl w:val="0"/>
          <w:numId w:val="0"/>
        </w:numPr>
      </w:pPr>
      <w:bookmarkStart w:id="15" w:name="_Toc115038803"/>
      <w:r>
        <w:t>3.3</w:t>
      </w:r>
      <w:r w:rsidR="006F3691">
        <w:t>Глобални опис</w:t>
      </w:r>
      <w:bookmarkEnd w:id="15"/>
    </w:p>
    <w:p w14:paraId="3BF40829" w14:textId="5A8D5661" w:rsidR="006F3691" w:rsidRPr="00A6241A" w:rsidRDefault="00950C06" w:rsidP="00A6241A">
      <w:pPr>
        <w:pStyle w:val="Heading3"/>
        <w:numPr>
          <w:ilvl w:val="2"/>
          <w:numId w:val="19"/>
        </w:numPr>
      </w:pPr>
      <w:bookmarkStart w:id="16" w:name="_Toc115038804"/>
      <w:r w:rsidRPr="00A6241A">
        <w:t>Перспектива система</w:t>
      </w:r>
      <w:bookmarkEnd w:id="16"/>
    </w:p>
    <w:p w14:paraId="1BE9D80D" w14:textId="44E9F965" w:rsidR="00950C06" w:rsidRDefault="00950C06" w:rsidP="00950C06">
      <w:pPr>
        <w:rPr>
          <w:lang w:val="sr-Cyrl-RS"/>
        </w:rPr>
      </w:pPr>
      <w:r>
        <w:rPr>
          <w:lang w:val="sr-Cyrl-RS"/>
        </w:rPr>
        <w:t>.</w:t>
      </w:r>
    </w:p>
    <w:p w14:paraId="75122550" w14:textId="627E5832" w:rsidR="00950C06" w:rsidRDefault="00950C06" w:rsidP="00A6241A">
      <w:pPr>
        <w:pStyle w:val="Heading3"/>
        <w:numPr>
          <w:ilvl w:val="2"/>
          <w:numId w:val="17"/>
        </w:numPr>
        <w:rPr>
          <w:lang w:val="sr-Cyrl-RS"/>
        </w:rPr>
      </w:pPr>
      <w:bookmarkStart w:id="17" w:name="_Toc115038805"/>
      <w:r>
        <w:rPr>
          <w:lang w:val="sr-Cyrl-RS"/>
        </w:rPr>
        <w:t>Карактеристике система</w:t>
      </w:r>
      <w:bookmarkEnd w:id="17"/>
    </w:p>
    <w:p w14:paraId="5AF49144" w14:textId="11377754" w:rsidR="00CE0F01" w:rsidRDefault="0002556D" w:rsidP="00A6241A">
      <w:pPr>
        <w:pStyle w:val="Heading2"/>
        <w:numPr>
          <w:ilvl w:val="1"/>
          <w:numId w:val="20"/>
        </w:numPr>
      </w:pPr>
      <w:bookmarkStart w:id="18" w:name="_Toc115038806"/>
      <w:r>
        <w:t>Дефинисање захтева апликације</w:t>
      </w:r>
      <w:bookmarkEnd w:id="18"/>
    </w:p>
    <w:p w14:paraId="0A33D173" w14:textId="1BC66043" w:rsidR="0002556D" w:rsidRDefault="0002556D" w:rsidP="00A6241A">
      <w:pPr>
        <w:pStyle w:val="Heading3"/>
        <w:numPr>
          <w:ilvl w:val="2"/>
          <w:numId w:val="20"/>
        </w:numPr>
        <w:rPr>
          <w:lang w:val="sr-Cyrl-RS"/>
        </w:rPr>
      </w:pPr>
      <w:bookmarkStart w:id="19" w:name="_Toc115038807"/>
      <w:r>
        <w:rPr>
          <w:lang w:val="sr-Cyrl-RS"/>
        </w:rPr>
        <w:t>Функционални захтеви</w:t>
      </w:r>
      <w:bookmarkEnd w:id="19"/>
    </w:p>
    <w:p w14:paraId="2467B77B" w14:textId="77777777" w:rsidR="00216FD5" w:rsidRPr="00216FD5" w:rsidRDefault="00216FD5" w:rsidP="00216FD5">
      <w:pPr>
        <w:rPr>
          <w:lang w:val="sr-Cyrl-RS"/>
        </w:rPr>
      </w:pPr>
    </w:p>
    <w:p w14:paraId="3CFFA9A1" w14:textId="77777777" w:rsidR="00216FD5" w:rsidRPr="0060257E" w:rsidRDefault="00216FD5" w:rsidP="00216FD5">
      <w:r w:rsidRPr="00216FD5">
        <w:rPr>
          <w:lang w:val="sr-Cyrl-RS"/>
        </w:rPr>
        <w:t>У табели 2. приказани су функционални захтеви за администратора.</w:t>
      </w:r>
    </w:p>
    <w:p w14:paraId="054966A2" w14:textId="77777777" w:rsidR="00216FD5" w:rsidRPr="00216FD5" w:rsidRDefault="00216FD5" w:rsidP="00216FD5">
      <w:pPr>
        <w:rPr>
          <w:lang w:val="sr-Cyrl-RS"/>
        </w:rPr>
      </w:pPr>
    </w:p>
    <w:p w14:paraId="7B44ED3A" w14:textId="653D036D" w:rsidR="00F903C8" w:rsidRPr="00400760" w:rsidRDefault="00400760" w:rsidP="00400760">
      <w:pPr>
        <w:pStyle w:val="Caption"/>
        <w:jc w:val="center"/>
        <w:rPr>
          <w:b w:val="0"/>
          <w:i/>
          <w:color w:val="auto"/>
        </w:rPr>
      </w:pPr>
      <w:r w:rsidRPr="00F903C8">
        <w:rPr>
          <w:b w:val="0"/>
          <w:i/>
          <w:color w:val="auto"/>
        </w:rPr>
        <w:t>Табела</w:t>
      </w:r>
      <w:r w:rsidRPr="00F903C8">
        <w:rPr>
          <w:b w:val="0"/>
          <w:i/>
          <w:color w:val="auto"/>
          <w:lang w:val="sr-Cyrl-RS"/>
        </w:rPr>
        <w:t>. Функционални захтеви за корис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111"/>
        <w:gridCol w:w="1388"/>
      </w:tblGrid>
      <w:tr w:rsidR="002B1AA0" w14:paraId="27C52F24" w14:textId="77777777" w:rsidTr="00216FD5">
        <w:tc>
          <w:tcPr>
            <w:tcW w:w="959" w:type="dxa"/>
            <w:vAlign w:val="center"/>
          </w:tcPr>
          <w:p w14:paraId="1E4DC0DF" w14:textId="77777777" w:rsidR="002B1AA0" w:rsidRDefault="002B1AA0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18" w:type="dxa"/>
            <w:vAlign w:val="center"/>
          </w:tcPr>
          <w:p w14:paraId="27ECF15F" w14:textId="77777777" w:rsidR="002B1AA0" w:rsidRDefault="002B1AA0" w:rsidP="002B1A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хтев</w:t>
            </w:r>
          </w:p>
        </w:tc>
        <w:tc>
          <w:tcPr>
            <w:tcW w:w="4111" w:type="dxa"/>
            <w:vAlign w:val="center"/>
          </w:tcPr>
          <w:p w14:paraId="47F4927E" w14:textId="77777777" w:rsidR="002B1AA0" w:rsidRDefault="002B1AA0" w:rsidP="002B1A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1388" w:type="dxa"/>
            <w:vAlign w:val="center"/>
          </w:tcPr>
          <w:p w14:paraId="0CA4C278" w14:textId="77777777" w:rsidR="002B1AA0" w:rsidRDefault="002B1AA0" w:rsidP="002B1A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оритет</w:t>
            </w:r>
          </w:p>
        </w:tc>
      </w:tr>
      <w:tr w:rsidR="002B1AA0" w14:paraId="5DA3698E" w14:textId="77777777" w:rsidTr="00216FD5">
        <w:tc>
          <w:tcPr>
            <w:tcW w:w="959" w:type="dxa"/>
            <w:vAlign w:val="center"/>
          </w:tcPr>
          <w:p w14:paraId="52AE3EBC" w14:textId="77777777" w:rsidR="002B1AA0" w:rsidRDefault="002B1AA0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18" w:type="dxa"/>
            <w:vAlign w:val="center"/>
          </w:tcPr>
          <w:p w14:paraId="01A99728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Логовање</w:t>
            </w:r>
          </w:p>
        </w:tc>
        <w:tc>
          <w:tcPr>
            <w:tcW w:w="4111" w:type="dxa"/>
            <w:vAlign w:val="center"/>
          </w:tcPr>
          <w:p w14:paraId="62187960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Систем треба да обезбеди приступ аутентификованом кориснику </w:t>
            </w:r>
          </w:p>
        </w:tc>
        <w:tc>
          <w:tcPr>
            <w:tcW w:w="1388" w:type="dxa"/>
            <w:vAlign w:val="center"/>
          </w:tcPr>
          <w:p w14:paraId="5FF53948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16FD5" w14:paraId="3F8A5F67" w14:textId="77777777" w:rsidTr="00216FD5">
        <w:tc>
          <w:tcPr>
            <w:tcW w:w="959" w:type="dxa"/>
            <w:vAlign w:val="center"/>
          </w:tcPr>
          <w:p w14:paraId="611543BA" w14:textId="23C96F85" w:rsidR="00216FD5" w:rsidRDefault="00216FD5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18" w:type="dxa"/>
            <w:vAlign w:val="center"/>
          </w:tcPr>
          <w:p w14:paraId="07D419EE" w14:textId="0FF8AF3E" w:rsidR="00216FD5" w:rsidRDefault="00216FD5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каз претходних порука</w:t>
            </w:r>
          </w:p>
        </w:tc>
        <w:tc>
          <w:tcPr>
            <w:tcW w:w="4111" w:type="dxa"/>
            <w:vAlign w:val="center"/>
          </w:tcPr>
          <w:p w14:paraId="6EF36D64" w14:textId="0A854DC3" w:rsidR="00216FD5" w:rsidRDefault="00216FD5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истем треба да обезбеди да корисник види поруке које су послате пре него што се конектовао</w:t>
            </w:r>
          </w:p>
        </w:tc>
        <w:tc>
          <w:tcPr>
            <w:tcW w:w="1388" w:type="dxa"/>
            <w:vAlign w:val="center"/>
          </w:tcPr>
          <w:p w14:paraId="0BB87C6F" w14:textId="64B703AC" w:rsidR="00216FD5" w:rsidRPr="0060257E" w:rsidRDefault="00216FD5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16FD5" w14:paraId="49D8AEDC" w14:textId="77777777" w:rsidTr="00216FD5">
        <w:tc>
          <w:tcPr>
            <w:tcW w:w="959" w:type="dxa"/>
            <w:vAlign w:val="center"/>
          </w:tcPr>
          <w:p w14:paraId="3A7ACB49" w14:textId="4FF29C36" w:rsidR="00216FD5" w:rsidRDefault="00216FD5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18" w:type="dxa"/>
            <w:vAlign w:val="center"/>
          </w:tcPr>
          <w:p w14:paraId="13D57355" w14:textId="6E5C506B" w:rsidR="00216FD5" w:rsidRDefault="00216FD5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лање порука</w:t>
            </w:r>
          </w:p>
        </w:tc>
        <w:tc>
          <w:tcPr>
            <w:tcW w:w="4111" w:type="dxa"/>
            <w:vAlign w:val="center"/>
          </w:tcPr>
          <w:p w14:paraId="7EB6461D" w14:textId="26C65C60" w:rsidR="00216FD5" w:rsidRDefault="00216FD5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истем треба да проследи свим осталим корисницима поруку коју је корисник послао</w:t>
            </w:r>
          </w:p>
        </w:tc>
        <w:tc>
          <w:tcPr>
            <w:tcW w:w="1388" w:type="dxa"/>
            <w:vAlign w:val="center"/>
          </w:tcPr>
          <w:p w14:paraId="31ACB641" w14:textId="5C14D9DD" w:rsidR="00216FD5" w:rsidRPr="0060257E" w:rsidRDefault="00216FD5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</w:tbl>
    <w:p w14:paraId="682A73A3" w14:textId="242C2C7B" w:rsidR="00E95D5C" w:rsidRDefault="00E95D5C" w:rsidP="00F903C8">
      <w:pPr>
        <w:rPr>
          <w:lang w:val="sr-Cyrl-RS"/>
        </w:rPr>
      </w:pPr>
    </w:p>
    <w:p w14:paraId="4DB326B3" w14:textId="77777777" w:rsidR="00E95D5C" w:rsidRDefault="00E95D5C">
      <w:p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58149E64" w14:textId="0B005559" w:rsidR="00F903C8" w:rsidRDefault="00F903C8" w:rsidP="003D174D">
      <w:pPr>
        <w:pStyle w:val="Heading3"/>
        <w:rPr>
          <w:lang w:val="sr-Cyrl-RS"/>
        </w:rPr>
      </w:pPr>
      <w:bookmarkStart w:id="20" w:name="_Toc115038808"/>
      <w:r>
        <w:rPr>
          <w:lang w:val="sr-Cyrl-RS"/>
        </w:rPr>
        <w:lastRenderedPageBreak/>
        <w:t>Нефункционални захтеви</w:t>
      </w:r>
      <w:bookmarkEnd w:id="20"/>
    </w:p>
    <w:p w14:paraId="5B36F35B" w14:textId="45F5352E" w:rsidR="00B33763" w:rsidRDefault="00B33763" w:rsidP="00F903C8">
      <w:r>
        <w:rPr>
          <w:lang w:val="sr-Cyrl-RS"/>
        </w:rPr>
        <w:t xml:space="preserve">У табели </w:t>
      </w:r>
      <w:r w:rsidR="00E95D5C">
        <w:rPr>
          <w:lang w:val="sr-Cyrl-RS"/>
        </w:rPr>
        <w:t>2</w:t>
      </w:r>
      <w:r>
        <w:rPr>
          <w:lang w:val="sr-Cyrl-RS"/>
        </w:rPr>
        <w:t>. приказани су нефункционални захтеви</w:t>
      </w:r>
      <w:r w:rsidR="00D440B5">
        <w:rPr>
          <w:lang w:val="sr-Cyrl-RS"/>
        </w:rPr>
        <w:t>.</w:t>
      </w:r>
    </w:p>
    <w:p w14:paraId="06622CEC" w14:textId="77777777" w:rsidR="00400760" w:rsidRPr="008F21EA" w:rsidRDefault="00400760" w:rsidP="00400760">
      <w:pPr>
        <w:pStyle w:val="Caption"/>
        <w:jc w:val="center"/>
        <w:rPr>
          <w:b w:val="0"/>
          <w:i/>
          <w:color w:val="auto"/>
          <w:lang w:val="sr-Cyrl-RS"/>
        </w:rPr>
      </w:pPr>
      <w:r w:rsidRPr="008F21EA">
        <w:rPr>
          <w:b w:val="0"/>
          <w:i/>
          <w:color w:val="auto"/>
        </w:rPr>
        <w:t xml:space="preserve">Табела </w:t>
      </w:r>
      <w:r w:rsidRPr="008F21EA">
        <w:rPr>
          <w:b w:val="0"/>
          <w:i/>
          <w:color w:val="auto"/>
        </w:rPr>
        <w:fldChar w:fldCharType="begin"/>
      </w:r>
      <w:r w:rsidRPr="008F21EA">
        <w:rPr>
          <w:b w:val="0"/>
          <w:i/>
          <w:color w:val="auto"/>
        </w:rPr>
        <w:instrText xml:space="preserve"> SEQ Табела \* ARABIC </w:instrText>
      </w:r>
      <w:r w:rsidRPr="008F21EA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3</w:t>
      </w:r>
      <w:r w:rsidRPr="008F21EA">
        <w:rPr>
          <w:b w:val="0"/>
          <w:i/>
          <w:color w:val="auto"/>
        </w:rPr>
        <w:fldChar w:fldCharType="end"/>
      </w:r>
      <w:r w:rsidRPr="008F21EA">
        <w:rPr>
          <w:b w:val="0"/>
          <w:i/>
          <w:color w:val="auto"/>
          <w:lang w:val="sr-Cyrl-RS"/>
        </w:rPr>
        <w:t>. Нефункционални захтеви 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3021"/>
        <w:gridCol w:w="3995"/>
        <w:gridCol w:w="1384"/>
      </w:tblGrid>
      <w:tr w:rsidR="00B33763" w14:paraId="5B4CC0CB" w14:textId="77777777" w:rsidTr="00E95D5C">
        <w:tc>
          <w:tcPr>
            <w:tcW w:w="950" w:type="dxa"/>
            <w:vAlign w:val="center"/>
          </w:tcPr>
          <w:p w14:paraId="6A4EB09A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Редни број</w:t>
            </w:r>
          </w:p>
        </w:tc>
        <w:tc>
          <w:tcPr>
            <w:tcW w:w="3021" w:type="dxa"/>
            <w:vAlign w:val="center"/>
          </w:tcPr>
          <w:p w14:paraId="67D9F9CF" w14:textId="77777777" w:rsidR="00B33763" w:rsidRPr="0060257E" w:rsidRDefault="00B33763" w:rsidP="00107275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Захтев</w:t>
            </w:r>
          </w:p>
        </w:tc>
        <w:tc>
          <w:tcPr>
            <w:tcW w:w="3995" w:type="dxa"/>
            <w:vAlign w:val="center"/>
          </w:tcPr>
          <w:p w14:paraId="30516054" w14:textId="77777777" w:rsidR="00B33763" w:rsidRPr="0060257E" w:rsidRDefault="00B33763" w:rsidP="00107275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Опис</w:t>
            </w:r>
          </w:p>
        </w:tc>
        <w:tc>
          <w:tcPr>
            <w:tcW w:w="1384" w:type="dxa"/>
            <w:vAlign w:val="center"/>
          </w:tcPr>
          <w:p w14:paraId="3CE94019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Приоритет</w:t>
            </w:r>
          </w:p>
        </w:tc>
      </w:tr>
      <w:tr w:rsidR="00B33763" w14:paraId="1E95FB15" w14:textId="77777777" w:rsidTr="00E95D5C">
        <w:tc>
          <w:tcPr>
            <w:tcW w:w="950" w:type="dxa"/>
            <w:vAlign w:val="center"/>
          </w:tcPr>
          <w:p w14:paraId="2A8D110D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.</w:t>
            </w:r>
          </w:p>
        </w:tc>
        <w:tc>
          <w:tcPr>
            <w:tcW w:w="3021" w:type="dxa"/>
            <w:vAlign w:val="center"/>
          </w:tcPr>
          <w:p w14:paraId="00D3E962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ерформансе</w:t>
            </w:r>
          </w:p>
        </w:tc>
        <w:tc>
          <w:tcPr>
            <w:tcW w:w="3995" w:type="dxa"/>
            <w:vAlign w:val="center"/>
          </w:tcPr>
          <w:p w14:paraId="5CACF6EB" w14:textId="77777777" w:rsidR="00B33763" w:rsidRPr="0060257E" w:rsidRDefault="00D440B5" w:rsidP="00D440B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треба да одговара на корисникове захтеве у што краћем року</w:t>
            </w:r>
          </w:p>
        </w:tc>
        <w:tc>
          <w:tcPr>
            <w:tcW w:w="1384" w:type="dxa"/>
            <w:vAlign w:val="center"/>
          </w:tcPr>
          <w:p w14:paraId="7289768D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3E5927DC" w14:textId="77777777" w:rsidTr="00E95D5C">
        <w:tc>
          <w:tcPr>
            <w:tcW w:w="950" w:type="dxa"/>
            <w:vAlign w:val="center"/>
          </w:tcPr>
          <w:p w14:paraId="7ACE11D8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.</w:t>
            </w:r>
          </w:p>
        </w:tc>
        <w:tc>
          <w:tcPr>
            <w:tcW w:w="3021" w:type="dxa"/>
            <w:vAlign w:val="center"/>
          </w:tcPr>
          <w:p w14:paraId="4E8F74AB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Безбедност</w:t>
            </w:r>
          </w:p>
        </w:tc>
        <w:tc>
          <w:tcPr>
            <w:tcW w:w="3995" w:type="dxa"/>
            <w:vAlign w:val="center"/>
          </w:tcPr>
          <w:p w14:paraId="707B9EDB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треба да забрани приступ неаутентификованим корисницима</w:t>
            </w:r>
          </w:p>
        </w:tc>
        <w:tc>
          <w:tcPr>
            <w:tcW w:w="1384" w:type="dxa"/>
            <w:vAlign w:val="center"/>
          </w:tcPr>
          <w:p w14:paraId="518A367D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E95D5C" w14:paraId="1EA2175E" w14:textId="77777777" w:rsidTr="00E95D5C">
        <w:tc>
          <w:tcPr>
            <w:tcW w:w="950" w:type="dxa"/>
            <w:vAlign w:val="center"/>
          </w:tcPr>
          <w:p w14:paraId="7D5B0393" w14:textId="18AE6EE8" w:rsidR="00E95D5C" w:rsidRPr="0060257E" w:rsidRDefault="00E95D5C" w:rsidP="00937B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60257E">
              <w:rPr>
                <w:lang w:val="sr-Cyrl-RS"/>
              </w:rPr>
              <w:t>.</w:t>
            </w:r>
          </w:p>
        </w:tc>
        <w:tc>
          <w:tcPr>
            <w:tcW w:w="3021" w:type="dxa"/>
            <w:vAlign w:val="center"/>
          </w:tcPr>
          <w:p w14:paraId="27A52ABF" w14:textId="6C659B8D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оузданост</w:t>
            </w:r>
          </w:p>
        </w:tc>
        <w:tc>
          <w:tcPr>
            <w:tcW w:w="3995" w:type="dxa"/>
            <w:vAlign w:val="center"/>
          </w:tcPr>
          <w:p w14:paraId="06659D1C" w14:textId="48885AD5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треба да буде доступан 24/7</w:t>
            </w:r>
          </w:p>
        </w:tc>
        <w:tc>
          <w:tcPr>
            <w:tcW w:w="1384" w:type="dxa"/>
            <w:vAlign w:val="center"/>
          </w:tcPr>
          <w:p w14:paraId="0348E5BC" w14:textId="66226DF7" w:rsidR="00E95D5C" w:rsidRPr="0060257E" w:rsidRDefault="00E95D5C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E95D5C" w14:paraId="41F61253" w14:textId="77777777" w:rsidTr="00E95D5C">
        <w:tc>
          <w:tcPr>
            <w:tcW w:w="950" w:type="dxa"/>
            <w:vAlign w:val="center"/>
          </w:tcPr>
          <w:p w14:paraId="4B674239" w14:textId="2B96102A" w:rsidR="00E95D5C" w:rsidRPr="0060257E" w:rsidRDefault="00E95D5C" w:rsidP="00937B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60257E">
              <w:rPr>
                <w:lang w:val="sr-Cyrl-RS"/>
              </w:rPr>
              <w:t>.</w:t>
            </w:r>
          </w:p>
        </w:tc>
        <w:tc>
          <w:tcPr>
            <w:tcW w:w="3021" w:type="dxa"/>
            <w:vAlign w:val="center"/>
          </w:tcPr>
          <w:p w14:paraId="536463B7" w14:textId="6F65477E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журност</w:t>
            </w:r>
          </w:p>
        </w:tc>
        <w:tc>
          <w:tcPr>
            <w:tcW w:w="3995" w:type="dxa"/>
            <w:vAlign w:val="center"/>
          </w:tcPr>
          <w:p w14:paraId="4D52499B" w14:textId="62C14B29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Уколико се на систему открију грешке потребно их је уклонити у што краћем року</w:t>
            </w:r>
          </w:p>
        </w:tc>
        <w:tc>
          <w:tcPr>
            <w:tcW w:w="1384" w:type="dxa"/>
            <w:vAlign w:val="center"/>
          </w:tcPr>
          <w:p w14:paraId="68DEAF40" w14:textId="76843FDA" w:rsidR="00E95D5C" w:rsidRPr="0060257E" w:rsidRDefault="00E95D5C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E95D5C" w14:paraId="73A64A85" w14:textId="77777777" w:rsidTr="00E95D5C">
        <w:tc>
          <w:tcPr>
            <w:tcW w:w="950" w:type="dxa"/>
            <w:vAlign w:val="center"/>
          </w:tcPr>
          <w:p w14:paraId="1829DF75" w14:textId="3A8498FF" w:rsidR="00E95D5C" w:rsidRPr="0060257E" w:rsidRDefault="00E95D5C" w:rsidP="00937B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Pr="0060257E">
              <w:rPr>
                <w:lang w:val="sr-Cyrl-RS"/>
              </w:rPr>
              <w:t>.</w:t>
            </w:r>
          </w:p>
        </w:tc>
        <w:tc>
          <w:tcPr>
            <w:tcW w:w="3021" w:type="dxa"/>
            <w:vAlign w:val="center"/>
          </w:tcPr>
          <w:p w14:paraId="196E5529" w14:textId="77948C0D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Интуитивност</w:t>
            </w:r>
          </w:p>
        </w:tc>
        <w:tc>
          <w:tcPr>
            <w:tcW w:w="3995" w:type="dxa"/>
            <w:vAlign w:val="center"/>
          </w:tcPr>
          <w:p w14:paraId="38C5CE93" w14:textId="2BE11C54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Навигација кроз систем треба да буде што једноставнија</w:t>
            </w:r>
          </w:p>
        </w:tc>
        <w:tc>
          <w:tcPr>
            <w:tcW w:w="1384" w:type="dxa"/>
            <w:vAlign w:val="center"/>
          </w:tcPr>
          <w:p w14:paraId="1792BE96" w14:textId="3F3E7074" w:rsidR="00E95D5C" w:rsidRPr="0060257E" w:rsidRDefault="00E95D5C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E95D5C" w14:paraId="6A7D2CA3" w14:textId="77777777" w:rsidTr="00E95D5C">
        <w:tc>
          <w:tcPr>
            <w:tcW w:w="950" w:type="dxa"/>
            <w:vAlign w:val="center"/>
          </w:tcPr>
          <w:p w14:paraId="4D85BBD7" w14:textId="4F6501BC" w:rsidR="00E95D5C" w:rsidRPr="0060257E" w:rsidRDefault="00E95D5C" w:rsidP="00937B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Pr="0060257E">
              <w:rPr>
                <w:lang w:val="sr-Cyrl-RS"/>
              </w:rPr>
              <w:t>.</w:t>
            </w:r>
          </w:p>
        </w:tc>
        <w:tc>
          <w:tcPr>
            <w:tcW w:w="3021" w:type="dxa"/>
            <w:vAlign w:val="center"/>
          </w:tcPr>
          <w:p w14:paraId="1E83F3C2" w14:textId="7EE768F9" w:rsidR="00E95D5C" w:rsidRPr="00E95D5C" w:rsidRDefault="00E95D5C" w:rsidP="00107275">
            <w:pPr>
              <w:jc w:val="left"/>
              <w:rPr>
                <w:lang w:val="sr-Cyrl-RS"/>
              </w:rPr>
            </w:pPr>
            <w:r w:rsidRPr="0060257E">
              <w:t xml:space="preserve">Windows </w:t>
            </w:r>
            <w:r w:rsidRPr="0060257E">
              <w:rPr>
                <w:lang w:val="sr-Cyrl-RS"/>
              </w:rPr>
              <w:t>подршка</w:t>
            </w:r>
          </w:p>
        </w:tc>
        <w:tc>
          <w:tcPr>
            <w:tcW w:w="3995" w:type="dxa"/>
            <w:vAlign w:val="center"/>
          </w:tcPr>
          <w:p w14:paraId="472B2C59" w14:textId="0833183B" w:rsidR="00E95D5C" w:rsidRPr="00E95D5C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 xml:space="preserve">Систем ће подржавати </w:t>
            </w:r>
            <w:r w:rsidRPr="0060257E">
              <w:t xml:space="preserve">Windows </w:t>
            </w:r>
            <w:r w:rsidRPr="0060257E">
              <w:rPr>
                <w:lang w:val="sr-Cyrl-RS"/>
              </w:rPr>
              <w:t>оперативне системе</w:t>
            </w:r>
          </w:p>
        </w:tc>
        <w:tc>
          <w:tcPr>
            <w:tcW w:w="1384" w:type="dxa"/>
            <w:vAlign w:val="center"/>
          </w:tcPr>
          <w:p w14:paraId="5E512820" w14:textId="35D6107F" w:rsidR="00E95D5C" w:rsidRPr="0060257E" w:rsidRDefault="00E95D5C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E95D5C" w14:paraId="621F9033" w14:textId="77777777" w:rsidTr="00E95D5C">
        <w:tc>
          <w:tcPr>
            <w:tcW w:w="950" w:type="dxa"/>
            <w:vAlign w:val="center"/>
          </w:tcPr>
          <w:p w14:paraId="5F266153" w14:textId="359A9664" w:rsidR="00E95D5C" w:rsidRPr="0060257E" w:rsidRDefault="00E95D5C" w:rsidP="00937B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Pr="0060257E">
              <w:rPr>
                <w:lang w:val="sr-Cyrl-RS"/>
              </w:rPr>
              <w:t>.</w:t>
            </w:r>
          </w:p>
        </w:tc>
        <w:tc>
          <w:tcPr>
            <w:tcW w:w="3021" w:type="dxa"/>
            <w:vAlign w:val="center"/>
          </w:tcPr>
          <w:p w14:paraId="5E708D82" w14:textId="5828A572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калабилност</w:t>
            </w:r>
          </w:p>
        </w:tc>
        <w:tc>
          <w:tcPr>
            <w:tcW w:w="3995" w:type="dxa"/>
            <w:vAlign w:val="center"/>
          </w:tcPr>
          <w:p w14:paraId="1EF1A4B2" w14:textId="3DC8B127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ће подржавати приступ више корисника истовремено</w:t>
            </w:r>
          </w:p>
        </w:tc>
        <w:tc>
          <w:tcPr>
            <w:tcW w:w="1384" w:type="dxa"/>
            <w:vAlign w:val="center"/>
          </w:tcPr>
          <w:p w14:paraId="37480CCB" w14:textId="7347641D" w:rsidR="00E95D5C" w:rsidRPr="0060257E" w:rsidRDefault="00E95D5C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E95D5C" w14:paraId="2ADC7C78" w14:textId="77777777" w:rsidTr="00E95D5C">
        <w:tc>
          <w:tcPr>
            <w:tcW w:w="950" w:type="dxa"/>
            <w:vAlign w:val="center"/>
          </w:tcPr>
          <w:p w14:paraId="6FEBE72A" w14:textId="33ECEB81" w:rsidR="00E95D5C" w:rsidRPr="0060257E" w:rsidRDefault="00E95D5C" w:rsidP="00937B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Pr="0060257E">
              <w:rPr>
                <w:lang w:val="sr-Cyrl-RS"/>
              </w:rPr>
              <w:t>.</w:t>
            </w:r>
          </w:p>
        </w:tc>
        <w:tc>
          <w:tcPr>
            <w:tcW w:w="3021" w:type="dxa"/>
            <w:vAlign w:val="center"/>
          </w:tcPr>
          <w:p w14:paraId="48103303" w14:textId="44C604D2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Дизајн</w:t>
            </w:r>
          </w:p>
        </w:tc>
        <w:tc>
          <w:tcPr>
            <w:tcW w:w="3995" w:type="dxa"/>
            <w:vAlign w:val="center"/>
          </w:tcPr>
          <w:p w14:paraId="3081E490" w14:textId="3BAD872F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ће имати савремени дизајн</w:t>
            </w:r>
          </w:p>
        </w:tc>
        <w:tc>
          <w:tcPr>
            <w:tcW w:w="1384" w:type="dxa"/>
            <w:vAlign w:val="center"/>
          </w:tcPr>
          <w:p w14:paraId="022A466D" w14:textId="17D5228B" w:rsidR="00E95D5C" w:rsidRPr="0060257E" w:rsidRDefault="00E95D5C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  <w:tr w:rsidR="00E95D5C" w14:paraId="061C04FB" w14:textId="77777777" w:rsidTr="00E95D5C">
        <w:tc>
          <w:tcPr>
            <w:tcW w:w="950" w:type="dxa"/>
            <w:vAlign w:val="center"/>
          </w:tcPr>
          <w:p w14:paraId="679FDC43" w14:textId="63268405" w:rsidR="00E95D5C" w:rsidRPr="0060257E" w:rsidRDefault="00E95D5C" w:rsidP="00937B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Pr="0060257E">
              <w:rPr>
                <w:lang w:val="sr-Cyrl-RS"/>
              </w:rPr>
              <w:t>.</w:t>
            </w:r>
          </w:p>
        </w:tc>
        <w:tc>
          <w:tcPr>
            <w:tcW w:w="3021" w:type="dxa"/>
            <w:vAlign w:val="center"/>
          </w:tcPr>
          <w:p w14:paraId="7AD1F0EB" w14:textId="5BAF96CA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одршка за различите прегледаче</w:t>
            </w:r>
          </w:p>
        </w:tc>
        <w:tc>
          <w:tcPr>
            <w:tcW w:w="3995" w:type="dxa"/>
            <w:vAlign w:val="center"/>
          </w:tcPr>
          <w:p w14:paraId="63146DDE" w14:textId="6B500A38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у ће моћи да се приступи са различитх веб прегледача</w:t>
            </w:r>
          </w:p>
        </w:tc>
        <w:tc>
          <w:tcPr>
            <w:tcW w:w="1384" w:type="dxa"/>
            <w:vAlign w:val="center"/>
          </w:tcPr>
          <w:p w14:paraId="21C7B94A" w14:textId="6AB1A05E" w:rsidR="00E95D5C" w:rsidRPr="0060257E" w:rsidRDefault="00E95D5C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  <w:tr w:rsidR="00E95D5C" w14:paraId="374F6708" w14:textId="77777777" w:rsidTr="00E95D5C">
        <w:tc>
          <w:tcPr>
            <w:tcW w:w="950" w:type="dxa"/>
            <w:vAlign w:val="center"/>
          </w:tcPr>
          <w:p w14:paraId="7BF7D464" w14:textId="3A6401D9" w:rsidR="00E95D5C" w:rsidRPr="0060257E" w:rsidRDefault="00E95D5C" w:rsidP="00937B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Pr="0060257E">
              <w:rPr>
                <w:lang w:val="sr-Cyrl-RS"/>
              </w:rPr>
              <w:t>.</w:t>
            </w:r>
          </w:p>
        </w:tc>
        <w:tc>
          <w:tcPr>
            <w:tcW w:w="3021" w:type="dxa"/>
            <w:vAlign w:val="center"/>
          </w:tcPr>
          <w:p w14:paraId="6D9BFDE8" w14:textId="3362AB82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Техничка подршка корисницима</w:t>
            </w:r>
          </w:p>
        </w:tc>
        <w:tc>
          <w:tcPr>
            <w:tcW w:w="3995" w:type="dxa"/>
            <w:vAlign w:val="center"/>
          </w:tcPr>
          <w:p w14:paraId="1468979C" w14:textId="0418B069" w:rsidR="00E95D5C" w:rsidRPr="0060257E" w:rsidRDefault="00E95D5C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Корисници ће на располагању имати техничку подршку на даљину</w:t>
            </w:r>
          </w:p>
        </w:tc>
        <w:tc>
          <w:tcPr>
            <w:tcW w:w="1384" w:type="dxa"/>
            <w:vAlign w:val="center"/>
          </w:tcPr>
          <w:p w14:paraId="0B8CE58F" w14:textId="6C56BEAD" w:rsidR="00E95D5C" w:rsidRPr="0060257E" w:rsidRDefault="00E95D5C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3</w:t>
            </w:r>
          </w:p>
        </w:tc>
      </w:tr>
    </w:tbl>
    <w:p w14:paraId="07C528FC" w14:textId="77777777" w:rsidR="00950C06" w:rsidRPr="00950C06" w:rsidRDefault="00950C06" w:rsidP="00950C06">
      <w:pPr>
        <w:rPr>
          <w:lang w:val="sr-Cyrl-RS"/>
        </w:rPr>
      </w:pPr>
    </w:p>
    <w:p w14:paraId="79F1FF7C" w14:textId="77777777" w:rsidR="009332CF" w:rsidRDefault="009332CF">
      <w:pPr>
        <w:spacing w:after="200" w:line="276" w:lineRule="auto"/>
        <w:jc w:val="left"/>
        <w:rPr>
          <w:rFonts w:eastAsiaTheme="majorEastAsia" w:cs="Times New Roman"/>
          <w:b/>
          <w:bCs/>
          <w:lang w:val="sr-Cyrl-RS"/>
        </w:rPr>
      </w:pPr>
      <w:r>
        <w:rPr>
          <w:rFonts w:cs="Times New Roman"/>
          <w:lang w:val="sr-Cyrl-RS"/>
        </w:rPr>
        <w:br w:type="page"/>
      </w:r>
    </w:p>
    <w:p w14:paraId="31C20DDC" w14:textId="45D4FD45" w:rsidR="006F3691" w:rsidRDefault="00107275" w:rsidP="003D174D">
      <w:pPr>
        <w:pStyle w:val="Heading3"/>
        <w:rPr>
          <w:lang w:val="sr-Cyrl-RS"/>
        </w:rPr>
      </w:pPr>
      <w:bookmarkStart w:id="21" w:name="_Toc115038809"/>
      <w:r>
        <w:rPr>
          <w:lang w:val="sr-Cyrl-RS"/>
        </w:rPr>
        <w:lastRenderedPageBreak/>
        <w:t>Процесни захтеви</w:t>
      </w:r>
      <w:bookmarkEnd w:id="21"/>
    </w:p>
    <w:p w14:paraId="4E5D1CEF" w14:textId="77777777" w:rsidR="008A580E" w:rsidRPr="008A580E" w:rsidRDefault="008A580E" w:rsidP="00107275">
      <w:pPr>
        <w:rPr>
          <w:lang w:val="sr-Cyrl-RS"/>
        </w:rPr>
      </w:pPr>
      <w:r>
        <w:rPr>
          <w:lang w:val="sr-Cyrl-RS"/>
        </w:rPr>
        <w:t>У табели 4. Приказани су процесни захтеви.</w:t>
      </w:r>
    </w:p>
    <w:p w14:paraId="65119C86" w14:textId="77777777" w:rsidR="00400760" w:rsidRDefault="00400760" w:rsidP="00400760">
      <w:pPr>
        <w:pStyle w:val="Caption"/>
        <w:jc w:val="center"/>
        <w:rPr>
          <w:b w:val="0"/>
          <w:i/>
          <w:color w:val="auto"/>
        </w:rPr>
      </w:pPr>
      <w:r w:rsidRPr="003557BC">
        <w:rPr>
          <w:b w:val="0"/>
          <w:i/>
          <w:color w:val="auto"/>
        </w:rPr>
        <w:t xml:space="preserve">Табела </w:t>
      </w:r>
      <w:r w:rsidRPr="003557BC">
        <w:rPr>
          <w:b w:val="0"/>
          <w:i/>
          <w:color w:val="auto"/>
        </w:rPr>
        <w:fldChar w:fldCharType="begin"/>
      </w:r>
      <w:r w:rsidRPr="003557BC">
        <w:rPr>
          <w:b w:val="0"/>
          <w:i/>
          <w:color w:val="auto"/>
        </w:rPr>
        <w:instrText xml:space="preserve"> SEQ Табела \* ARABIC </w:instrText>
      </w:r>
      <w:r w:rsidRPr="003557BC">
        <w:rPr>
          <w:b w:val="0"/>
          <w:i/>
          <w:color w:val="auto"/>
        </w:rPr>
        <w:fldChar w:fldCharType="separate"/>
      </w:r>
      <w:r w:rsidRPr="003557BC">
        <w:rPr>
          <w:b w:val="0"/>
          <w:i/>
          <w:noProof/>
          <w:color w:val="auto"/>
        </w:rPr>
        <w:t>4</w:t>
      </w:r>
      <w:r w:rsidRPr="003557BC">
        <w:rPr>
          <w:b w:val="0"/>
          <w:i/>
          <w:color w:val="auto"/>
        </w:rPr>
        <w:fldChar w:fldCharType="end"/>
      </w:r>
      <w:r w:rsidRPr="003557BC">
        <w:rPr>
          <w:b w:val="0"/>
          <w:i/>
          <w:color w:val="auto"/>
          <w:lang w:val="sr-Cyrl-RS"/>
        </w:rPr>
        <w:t>. Процесни захтеви 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111"/>
        <w:gridCol w:w="1388"/>
      </w:tblGrid>
      <w:tr w:rsidR="008A580E" w14:paraId="3C9E1A83" w14:textId="77777777" w:rsidTr="00E95D5C">
        <w:tc>
          <w:tcPr>
            <w:tcW w:w="959" w:type="dxa"/>
            <w:vAlign w:val="center"/>
          </w:tcPr>
          <w:p w14:paraId="2270BE9E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18" w:type="dxa"/>
            <w:vAlign w:val="center"/>
          </w:tcPr>
          <w:p w14:paraId="5A4D890A" w14:textId="77777777" w:rsidR="008A580E" w:rsidRDefault="008A580E" w:rsidP="00636A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хтев</w:t>
            </w:r>
          </w:p>
        </w:tc>
        <w:tc>
          <w:tcPr>
            <w:tcW w:w="4111" w:type="dxa"/>
            <w:vAlign w:val="center"/>
          </w:tcPr>
          <w:p w14:paraId="6B8F3612" w14:textId="77777777" w:rsidR="008A580E" w:rsidRDefault="008A580E" w:rsidP="00636A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1388" w:type="dxa"/>
            <w:vAlign w:val="center"/>
          </w:tcPr>
          <w:p w14:paraId="701A50E3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оритет</w:t>
            </w:r>
          </w:p>
        </w:tc>
      </w:tr>
      <w:tr w:rsidR="008A580E" w14:paraId="1FE8C543" w14:textId="77777777" w:rsidTr="00E95D5C">
        <w:tc>
          <w:tcPr>
            <w:tcW w:w="959" w:type="dxa"/>
            <w:vAlign w:val="center"/>
          </w:tcPr>
          <w:p w14:paraId="186BEBC8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18" w:type="dxa"/>
            <w:vAlign w:val="center"/>
          </w:tcPr>
          <w:p w14:paraId="7F412979" w14:textId="77777777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грамски језик</w:t>
            </w:r>
          </w:p>
        </w:tc>
        <w:tc>
          <w:tcPr>
            <w:tcW w:w="4111" w:type="dxa"/>
            <w:vAlign w:val="center"/>
          </w:tcPr>
          <w:p w14:paraId="01E114A7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ће бити рађена у </w:t>
            </w:r>
            <w:r>
              <w:t xml:space="preserve">Java </w:t>
            </w:r>
            <w:r>
              <w:rPr>
                <w:lang w:val="sr-Cyrl-RS"/>
              </w:rPr>
              <w:t>програмском језику</w:t>
            </w:r>
          </w:p>
        </w:tc>
        <w:tc>
          <w:tcPr>
            <w:tcW w:w="1388" w:type="dxa"/>
            <w:vAlign w:val="center"/>
          </w:tcPr>
          <w:p w14:paraId="32E1EA5D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4D18075D" w14:textId="77777777" w:rsidTr="00E95D5C">
        <w:tc>
          <w:tcPr>
            <w:tcW w:w="959" w:type="dxa"/>
            <w:vAlign w:val="center"/>
          </w:tcPr>
          <w:p w14:paraId="3FE44CCB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18" w:type="dxa"/>
            <w:vAlign w:val="center"/>
          </w:tcPr>
          <w:p w14:paraId="3462DD17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ејмворк</w:t>
            </w:r>
          </w:p>
        </w:tc>
        <w:tc>
          <w:tcPr>
            <w:tcW w:w="4111" w:type="dxa"/>
            <w:vAlign w:val="center"/>
          </w:tcPr>
          <w:p w14:paraId="4FC890EC" w14:textId="77777777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ће користити </w:t>
            </w:r>
            <w:r>
              <w:t xml:space="preserve">Spring Boot </w:t>
            </w:r>
            <w:r>
              <w:rPr>
                <w:lang w:val="sr-Cyrl-RS"/>
              </w:rPr>
              <w:t>фрејмворк</w:t>
            </w:r>
          </w:p>
        </w:tc>
        <w:tc>
          <w:tcPr>
            <w:tcW w:w="1388" w:type="dxa"/>
            <w:vAlign w:val="center"/>
          </w:tcPr>
          <w:p w14:paraId="5C6C9835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2FF437C4" w14:textId="77777777" w:rsidTr="00E95D5C">
        <w:tc>
          <w:tcPr>
            <w:tcW w:w="959" w:type="dxa"/>
            <w:vAlign w:val="center"/>
          </w:tcPr>
          <w:p w14:paraId="2DDF5A05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18" w:type="dxa"/>
            <w:vAlign w:val="center"/>
          </w:tcPr>
          <w:p w14:paraId="6C8D467C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База података</w:t>
            </w:r>
          </w:p>
        </w:tc>
        <w:tc>
          <w:tcPr>
            <w:tcW w:w="4111" w:type="dxa"/>
            <w:vAlign w:val="center"/>
          </w:tcPr>
          <w:p w14:paraId="02D5E6A1" w14:textId="5B870325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ће користити </w:t>
            </w:r>
            <w:r w:rsidR="009332CF">
              <w:rPr>
                <w:lang w:val="sr-Cyrl-RS"/>
              </w:rPr>
              <w:t>ЈПА</w:t>
            </w:r>
            <w:r>
              <w:t xml:space="preserve"> </w:t>
            </w:r>
            <w:r>
              <w:rPr>
                <w:lang w:val="sr-Cyrl-RS"/>
              </w:rPr>
              <w:t>базу података</w:t>
            </w:r>
            <w:r>
              <w:rPr>
                <w:lang w:val="en-CA"/>
              </w:rPr>
              <w:t xml:space="preserve">, </w:t>
            </w:r>
            <w:r>
              <w:rPr>
                <w:lang w:val="sr-Cyrl-RS"/>
              </w:rPr>
              <w:t>и у њој ће бити чувани сви подаци</w:t>
            </w:r>
          </w:p>
        </w:tc>
        <w:tc>
          <w:tcPr>
            <w:tcW w:w="1388" w:type="dxa"/>
            <w:vAlign w:val="center"/>
          </w:tcPr>
          <w:p w14:paraId="62FD7166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E95D5C" w14:paraId="6D122F77" w14:textId="77777777" w:rsidTr="00E95D5C">
        <w:tc>
          <w:tcPr>
            <w:tcW w:w="959" w:type="dxa"/>
            <w:vAlign w:val="center"/>
          </w:tcPr>
          <w:p w14:paraId="470C1F49" w14:textId="0480524B" w:rsidR="00E95D5C" w:rsidRDefault="00E95D5C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18" w:type="dxa"/>
            <w:vAlign w:val="center"/>
          </w:tcPr>
          <w:p w14:paraId="37191F7E" w14:textId="74B3B224" w:rsidR="00E95D5C" w:rsidRPr="008A580E" w:rsidRDefault="00E95D5C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онтенд</w:t>
            </w:r>
          </w:p>
        </w:tc>
        <w:tc>
          <w:tcPr>
            <w:tcW w:w="4111" w:type="dxa"/>
            <w:vAlign w:val="center"/>
          </w:tcPr>
          <w:p w14:paraId="59D9F4CC" w14:textId="45AF6A0B" w:rsidR="00E95D5C" w:rsidRPr="008A580E" w:rsidRDefault="00E95D5C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Фронтенд део система биће кодиран у </w:t>
            </w:r>
            <w:r>
              <w:t>HTML-</w:t>
            </w:r>
            <w:r>
              <w:rPr>
                <w:lang w:val="sr-Cyrl-RS"/>
              </w:rPr>
              <w:t xml:space="preserve">у уз подршку </w:t>
            </w:r>
            <w:r>
              <w:t xml:space="preserve">Bootstrap-a </w:t>
            </w:r>
            <w:r>
              <w:rPr>
                <w:lang w:val="sr-Cyrl-RS"/>
              </w:rPr>
              <w:t xml:space="preserve">и </w:t>
            </w:r>
            <w:r>
              <w:t>JavaScript</w:t>
            </w:r>
            <w:r>
              <w:rPr>
                <w:lang w:val="en-CA"/>
              </w:rPr>
              <w:t>-a</w:t>
            </w:r>
          </w:p>
        </w:tc>
        <w:tc>
          <w:tcPr>
            <w:tcW w:w="1388" w:type="dxa"/>
            <w:vAlign w:val="center"/>
          </w:tcPr>
          <w:p w14:paraId="19910FA7" w14:textId="645B5F82" w:rsidR="00E95D5C" w:rsidRDefault="00E95D5C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E95D5C" w14:paraId="7A71C073" w14:textId="77777777" w:rsidTr="00E95D5C">
        <w:tc>
          <w:tcPr>
            <w:tcW w:w="959" w:type="dxa"/>
            <w:vAlign w:val="center"/>
          </w:tcPr>
          <w:p w14:paraId="6DB3D21A" w14:textId="65AB8611" w:rsidR="00E95D5C" w:rsidRPr="002B1AA0" w:rsidRDefault="00E95D5C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18" w:type="dxa"/>
            <w:vAlign w:val="center"/>
          </w:tcPr>
          <w:p w14:paraId="2690229D" w14:textId="2D76F4AC" w:rsidR="00E95D5C" w:rsidRDefault="00E95D5C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звојно окружење</w:t>
            </w:r>
          </w:p>
        </w:tc>
        <w:tc>
          <w:tcPr>
            <w:tcW w:w="4111" w:type="dxa"/>
            <w:vAlign w:val="center"/>
          </w:tcPr>
          <w:p w14:paraId="028C9B8F" w14:textId="412969B7" w:rsidR="00E95D5C" w:rsidRPr="008A580E" w:rsidRDefault="00E95D5C" w:rsidP="00636A8E">
            <w:pPr>
              <w:jc w:val="left"/>
              <w:rPr>
                <w:lang w:val="en-CA"/>
              </w:rPr>
            </w:pPr>
            <w:r>
              <w:rPr>
                <w:lang w:val="sr-Cyrl-RS"/>
              </w:rPr>
              <w:t xml:space="preserve">За развој апликације користиће се </w:t>
            </w:r>
            <w:r>
              <w:t xml:space="preserve">InteliJ </w:t>
            </w:r>
            <w:r>
              <w:rPr>
                <w:lang w:val="sr-Cyrl-RS"/>
              </w:rPr>
              <w:t>развојно окружење</w:t>
            </w:r>
          </w:p>
        </w:tc>
        <w:tc>
          <w:tcPr>
            <w:tcW w:w="1388" w:type="dxa"/>
            <w:vAlign w:val="center"/>
          </w:tcPr>
          <w:p w14:paraId="67386B1A" w14:textId="063DF96E" w:rsidR="00E95D5C" w:rsidRDefault="00E95D5C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14:paraId="2F5115C6" w14:textId="77777777" w:rsidR="003D5970" w:rsidRDefault="003D597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215B6CFD" w14:textId="17907DC6" w:rsidR="00405A57" w:rsidRDefault="00405A57" w:rsidP="007C5060">
      <w:pPr>
        <w:pStyle w:val="Heading1"/>
        <w:numPr>
          <w:ilvl w:val="0"/>
          <w:numId w:val="15"/>
        </w:numPr>
        <w:rPr>
          <w:lang w:val="sr-Cyrl-RS"/>
        </w:rPr>
      </w:pPr>
      <w:bookmarkStart w:id="22" w:name="_Toc115038810"/>
      <w:r>
        <w:rPr>
          <w:lang w:val="sr-Cyrl-RS"/>
        </w:rPr>
        <w:lastRenderedPageBreak/>
        <w:t>Архитектура апликације</w:t>
      </w:r>
      <w:bookmarkEnd w:id="22"/>
    </w:p>
    <w:p w14:paraId="440E341A" w14:textId="2812D6DA" w:rsidR="00CC6C3E" w:rsidRDefault="00CC6C3E" w:rsidP="007C5060">
      <w:pPr>
        <w:pStyle w:val="Heading2"/>
        <w:numPr>
          <w:ilvl w:val="1"/>
          <w:numId w:val="15"/>
        </w:numPr>
      </w:pPr>
      <w:bookmarkStart w:id="23" w:name="_Toc115038811"/>
      <w:r>
        <w:t>Spring Boot архитектура</w:t>
      </w:r>
      <w:bookmarkEnd w:id="23"/>
    </w:p>
    <w:p w14:paraId="5007D878" w14:textId="6FBA8648" w:rsidR="009332CF" w:rsidRDefault="00C121EB" w:rsidP="009332CF">
      <w:pPr>
        <w:rPr>
          <w:lang w:val="sr-Cyrl-RS"/>
        </w:rPr>
      </w:pPr>
      <w:r>
        <w:rPr>
          <w:lang w:val="sr-Cyrl-RS"/>
        </w:rPr>
        <w:t>Спринг боот користи вишеслојну архитектуру, у којој сваки слој комуницира са слојем изнад и испод у хијерархији. Четири слоја које користи спринг боот су:</w:t>
      </w:r>
    </w:p>
    <w:p w14:paraId="61BE5AFC" w14:textId="5C28982B" w:rsidR="00C121EB" w:rsidRDefault="00C121EB" w:rsidP="00C121EB">
      <w:pPr>
        <w:pStyle w:val="ListParagraph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Слој презентације</w:t>
      </w:r>
    </w:p>
    <w:p w14:paraId="1C628F87" w14:textId="4BB521F0" w:rsidR="00C121EB" w:rsidRDefault="00C121EB" w:rsidP="00C121EB">
      <w:pPr>
        <w:pStyle w:val="ListParagraph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Бизнис слој</w:t>
      </w:r>
    </w:p>
    <w:p w14:paraId="432621F5" w14:textId="77777777" w:rsidR="005506B5" w:rsidRDefault="005506B5" w:rsidP="00D80419">
      <w:pPr>
        <w:pStyle w:val="ListParagraph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Истрајни слој </w:t>
      </w:r>
    </w:p>
    <w:p w14:paraId="1CB7FCFC" w14:textId="79F18FCA" w:rsidR="00D80419" w:rsidRDefault="00D80419" w:rsidP="00D80419">
      <w:pPr>
        <w:pStyle w:val="ListParagraph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Слој базе података</w:t>
      </w:r>
    </w:p>
    <w:p w14:paraId="5EFC788D" w14:textId="38983EBE" w:rsidR="00D80419" w:rsidRDefault="00D80419" w:rsidP="00D80419">
      <w:pPr>
        <w:ind w:left="36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4C548CF1" wp14:editId="7554283A">
            <wp:extent cx="5573060" cy="140816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08" b="-1"/>
                    <a:stretch/>
                  </pic:blipFill>
                  <pic:spPr bwMode="auto">
                    <a:xfrm>
                      <a:off x="0" y="0"/>
                      <a:ext cx="5629484" cy="14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DAA9" w14:textId="538CFE39" w:rsidR="00D80419" w:rsidRDefault="00D80419" w:rsidP="00D80419">
      <w:pPr>
        <w:ind w:left="360"/>
        <w:rPr>
          <w:lang w:val="sr-Cyrl-RS"/>
        </w:rPr>
      </w:pPr>
      <w:r>
        <w:rPr>
          <w:lang w:val="sr-Cyrl-RS"/>
        </w:rPr>
        <w:t xml:space="preserve">Слој презентације се налази на врху хијерархије и он је углавном задужен за манипулацију ХТТП захтева које шаље клијент. Овај слој има могућност интерпретације </w:t>
      </w:r>
      <w:r>
        <w:t>JSON (Java Script Object Notion)</w:t>
      </w:r>
      <w:r>
        <w:rPr>
          <w:lang w:val="sr-Cyrl-RS"/>
        </w:rPr>
        <w:t xml:space="preserve"> објеката. Овде се такође налази </w:t>
      </w:r>
      <w:r w:rsidR="00887735">
        <w:rPr>
          <w:lang w:val="sr-Cyrl-RS"/>
        </w:rPr>
        <w:t>кориснички интерфејс апликације. Када слој презентације прими захтев, прослеђује га бизнис слоју.</w:t>
      </w:r>
    </w:p>
    <w:p w14:paraId="6301A287" w14:textId="28F18B4C" w:rsidR="00887735" w:rsidRDefault="00887735" w:rsidP="00D80419">
      <w:pPr>
        <w:ind w:left="360"/>
        <w:rPr>
          <w:lang w:val="sr-Cyrl-RS"/>
        </w:rPr>
      </w:pPr>
      <w:r>
        <w:rPr>
          <w:lang w:val="sr-Cyrl-RS"/>
        </w:rPr>
        <w:t>Бизнис слој</w:t>
      </w:r>
      <w:r>
        <w:t xml:space="preserve"> </w:t>
      </w:r>
      <w:r>
        <w:rPr>
          <w:lang w:val="sr-Cyrl-RS"/>
        </w:rPr>
        <w:t>је задужен за функционалности као што су валидација, ауторизација и бизнис логика. У овом слоју се налази код који представља логику шта се дешава у којим ситуацијама. Овде се такође налази безбедносни део апликације, тако да се спречава неауторизовани приступ подацима.</w:t>
      </w:r>
    </w:p>
    <w:p w14:paraId="5579AD89" w14:textId="6E97EB3B" w:rsidR="005506B5" w:rsidRDefault="00213AB7" w:rsidP="00D80419">
      <w:pPr>
        <w:ind w:left="360"/>
        <w:rPr>
          <w:lang w:val="sr-Cyrl-RS"/>
        </w:rPr>
      </w:pPr>
      <w:r w:rsidRPr="00213AB7">
        <w:rPr>
          <w:lang w:val="sr-Cyrl-RS"/>
        </w:rPr>
        <w:t>Истрајни слој је слој који комуницира између бизнис слоја и слоја базе података и према томе је задужен за превођење рачунарских објеката у колоне у бази података и обрнуто. У овом слују се дефинишу упити који ће се вршити над базом податка и еквивалентно је са репозиторијским класама у другим архитектурама. Сва складишна логика чува се у овом слоју.</w:t>
      </w:r>
    </w:p>
    <w:p w14:paraId="48974D5C" w14:textId="193DF1E4" w:rsidR="00213AB7" w:rsidRDefault="00213AB7" w:rsidP="00213AB7">
      <w:pPr>
        <w:ind w:left="360"/>
        <w:rPr>
          <w:lang w:val="sr-Cyrl-RS"/>
        </w:rPr>
      </w:pPr>
      <w:r>
        <w:rPr>
          <w:lang w:val="sr-Cyrl-RS"/>
        </w:rPr>
        <w:t xml:space="preserve">У последњем слоју као што му име каже налази се база података. Базе података могу бити </w:t>
      </w:r>
      <w:r>
        <w:t xml:space="preserve">MySql, MongoDB, Postgre </w:t>
      </w:r>
      <w:r>
        <w:rPr>
          <w:lang w:val="sr-Cyrl-RS"/>
        </w:rPr>
        <w:t xml:space="preserve">или било које друге. У овом слоју се извршавају </w:t>
      </w:r>
      <w:r>
        <w:t xml:space="preserve">CRUD (Create Read Update Delete) </w:t>
      </w:r>
      <w:r>
        <w:rPr>
          <w:lang w:val="sr-Cyrl-RS"/>
        </w:rPr>
        <w:t>операције. Састоји се од технологија које омогућавају нашој мобилној или веб апликацији могућност да чува и преузима податке из базе.</w:t>
      </w:r>
    </w:p>
    <w:p w14:paraId="78757125" w14:textId="57D5C055" w:rsidR="00D85CEC" w:rsidRPr="00213AB7" w:rsidRDefault="00D85CEC" w:rsidP="00213AB7">
      <w:pPr>
        <w:ind w:left="360"/>
        <w:rPr>
          <w:lang w:val="sr-Cyrl-RS"/>
        </w:rPr>
      </w:pPr>
      <w:r>
        <w:rPr>
          <w:lang w:val="sr-Cyrl-RS"/>
        </w:rPr>
        <w:t xml:space="preserve">Доста програмера се одлучује за ову архитектуру апликација зато што се лако проналазе грешке и одржавање и ажурирање су доста једноставнији. Када се Спринг боот не би користио, програмери би морали сами имплементирати овакву архитектуру </w:t>
      </w:r>
      <w:r>
        <w:rPr>
          <w:lang w:val="sr-Cyrl-RS"/>
        </w:rPr>
        <w:lastRenderedPageBreak/>
        <w:t>и ручно повезали слојеве. Ово је још један од разлога који чине спринг боот најпопуларнијим фрејмворком.</w:t>
      </w:r>
    </w:p>
    <w:p w14:paraId="615A284C" w14:textId="26238543" w:rsidR="00785692" w:rsidRDefault="00785692" w:rsidP="007C5060">
      <w:pPr>
        <w:pStyle w:val="Heading2"/>
        <w:numPr>
          <w:ilvl w:val="1"/>
          <w:numId w:val="15"/>
        </w:numPr>
      </w:pPr>
      <w:bookmarkStart w:id="24" w:name="_Toc115038812"/>
      <w:r>
        <w:t>Архитектура веб сокета</w:t>
      </w:r>
      <w:bookmarkEnd w:id="24"/>
    </w:p>
    <w:p w14:paraId="3BBC218C" w14:textId="19B5D0DF" w:rsidR="006F173B" w:rsidRDefault="006F173B" w:rsidP="006F173B">
      <w:pPr>
        <w:rPr>
          <w:lang w:val="sr-Cyrl-RS"/>
        </w:rPr>
      </w:pPr>
      <w:r>
        <w:rPr>
          <w:lang w:val="sr-Cyrl-RS"/>
        </w:rPr>
        <w:t xml:space="preserve">У мрежном програмирањи сокет је </w:t>
      </w:r>
      <w:r>
        <w:t xml:space="preserve">API </w:t>
      </w:r>
      <w:r>
        <w:rPr>
          <w:lang w:val="sr-Cyrl-RS"/>
        </w:rPr>
        <w:t>који представља крајњу тачку двосмерног комуницирања између две апликације путем интернета. Веб сокет са друге стране обезбеђује комуникацију између клијента и сервера.</w:t>
      </w:r>
    </w:p>
    <w:p w14:paraId="6F1AB454" w14:textId="49FA25E9" w:rsidR="00F43F65" w:rsidRDefault="00F43F65" w:rsidP="006F173B">
      <w:pPr>
        <w:rPr>
          <w:lang w:val="sr-Cyrl-RS"/>
        </w:rPr>
      </w:pPr>
      <w:r>
        <w:rPr>
          <w:lang w:val="sr-Cyrl-RS"/>
        </w:rPr>
        <w:t>На слици испод приказана је архитектура веб апликације реализоване уз помоћ веб сокета. Веб сокет у овој архитектури представља канал за комуникацију између сервера и клијента. Да не постоји веб сокет, клијент би био преоптерећен функционалностима за комуникацију са свим сервисима.</w:t>
      </w:r>
    </w:p>
    <w:p w14:paraId="6D412730" w14:textId="1C8D3543" w:rsidR="006F173B" w:rsidRDefault="00F43F65" w:rsidP="006A35F3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A62669B" wp14:editId="7D1133EC">
            <wp:extent cx="5882185" cy="2734964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77" cy="27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081B" w14:textId="3419E338" w:rsidR="00F43F65" w:rsidRDefault="00F43F65" w:rsidP="006F173B">
      <w:pPr>
        <w:rPr>
          <w:lang w:val="sr-Cyrl-RS"/>
        </w:rPr>
      </w:pPr>
      <w:r>
        <w:rPr>
          <w:lang w:val="sr-Cyrl-RS"/>
        </w:rPr>
        <w:t>Сервер у овом случају путем веб сокета клијенту одговара на захтеве које је он послао, проваерава права и аутентификацију, затим прослеђује одговарајуће податке.</w:t>
      </w:r>
    </w:p>
    <w:p w14:paraId="602EA3A6" w14:textId="7362BEE6" w:rsidR="00F43F65" w:rsidRDefault="00F43F65" w:rsidP="006F173B">
      <w:pPr>
        <w:rPr>
          <w:lang w:val="sr-Cyrl-RS"/>
        </w:rPr>
      </w:pPr>
      <w:r>
        <w:rPr>
          <w:lang w:val="sr-Cyrl-RS"/>
        </w:rPr>
        <w:t xml:space="preserve">Сервер ће врло вероватно бити повезан са више клијената истовремено. Како је веб сокет предвиђен за један на један комуникацију, сервер мора отворити више сокета за комуникацију. </w:t>
      </w:r>
    </w:p>
    <w:p w14:paraId="2E42822E" w14:textId="07A9008A" w:rsidR="006A35F3" w:rsidRDefault="006A35F3" w:rsidP="006A35F3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7C204B41" wp14:editId="27BE4579">
            <wp:extent cx="3802860" cy="30502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94" cy="306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85E5" w14:textId="283CC621" w:rsidR="006A35F3" w:rsidRPr="006F173B" w:rsidRDefault="006A35F3" w:rsidP="006A35F3">
      <w:pPr>
        <w:jc w:val="left"/>
        <w:rPr>
          <w:lang w:val="sr-Cyrl-RS"/>
        </w:rPr>
      </w:pPr>
      <w:r>
        <w:rPr>
          <w:lang w:val="sr-Cyrl-RS"/>
        </w:rPr>
        <w:t>На слици изнад је приказан део архитектуре апликације са више повезаних корисника истовермено.</w:t>
      </w:r>
    </w:p>
    <w:p w14:paraId="4EF07D8F" w14:textId="3E89A765" w:rsidR="00912EF6" w:rsidRDefault="008F5AA7" w:rsidP="007C5060">
      <w:pPr>
        <w:pStyle w:val="Heading2"/>
        <w:numPr>
          <w:ilvl w:val="1"/>
          <w:numId w:val="15"/>
        </w:numPr>
      </w:pPr>
      <w:bookmarkStart w:id="25" w:name="_Toc115038813"/>
      <w:r>
        <w:t>STOMP архитектура</w:t>
      </w:r>
      <w:bookmarkEnd w:id="25"/>
    </w:p>
    <w:p w14:paraId="033E1E24" w14:textId="77777777" w:rsidR="00504B5B" w:rsidRDefault="003A5C19" w:rsidP="006A35F3">
      <w:pPr>
        <w:rPr>
          <w:noProof/>
        </w:rPr>
      </w:pPr>
      <w:r>
        <w:rPr>
          <w:lang w:val="sr-Cyrl-RS"/>
        </w:rPr>
        <w:t>СТОМП је текстуално оријентисан протокол намењен да буде једноставан и широко распрорсрањен. Долази са основном шемом за поруке (садржи само заглавље на почетку поруке). СТОМП захтева да систем за поруке има одговарајућу конфигурацију и подршку како би протокол био могућ.</w:t>
      </w:r>
      <w:r w:rsidR="00504B5B" w:rsidRPr="00504B5B">
        <w:rPr>
          <w:noProof/>
        </w:rPr>
        <w:t xml:space="preserve"> </w:t>
      </w:r>
    </w:p>
    <w:p w14:paraId="27092DA0" w14:textId="6ABCDAA8" w:rsidR="00504B5B" w:rsidRDefault="00504B5B" w:rsidP="006A35F3">
      <w:pPr>
        <w:rPr>
          <w:lang w:val="sr-Cyrl-RS"/>
        </w:rPr>
      </w:pPr>
      <w:r>
        <w:rPr>
          <w:noProof/>
        </w:rPr>
        <w:drawing>
          <wp:inline distT="0" distB="0" distL="0" distR="0" wp14:anchorId="4906A8DE" wp14:editId="26D58473">
            <wp:extent cx="5943600" cy="2380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42AF" w14:textId="7F9423BD" w:rsidR="00504B5B" w:rsidRDefault="00504B5B" w:rsidP="006A35F3">
      <w:pPr>
        <w:rPr>
          <w:lang w:val="sr-Cyrl-RS"/>
        </w:rPr>
      </w:pPr>
    </w:p>
    <w:p w14:paraId="712C06A3" w14:textId="77777777" w:rsidR="00504B5B" w:rsidRDefault="00504B5B" w:rsidP="006A35F3">
      <w:pPr>
        <w:rPr>
          <w:lang w:val="sr-Cyrl-RS"/>
        </w:rPr>
      </w:pPr>
    </w:p>
    <w:p w14:paraId="4DFA5B37" w14:textId="41079A85" w:rsidR="003A5C19" w:rsidRDefault="009852DC" w:rsidP="006A35F3">
      <w:pPr>
        <w:rPr>
          <w:lang w:val="sr-Cyrl-RS"/>
        </w:rPr>
      </w:pPr>
      <w:r>
        <w:rPr>
          <w:lang w:val="sr-Cyrl-RS"/>
        </w:rPr>
        <w:lastRenderedPageBreak/>
        <w:t>СТОМП у заглавље поруке убацује префиксе како би се лакше конфигурисао. Оснофни префикси су „</w:t>
      </w:r>
      <w:r>
        <w:t>/app</w:t>
      </w:r>
      <w:r>
        <w:rPr>
          <w:lang w:val="sr-Cyrl-RS"/>
        </w:rPr>
        <w:t>“</w:t>
      </w:r>
      <w:r>
        <w:t xml:space="preserve"> </w:t>
      </w:r>
      <w:r>
        <w:rPr>
          <w:lang w:val="sr-Latn-RS"/>
        </w:rPr>
        <w:t>i „</w:t>
      </w:r>
      <w:r>
        <w:t>/topic</w:t>
      </w:r>
      <w:r>
        <w:rPr>
          <w:lang w:val="sr-Latn-RS"/>
        </w:rPr>
        <w:t xml:space="preserve">“. </w:t>
      </w:r>
      <w:r>
        <w:rPr>
          <w:lang w:val="sr-Cyrl-RS"/>
        </w:rPr>
        <w:t>Префикс /апп служи да се одреди клијент којем се шаљ</w:t>
      </w:r>
      <w:r w:rsidR="005A201F">
        <w:rPr>
          <w:lang w:val="sr-Cyrl-RS"/>
        </w:rPr>
        <w:t xml:space="preserve">у поруке. Када се клијент повезује потребно је да конфигурише одговарајући </w:t>
      </w:r>
      <w:r w:rsidR="005A201F">
        <w:t xml:space="preserve">/app </w:t>
      </w:r>
      <w:r w:rsidR="005A201F">
        <w:rPr>
          <w:lang w:val="sr-Cyrl-RS"/>
        </w:rPr>
        <w:t>префикс. Префикс „/топиц“ служи да стомп брокер одреди којем клијенту се шаљу поруке. На пример може се подесити да</w:t>
      </w:r>
      <w:r w:rsidR="005A201F">
        <w:t xml:space="preserve"> </w:t>
      </w:r>
      <w:r w:rsidR="005A201F">
        <w:rPr>
          <w:lang w:val="sr-Cyrl-RS"/>
        </w:rPr>
        <w:t>порука са /</w:t>
      </w:r>
      <w:r w:rsidR="005A201F">
        <w:t xml:space="preserve">topic/pera </w:t>
      </w:r>
      <w:r w:rsidR="005A201F">
        <w:rPr>
          <w:lang w:val="sr-Cyrl-RS"/>
        </w:rPr>
        <w:t>стигне искључиво клијенту Пера, а /</w:t>
      </w:r>
      <w:r w:rsidR="005A201F">
        <w:t xml:space="preserve">topic/all </w:t>
      </w:r>
      <w:r w:rsidR="005A201F">
        <w:rPr>
          <w:lang w:val="sr-Cyrl-RS"/>
        </w:rPr>
        <w:t>стиже свима на групни чет.</w:t>
      </w:r>
    </w:p>
    <w:p w14:paraId="5BBFAB2B" w14:textId="5BC3023F" w:rsidR="00504B5B" w:rsidRDefault="00504B5B" w:rsidP="006A35F3">
      <w:pPr>
        <w:rPr>
          <w:lang w:val="sr-Cyrl-RS"/>
        </w:rPr>
      </w:pPr>
      <w:r>
        <w:rPr>
          <w:lang w:val="sr-Cyrl-RS"/>
        </w:rPr>
        <w:t>Из горе приказане архитектуре моће се приметити такође да С</w:t>
      </w:r>
      <w:r w:rsidR="0019284D">
        <w:rPr>
          <w:lang w:val="sr-Cyrl-RS"/>
        </w:rPr>
        <w:t>ТОМП користи канале за захтев и за одговор. Кроз канал за захтев стижу поруке, одређивањем шта брокер треба да уради њом помоћу префикса, шаље се одређеним клијентима.</w:t>
      </w:r>
    </w:p>
    <w:p w14:paraId="633A1702" w14:textId="0A6C150A" w:rsidR="0019284D" w:rsidRDefault="0019284D" w:rsidP="006A35F3">
      <w:pPr>
        <w:rPr>
          <w:lang w:val="sr-Cyrl-RS"/>
        </w:rPr>
      </w:pPr>
      <w:r>
        <w:rPr>
          <w:lang w:val="sr-Cyrl-RS"/>
        </w:rPr>
        <w:t xml:space="preserve">На примеру апликације за дописивање СТОМП је конфикгурисан да има само један </w:t>
      </w:r>
      <w:r>
        <w:t>/topic</w:t>
      </w:r>
      <w:r>
        <w:rPr>
          <w:lang w:val="sr-Cyrl-RS"/>
        </w:rPr>
        <w:t xml:space="preserve"> префикс (за групни чет) и да се повеже са </w:t>
      </w:r>
      <w:r w:rsidR="003A3780">
        <w:rPr>
          <w:lang w:val="sr-Cyrl-RS"/>
        </w:rPr>
        <w:t>клијентима уз помоћ /</w:t>
      </w:r>
      <w:r w:rsidR="003A3780">
        <w:t xml:space="preserve">app/devchat </w:t>
      </w:r>
      <w:r w:rsidR="003A3780">
        <w:rPr>
          <w:lang w:val="sr-Cyrl-RS"/>
        </w:rPr>
        <w:t>префикса.</w:t>
      </w:r>
    </w:p>
    <w:p w14:paraId="4C8C20A6" w14:textId="14A5CFFA" w:rsidR="003A3780" w:rsidRPr="003A3780" w:rsidRDefault="003A3780" w:rsidP="006A35F3">
      <w:pPr>
        <w:rPr>
          <w:lang w:val="sr-Cyrl-RS"/>
        </w:rPr>
      </w:pPr>
      <w:r>
        <w:rPr>
          <w:lang w:val="sr-Cyrl-RS"/>
        </w:rPr>
        <w:t>Спринг боот и јавасцрипт у потпуности подржавају СТОМП, тако да је јако једноставно извршити конфигурације у овим софтверима.</w:t>
      </w:r>
    </w:p>
    <w:p w14:paraId="04A3741C" w14:textId="38285BCC" w:rsidR="008F5AA7" w:rsidRDefault="008F5AA7" w:rsidP="007C5060">
      <w:pPr>
        <w:pStyle w:val="Heading2"/>
        <w:numPr>
          <w:ilvl w:val="1"/>
          <w:numId w:val="15"/>
        </w:numPr>
      </w:pPr>
      <w:bookmarkStart w:id="26" w:name="_Toc115038814"/>
      <w:r w:rsidRPr="00B6252D">
        <w:t>База података</w:t>
      </w:r>
      <w:bookmarkEnd w:id="26"/>
    </w:p>
    <w:p w14:paraId="7F5680DD" w14:textId="0CED93B9" w:rsidR="003A3780" w:rsidRDefault="00D04331" w:rsidP="003A3780">
      <w:pPr>
        <w:rPr>
          <w:lang w:val="sr-Cyrl-RS"/>
        </w:rPr>
      </w:pPr>
      <w:r>
        <w:rPr>
          <w:lang w:val="sr-Cyrl-RS"/>
        </w:rPr>
        <w:t>База података</w:t>
      </w:r>
      <w:r w:rsidR="00887A1A">
        <w:rPr>
          <w:lang w:val="sr-Cyrl-RS"/>
        </w:rPr>
        <w:t xml:space="preserve"> је основни облик чувања података. Базе могу достићи висок ниво комплексности код великих пројеката, где се користи велики број табела и релација.</w:t>
      </w:r>
    </w:p>
    <w:p w14:paraId="1148DBC7" w14:textId="75A235AF" w:rsidR="00887A1A" w:rsidRDefault="00887A1A" w:rsidP="003A3780">
      <w:pPr>
        <w:rPr>
          <w:lang w:val="sr-Cyrl-RS"/>
        </w:rPr>
      </w:pPr>
      <w:r>
        <w:rPr>
          <w:lang w:val="sr-Cyrl-RS"/>
        </w:rPr>
        <w:t xml:space="preserve">За потребе чет апликације у бази података потребно је чувати само један ентитет који описује поруку, заједо са садржајем, пошиљаоцем и примаоцем. Сврха чувања порука је искључиво да </w:t>
      </w:r>
      <w:r w:rsidR="00B318FE">
        <w:rPr>
          <w:lang w:val="sr-Cyrl-RS"/>
        </w:rPr>
        <w:t>новоконектовани корисници могу да виде претходне поруке.</w:t>
      </w:r>
    </w:p>
    <w:p w14:paraId="14F2A24F" w14:textId="4EE7BECE" w:rsidR="00B318FE" w:rsidRDefault="00B318FE" w:rsidP="003A3780">
      <w:pPr>
        <w:rPr>
          <w:lang w:val="sr-Cyrl-RS"/>
        </w:rPr>
      </w:pPr>
      <w:r>
        <w:rPr>
          <w:lang w:val="sr-Cyrl-RS"/>
        </w:rPr>
        <w:t>База података која се импементира је ЈПА</w:t>
      </w:r>
      <w:r>
        <w:t xml:space="preserve">, </w:t>
      </w:r>
      <w:r>
        <w:rPr>
          <w:lang w:val="sr-Cyrl-RS"/>
        </w:rPr>
        <w:t xml:space="preserve">то је апликациони пшрограмски интерфејс који спринг-у омогућава перзистентност података кроз анотације ПОЈО класа. </w:t>
      </w:r>
    </w:p>
    <w:p w14:paraId="2B8FB8E8" w14:textId="37C41F42" w:rsidR="00B318FE" w:rsidRPr="007A2C0C" w:rsidRDefault="00B318FE" w:rsidP="003A3780">
      <w:pPr>
        <w:rPr>
          <w:lang w:val="sr-Cyrl-RS"/>
        </w:rPr>
      </w:pPr>
      <w:r>
        <w:t xml:space="preserve">@Entity </w:t>
      </w:r>
      <w:r w:rsidR="007A2C0C">
        <w:t xml:space="preserve">– </w:t>
      </w:r>
      <w:r w:rsidR="007A2C0C">
        <w:rPr>
          <w:lang w:val="sr-Cyrl-RS"/>
        </w:rPr>
        <w:t>Предтавља да је означена класа ентитет у бази</w:t>
      </w:r>
    </w:p>
    <w:p w14:paraId="509420BA" w14:textId="6E2E5148" w:rsidR="00B318FE" w:rsidRPr="007A2C0C" w:rsidRDefault="00B318FE" w:rsidP="003A3780">
      <w:pPr>
        <w:rPr>
          <w:lang w:val="sr-Cyrl-RS"/>
        </w:rPr>
      </w:pPr>
      <w:r>
        <w:t>@</w:t>
      </w:r>
      <w:r w:rsidR="007A2C0C">
        <w:t>Id</w:t>
      </w:r>
      <w:r w:rsidR="007A2C0C">
        <w:rPr>
          <w:lang w:val="sr-Cyrl-RS"/>
        </w:rPr>
        <w:t xml:space="preserve"> – Представља поље у класи које служи као идентификатор</w:t>
      </w:r>
    </w:p>
    <w:p w14:paraId="6EA29899" w14:textId="6560276F" w:rsidR="007A2C0C" w:rsidRPr="007A2C0C" w:rsidRDefault="007A2C0C" w:rsidP="003A3780">
      <w:pPr>
        <w:rPr>
          <w:lang w:val="sr-Cyrl-RS"/>
        </w:rPr>
      </w:pPr>
      <w:r>
        <w:t>@Table</w:t>
      </w:r>
      <w:r>
        <w:rPr>
          <w:lang w:val="sr-Cyrl-RS"/>
        </w:rPr>
        <w:t xml:space="preserve"> – Означава табелу којом је мапирана класа (Уколико јесте)</w:t>
      </w:r>
    </w:p>
    <w:p w14:paraId="45B56D2A" w14:textId="3E8BD316" w:rsidR="007A2C0C" w:rsidRPr="007A2C0C" w:rsidRDefault="007A2C0C" w:rsidP="003A3780">
      <w:pPr>
        <w:rPr>
          <w:lang w:val="sr-Cyrl-RS"/>
        </w:rPr>
      </w:pPr>
      <w:r>
        <w:t>@Colmun</w:t>
      </w:r>
      <w:r>
        <w:rPr>
          <w:lang w:val="sr-Cyrl-RS"/>
        </w:rPr>
        <w:t xml:space="preserve"> – Означава колону у табели којом је мапирано поље (Уколико јесе)</w:t>
      </w:r>
    </w:p>
    <w:p w14:paraId="38BB859D" w14:textId="52276F18" w:rsidR="007A2C0C" w:rsidRPr="007A2C0C" w:rsidRDefault="007A2C0C" w:rsidP="003A3780">
      <w:pPr>
        <w:rPr>
          <w:lang w:val="sr-Cyrl-RS"/>
        </w:rPr>
      </w:pPr>
      <w:r>
        <w:t>@Generated value</w:t>
      </w:r>
      <w:r>
        <w:rPr>
          <w:lang w:val="sr-Cyrl-RS"/>
        </w:rPr>
        <w:t xml:space="preserve"> – Означава да се вредост поља аутоматски генерише</w:t>
      </w:r>
    </w:p>
    <w:p w14:paraId="04DD75C5" w14:textId="2C65954B" w:rsidR="009332CF" w:rsidRDefault="009332CF" w:rsidP="007C5060">
      <w:pPr>
        <w:pStyle w:val="Heading2"/>
        <w:numPr>
          <w:ilvl w:val="1"/>
          <w:numId w:val="15"/>
        </w:numPr>
      </w:pPr>
      <w:bookmarkStart w:id="27" w:name="_Toc115038815"/>
      <w:r>
        <w:lastRenderedPageBreak/>
        <w:t>Генерална архитектура</w:t>
      </w:r>
      <w:bookmarkEnd w:id="27"/>
    </w:p>
    <w:p w14:paraId="501D32EA" w14:textId="5C9D49B1" w:rsidR="004C4FB6" w:rsidRPr="004C4FB6" w:rsidRDefault="004C4FB6" w:rsidP="004C4FB6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920E60B" wp14:editId="4DF4398E">
            <wp:extent cx="5070143" cy="29215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44"/>
                    <a:stretch/>
                  </pic:blipFill>
                  <pic:spPr bwMode="auto">
                    <a:xfrm>
                      <a:off x="0" y="0"/>
                      <a:ext cx="5083375" cy="292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F2628" w14:textId="77777777" w:rsidR="00785692" w:rsidRDefault="00785692">
      <w:pPr>
        <w:spacing w:after="200" w:line="276" w:lineRule="auto"/>
        <w:jc w:val="left"/>
        <w:rPr>
          <w:rFonts w:cs="Times New Roman"/>
          <w:sz w:val="32"/>
          <w:lang w:val="sr-Cyrl-RS"/>
        </w:rPr>
      </w:pPr>
    </w:p>
    <w:p w14:paraId="7703CB0E" w14:textId="4F64F385" w:rsidR="003D5970" w:rsidRDefault="003D597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235352F3" w14:textId="6996622A" w:rsidR="008552AF" w:rsidRDefault="008552AF" w:rsidP="007C5060">
      <w:pPr>
        <w:pStyle w:val="Heading1"/>
        <w:numPr>
          <w:ilvl w:val="0"/>
          <w:numId w:val="15"/>
        </w:numPr>
        <w:rPr>
          <w:lang w:val="sr-Cyrl-RS"/>
        </w:rPr>
      </w:pPr>
      <w:bookmarkStart w:id="28" w:name="_Toc115038816"/>
      <w:r>
        <w:rPr>
          <w:lang w:val="sr-Cyrl-RS"/>
        </w:rPr>
        <w:lastRenderedPageBreak/>
        <w:t>Изглед апликације</w:t>
      </w:r>
      <w:bookmarkEnd w:id="28"/>
    </w:p>
    <w:p w14:paraId="4940C863" w14:textId="0AF1BF3B" w:rsidR="004C4FB6" w:rsidRDefault="004C4FB6" w:rsidP="004C4FB6">
      <w:pPr>
        <w:rPr>
          <w:lang w:val="sr-Cyrl-RS"/>
        </w:rPr>
      </w:pPr>
      <w:r>
        <w:rPr>
          <w:lang w:val="sr-Cyrl-RS"/>
        </w:rPr>
        <w:t xml:space="preserve">Поред естетичког фактора, изглед апликације треба да задовољи сваког корисника интуитивношћу и једноставношћу коришћења. Ова чет апликација је поприлично једноставна што се корисничког интерфејса тиче, јер се састоји из само два екрана. Један </w:t>
      </w:r>
      <w:r w:rsidR="00BE5F54">
        <w:rPr>
          <w:lang w:val="sr-Cyrl-RS"/>
        </w:rPr>
        <w:t xml:space="preserve">када се корисник конектује на сервер и уноси своје корисничко име и екран за сам групни чет. </w:t>
      </w:r>
    </w:p>
    <w:p w14:paraId="07723A0A" w14:textId="77777777" w:rsidR="00BE5F54" w:rsidRDefault="00BE5F54" w:rsidP="004C4FB6">
      <w:pPr>
        <w:rPr>
          <w:lang w:val="sr-Cyrl-RS"/>
        </w:rPr>
      </w:pPr>
      <w:r>
        <w:rPr>
          <w:lang w:val="sr-Cyrl-RS"/>
        </w:rPr>
        <w:t>Изглед за ову апликацију написан је у ХТМЛ и ЦСС језицима, док динамичност креирања компоненти покрива јаваскрипт као и функционални део клијнтске апликације.</w:t>
      </w:r>
    </w:p>
    <w:p w14:paraId="7741E331" w14:textId="4429536C" w:rsidR="00BE5F54" w:rsidRDefault="00BE5F54" w:rsidP="004C4FB6">
      <w:pPr>
        <w:rPr>
          <w:noProof/>
          <w:lang w:val="sr-Cyrl-RS"/>
        </w:rPr>
      </w:pPr>
      <w:r w:rsidRPr="00BE5F54">
        <w:rPr>
          <w:noProof/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1A1FBE8B" wp14:editId="748BF450">
            <wp:extent cx="5943600" cy="2906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C26" w14:textId="0E5B534A" w:rsidR="00BE5F54" w:rsidRDefault="00BE5F54" w:rsidP="004C4FB6">
      <w:pPr>
        <w:rPr>
          <w:noProof/>
          <w:lang w:val="sr-Cyrl-RS"/>
        </w:rPr>
      </w:pPr>
      <w:r>
        <w:rPr>
          <w:noProof/>
          <w:lang w:val="sr-Cyrl-RS"/>
        </w:rPr>
        <w:t>Екран за логовање састоји се из поља за унос корисничог имена и тастера који повезује корисника на сервер и пребацује апликацију на следећи екран.</w:t>
      </w:r>
    </w:p>
    <w:p w14:paraId="6096E897" w14:textId="59025BE3" w:rsidR="00BE5F54" w:rsidRDefault="00A27324" w:rsidP="004C4FB6">
      <w:pPr>
        <w:rPr>
          <w:noProof/>
          <w:lang w:val="sr-Cyrl-RS"/>
        </w:rPr>
      </w:pPr>
      <w:r>
        <w:rPr>
          <w:noProof/>
          <w:lang w:val="sr-Cyrl-RS"/>
        </w:rPr>
        <w:t>Након притиска на тастер „</w:t>
      </w:r>
      <w:r>
        <w:rPr>
          <w:noProof/>
        </w:rPr>
        <w:t>Start chatting</w:t>
      </w:r>
      <w:r>
        <w:rPr>
          <w:noProof/>
          <w:lang w:val="sr-Cyrl-RS"/>
        </w:rPr>
        <w:t>“</w:t>
      </w:r>
      <w:r>
        <w:rPr>
          <w:noProof/>
        </w:rPr>
        <w:t xml:space="preserve"> </w:t>
      </w:r>
      <w:r>
        <w:rPr>
          <w:noProof/>
          <w:lang w:val="sr-Cyrl-RS"/>
        </w:rPr>
        <w:t>врше се провере да ли косрисник са унетим корисничким именом већ постоји и да ли је конектован. Уколико јесте приказује се екран који описује грешку, у другом случају корисник је у могућности да се дописује.</w:t>
      </w:r>
    </w:p>
    <w:p w14:paraId="4A8BEDD4" w14:textId="77777777" w:rsidR="00A27324" w:rsidRPr="00A27324" w:rsidRDefault="00A27324" w:rsidP="004C4FB6">
      <w:pPr>
        <w:rPr>
          <w:lang w:val="sr-Cyrl-RS"/>
        </w:rPr>
      </w:pPr>
    </w:p>
    <w:p w14:paraId="43035A5A" w14:textId="72ADFF8A" w:rsidR="00A27324" w:rsidRDefault="004C4FB6" w:rsidP="004C4FB6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31425AC4" wp14:editId="7ED9BB59">
            <wp:extent cx="5943600" cy="3165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50F7" w14:textId="67C595CE" w:rsidR="00A27324" w:rsidRDefault="00A27324" w:rsidP="00A27324">
      <w:pPr>
        <w:jc w:val="left"/>
        <w:rPr>
          <w:lang w:val="sr-Cyrl-RS"/>
        </w:rPr>
      </w:pPr>
      <w:r>
        <w:rPr>
          <w:lang w:val="sr-Cyrl-RS"/>
        </w:rPr>
        <w:t xml:space="preserve">Уколико се корисник успешно улоговао пребачен је на екран за дописивање. Екран за дописивање састоји се од приказа порука, заједно са информацијама о пошиљаоцу, поља за унос поруке и тастера за слање. </w:t>
      </w:r>
    </w:p>
    <w:p w14:paraId="2210E3CB" w14:textId="5B16F8F8" w:rsidR="00C63420" w:rsidRDefault="00C63420" w:rsidP="00A27324">
      <w:pPr>
        <w:jc w:val="left"/>
        <w:rPr>
          <w:lang w:val="sr-Cyrl-RS"/>
        </w:rPr>
      </w:pPr>
      <w:r>
        <w:rPr>
          <w:lang w:val="sr-Cyrl-RS"/>
        </w:rPr>
        <w:t>Притиском на тастер за слање проверава се да ли је унета порука у одговарајуће поље, уколико јесте шаље се захтев серверу који касније одговара свим клијентима. У другом случају се не дешава ништа.</w:t>
      </w:r>
    </w:p>
    <w:p w14:paraId="1B5A2886" w14:textId="5252006E" w:rsidR="00C63420" w:rsidRDefault="00C63420" w:rsidP="00A27324">
      <w:pPr>
        <w:jc w:val="left"/>
        <w:rPr>
          <w:lang w:val="sr-Cyrl-RS"/>
        </w:rPr>
      </w:pPr>
      <w:r>
        <w:rPr>
          <w:lang w:val="sr-Cyrl-RS"/>
        </w:rPr>
        <w:t>Приказ порука такође приказује информације о корисницима који су се тек прикључили групном чету. Кад год се неко успешно конектује остали корисници су о томе обавештени.</w:t>
      </w:r>
    </w:p>
    <w:p w14:paraId="2EE75487" w14:textId="7667F805" w:rsidR="00C63420" w:rsidRDefault="00C63420" w:rsidP="00A27324">
      <w:pPr>
        <w:jc w:val="left"/>
        <w:rPr>
          <w:lang w:val="sr-Cyrl-RS"/>
        </w:rPr>
      </w:pPr>
      <w:r>
        <w:rPr>
          <w:lang w:val="sr-Cyrl-RS"/>
        </w:rPr>
        <w:t xml:space="preserve">У случају да се коринсик није успешко конектовао због </w:t>
      </w:r>
      <w:r w:rsidR="00335D2F">
        <w:rPr>
          <w:lang w:val="sr-Cyrl-RS"/>
        </w:rPr>
        <w:t>губитка интернет конекције, интерне серверске грешке или уколико је одабрао исто корисничко име као други корисник</w:t>
      </w:r>
      <w:r w:rsidR="00265D13">
        <w:rPr>
          <w:lang w:val="sr-Cyrl-RS"/>
        </w:rPr>
        <w:t>, приказује се екран грешке.</w:t>
      </w:r>
    </w:p>
    <w:p w14:paraId="1A47DF66" w14:textId="77777777" w:rsidR="00C63420" w:rsidRDefault="00C63420" w:rsidP="00C63420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5B51466F" wp14:editId="5807E4FE">
            <wp:extent cx="4831307" cy="4129838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76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228" w14:textId="41E8C7DA" w:rsidR="00C63420" w:rsidRDefault="00C63420" w:rsidP="00A27324">
      <w:pPr>
        <w:jc w:val="left"/>
        <w:rPr>
          <w:lang w:val="sr-Cyrl-RS"/>
        </w:rPr>
      </w:pPr>
      <w:r>
        <w:rPr>
          <w:lang w:val="sr-Cyrl-RS"/>
        </w:rPr>
        <w:t xml:space="preserve">Екран за грешку је исти као екран за дописивање, једина је разлика што се не приказују поруке, већ информације о грешци. </w:t>
      </w:r>
    </w:p>
    <w:p w14:paraId="26F005A4" w14:textId="7AB54262" w:rsidR="004C4FB6" w:rsidRPr="004C4FB6" w:rsidRDefault="004C4FB6" w:rsidP="004C4FB6">
      <w:pPr>
        <w:jc w:val="center"/>
        <w:rPr>
          <w:lang w:val="sr-Cyrl-RS"/>
        </w:rPr>
      </w:pPr>
    </w:p>
    <w:p w14:paraId="601DCC52" w14:textId="77777777" w:rsidR="003D5970" w:rsidRDefault="003D597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6AACEDE8" w14:textId="2C516F19" w:rsidR="003C2F13" w:rsidRPr="003D5970" w:rsidRDefault="00915A8F" w:rsidP="007C5060">
      <w:pPr>
        <w:pStyle w:val="Heading1"/>
        <w:numPr>
          <w:ilvl w:val="0"/>
          <w:numId w:val="15"/>
        </w:numPr>
        <w:rPr>
          <w:lang w:val="sr-Cyrl-RS"/>
        </w:rPr>
      </w:pPr>
      <w:bookmarkStart w:id="29" w:name="_Toc115038817"/>
      <w:r>
        <w:rPr>
          <w:lang w:val="sr-Cyrl-RS"/>
        </w:rPr>
        <w:lastRenderedPageBreak/>
        <w:t>Закључак</w:t>
      </w:r>
      <w:bookmarkEnd w:id="29"/>
    </w:p>
    <w:p w14:paraId="5DDDC298" w14:textId="77777777" w:rsidR="003D5970" w:rsidRDefault="003D5970">
      <w:pPr>
        <w:spacing w:after="200" w:line="276" w:lineRule="auto"/>
        <w:jc w:val="left"/>
        <w:rPr>
          <w:rFonts w:cs="Times New Roman"/>
          <w:sz w:val="32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68A6F6D5" w14:textId="60104C55" w:rsidR="00096D9D" w:rsidRDefault="003D5970" w:rsidP="007C5060">
      <w:pPr>
        <w:pStyle w:val="Heading1"/>
        <w:numPr>
          <w:ilvl w:val="0"/>
          <w:numId w:val="15"/>
        </w:numPr>
        <w:rPr>
          <w:lang w:val="sr-Cyrl-RS"/>
        </w:rPr>
      </w:pPr>
      <w:bookmarkStart w:id="30" w:name="_Toc115038818"/>
      <w:r>
        <w:rPr>
          <w:lang w:val="sr-Cyrl-RS"/>
        </w:rPr>
        <w:lastRenderedPageBreak/>
        <w:t>Закључак</w:t>
      </w:r>
      <w:bookmarkEnd w:id="30"/>
    </w:p>
    <w:p w14:paraId="6C4D3650" w14:textId="77777777" w:rsidR="00096D9D" w:rsidRDefault="00096D9D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  <w:lang w:val="sr-Cyrl-RS"/>
        </w:rPr>
      </w:pPr>
      <w:r>
        <w:rPr>
          <w:lang w:val="sr-Cyrl-RS"/>
        </w:rPr>
        <w:br w:type="page"/>
      </w:r>
    </w:p>
    <w:p w14:paraId="4B9CA575" w14:textId="282724DA" w:rsidR="00D40898" w:rsidRDefault="00D40898" w:rsidP="007C5060">
      <w:pPr>
        <w:pStyle w:val="Heading1"/>
        <w:numPr>
          <w:ilvl w:val="0"/>
          <w:numId w:val="15"/>
        </w:numPr>
        <w:rPr>
          <w:lang w:val="sr-Cyrl-RS"/>
        </w:rPr>
      </w:pPr>
      <w:bookmarkStart w:id="31" w:name="_Toc115038819"/>
      <w:r>
        <w:rPr>
          <w:lang w:val="sr-Cyrl-RS"/>
        </w:rPr>
        <w:lastRenderedPageBreak/>
        <w:t>Списак слика</w:t>
      </w:r>
      <w:bookmarkEnd w:id="31"/>
    </w:p>
    <w:p w14:paraId="538456DD" w14:textId="77777777" w:rsidR="00D40898" w:rsidRPr="00D40898" w:rsidRDefault="00D40898" w:rsidP="00D40898">
      <w:pPr>
        <w:rPr>
          <w:lang w:val="sr-Cyrl-RS"/>
        </w:rPr>
      </w:pPr>
    </w:p>
    <w:p w14:paraId="359A0CDC" w14:textId="2158AC1A" w:rsidR="00B57BB2" w:rsidRDefault="00D40898" w:rsidP="00D40898">
      <w:pPr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r w:rsidR="00B57BB2">
        <w:rPr>
          <w:b/>
          <w:bCs/>
          <w:noProof/>
        </w:rPr>
        <w:t>No table of figures entries found.</w:t>
      </w:r>
      <w:r>
        <w:rPr>
          <w:lang w:val="sr-Cyrl-RS"/>
        </w:rPr>
        <w:fldChar w:fldCharType="end"/>
      </w:r>
    </w:p>
    <w:p w14:paraId="61CF36C9" w14:textId="77777777" w:rsidR="00B57BB2" w:rsidRDefault="00B57BB2">
      <w:pPr>
        <w:spacing w:after="200" w:line="276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75AA4CFE" w14:textId="73AAD5D5" w:rsidR="00D40898" w:rsidRPr="00D40898" w:rsidRDefault="00B57BB2" w:rsidP="00B57BB2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sectPr w:rsidR="00D40898" w:rsidRPr="00D40898" w:rsidSect="00A56248"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DB5A" w14:textId="77777777" w:rsidR="00E43D88" w:rsidRDefault="00E43D88">
      <w:pPr>
        <w:spacing w:after="0" w:line="240" w:lineRule="auto"/>
      </w:pPr>
      <w:r>
        <w:separator/>
      </w:r>
    </w:p>
    <w:p w14:paraId="61D1DAF8" w14:textId="77777777" w:rsidR="00E43D88" w:rsidRDefault="00E43D88"/>
  </w:endnote>
  <w:endnote w:type="continuationSeparator" w:id="0">
    <w:p w14:paraId="4B8697DB" w14:textId="77777777" w:rsidR="00E43D88" w:rsidRDefault="00E43D88">
      <w:pPr>
        <w:spacing w:after="0" w:line="240" w:lineRule="auto"/>
      </w:pPr>
      <w:r>
        <w:continuationSeparator/>
      </w:r>
    </w:p>
    <w:p w14:paraId="057C92B1" w14:textId="77777777" w:rsidR="00E43D88" w:rsidRDefault="00E43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31846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15319B30" w14:textId="37C95BD4" w:rsidR="00A21056" w:rsidRPr="00E527F3" w:rsidRDefault="00A21056">
        <w:pPr>
          <w:pStyle w:val="Footer"/>
          <w:jc w:val="right"/>
          <w:rPr>
            <w:color w:val="FFFFFF" w:themeColor="background1"/>
          </w:rPr>
        </w:pPr>
        <w:r w:rsidRPr="00E527F3">
          <w:rPr>
            <w:color w:val="FFFFFF" w:themeColor="background1"/>
          </w:rPr>
          <w:fldChar w:fldCharType="begin"/>
        </w:r>
        <w:r w:rsidRPr="00E527F3">
          <w:rPr>
            <w:color w:val="FFFFFF" w:themeColor="background1"/>
          </w:rPr>
          <w:instrText xml:space="preserve"> PAGE   \* MERGEFORMAT </w:instrText>
        </w:r>
        <w:r w:rsidRPr="00E527F3">
          <w:rPr>
            <w:color w:val="FFFFFF" w:themeColor="background1"/>
          </w:rPr>
          <w:fldChar w:fldCharType="separate"/>
        </w:r>
        <w:r w:rsidR="00EB72CE">
          <w:rPr>
            <w:noProof/>
            <w:color w:val="FFFFFF" w:themeColor="background1"/>
          </w:rPr>
          <w:t>2</w:t>
        </w:r>
        <w:r w:rsidRPr="00E527F3">
          <w:rPr>
            <w:noProof/>
            <w:color w:val="FFFFFF" w:themeColor="background1"/>
          </w:rPr>
          <w:fldChar w:fldCharType="end"/>
        </w:r>
      </w:p>
    </w:sdtContent>
  </w:sdt>
  <w:p w14:paraId="2B1B36E9" w14:textId="77777777" w:rsidR="00A21056" w:rsidRDefault="00A21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556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A9D3A" w14:textId="78419832" w:rsidR="00A21056" w:rsidRDefault="00A21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9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40E9748" w14:textId="77777777" w:rsidR="00A21056" w:rsidRDefault="00A21056" w:rsidP="00A56248">
    <w:pPr>
      <w:pStyle w:val="Footer"/>
      <w:jc w:val="right"/>
    </w:pPr>
  </w:p>
  <w:p w14:paraId="2F83DE71" w14:textId="77777777" w:rsidR="002F79E9" w:rsidRDefault="002F79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442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150E5" w14:textId="64F40E88" w:rsidR="00A21056" w:rsidRDefault="00A21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94047" w14:textId="77777777" w:rsidR="00A21056" w:rsidRDefault="00A21056">
    <w:pPr>
      <w:pStyle w:val="Footer"/>
    </w:pPr>
  </w:p>
  <w:p w14:paraId="2806547F" w14:textId="77777777" w:rsidR="002F79E9" w:rsidRDefault="002F79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56FB" w14:textId="77777777" w:rsidR="00E43D88" w:rsidRDefault="00E43D88">
      <w:pPr>
        <w:spacing w:after="0" w:line="240" w:lineRule="auto"/>
      </w:pPr>
      <w:r>
        <w:separator/>
      </w:r>
    </w:p>
    <w:p w14:paraId="3B7E9A33" w14:textId="77777777" w:rsidR="00E43D88" w:rsidRDefault="00E43D88"/>
  </w:footnote>
  <w:footnote w:type="continuationSeparator" w:id="0">
    <w:p w14:paraId="0EF807BB" w14:textId="77777777" w:rsidR="00E43D88" w:rsidRDefault="00E43D88">
      <w:pPr>
        <w:spacing w:after="0" w:line="240" w:lineRule="auto"/>
      </w:pPr>
      <w:r>
        <w:continuationSeparator/>
      </w:r>
    </w:p>
    <w:p w14:paraId="5C4D4C21" w14:textId="77777777" w:rsidR="00E43D88" w:rsidRDefault="00E43D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FF5"/>
    <w:multiLevelType w:val="hybridMultilevel"/>
    <w:tmpl w:val="A54E3E36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0E5"/>
    <w:multiLevelType w:val="multilevel"/>
    <w:tmpl w:val="F99211B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48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26294B"/>
    <w:multiLevelType w:val="multilevel"/>
    <w:tmpl w:val="8E26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AB68C4"/>
    <w:multiLevelType w:val="hybridMultilevel"/>
    <w:tmpl w:val="E444A9CE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56"/>
    <w:multiLevelType w:val="hybridMultilevel"/>
    <w:tmpl w:val="656C49CE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32EE"/>
    <w:multiLevelType w:val="hybridMultilevel"/>
    <w:tmpl w:val="2DFCA7FA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3D5A"/>
    <w:multiLevelType w:val="hybridMultilevel"/>
    <w:tmpl w:val="6F82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70B59"/>
    <w:multiLevelType w:val="hybridMultilevel"/>
    <w:tmpl w:val="FFAAA0CE"/>
    <w:lvl w:ilvl="0" w:tplc="D3EA55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0B02"/>
    <w:multiLevelType w:val="hybridMultilevel"/>
    <w:tmpl w:val="03460CBA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7A31"/>
    <w:multiLevelType w:val="hybridMultilevel"/>
    <w:tmpl w:val="F9E0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97439"/>
    <w:multiLevelType w:val="hybridMultilevel"/>
    <w:tmpl w:val="F6E8AFA4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A23E8"/>
    <w:multiLevelType w:val="multilevel"/>
    <w:tmpl w:val="8E26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2AA54DA"/>
    <w:multiLevelType w:val="hybridMultilevel"/>
    <w:tmpl w:val="DEA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6DF2"/>
    <w:multiLevelType w:val="multilevel"/>
    <w:tmpl w:val="2152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9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AA1B29"/>
    <w:multiLevelType w:val="hybridMultilevel"/>
    <w:tmpl w:val="314CB2D2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AF9"/>
    <w:multiLevelType w:val="hybridMultilevel"/>
    <w:tmpl w:val="120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1064">
    <w:abstractNumId w:val="1"/>
  </w:num>
  <w:num w:numId="2" w16cid:durableId="1184902923">
    <w:abstractNumId w:val="6"/>
  </w:num>
  <w:num w:numId="3" w16cid:durableId="523137040">
    <w:abstractNumId w:val="0"/>
  </w:num>
  <w:num w:numId="4" w16cid:durableId="320743907">
    <w:abstractNumId w:val="2"/>
  </w:num>
  <w:num w:numId="5" w16cid:durableId="415517870">
    <w:abstractNumId w:val="11"/>
  </w:num>
  <w:num w:numId="6" w16cid:durableId="1818953784">
    <w:abstractNumId w:val="3"/>
  </w:num>
  <w:num w:numId="7" w16cid:durableId="1783450907">
    <w:abstractNumId w:val="14"/>
  </w:num>
  <w:num w:numId="8" w16cid:durableId="1442533372">
    <w:abstractNumId w:val="10"/>
  </w:num>
  <w:num w:numId="9" w16cid:durableId="1586107051">
    <w:abstractNumId w:val="9"/>
  </w:num>
  <w:num w:numId="10" w16cid:durableId="1258829589">
    <w:abstractNumId w:val="4"/>
  </w:num>
  <w:num w:numId="11" w16cid:durableId="152992134">
    <w:abstractNumId w:val="5"/>
  </w:num>
  <w:num w:numId="12" w16cid:durableId="1455757475">
    <w:abstractNumId w:val="8"/>
  </w:num>
  <w:num w:numId="13" w16cid:durableId="1504129924">
    <w:abstractNumId w:val="7"/>
  </w:num>
  <w:num w:numId="14" w16cid:durableId="797839456">
    <w:abstractNumId w:val="12"/>
  </w:num>
  <w:num w:numId="15" w16cid:durableId="684945847">
    <w:abstractNumId w:val="13"/>
  </w:num>
  <w:num w:numId="16" w16cid:durableId="1736391554">
    <w:abstractNumId w:val="1"/>
    <w:lvlOverride w:ilvl="0">
      <w:startOverride w:val="1"/>
    </w:lvlOverride>
  </w:num>
  <w:num w:numId="17" w16cid:durableId="197552274">
    <w:abstractNumId w:val="1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8" w16cid:durableId="1307585720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19" w16cid:durableId="1875969240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20" w16cid:durableId="1082677441">
    <w:abstractNumId w:val="1"/>
    <w:lvlOverride w:ilvl="0">
      <w:startOverride w:val="3"/>
    </w:lvlOverride>
    <w:lvlOverride w:ilvl="1">
      <w:startOverride w:val="4"/>
    </w:lvlOverride>
  </w:num>
  <w:num w:numId="21" w16cid:durableId="2012151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EE8"/>
    <w:rsid w:val="00014C22"/>
    <w:rsid w:val="0002556D"/>
    <w:rsid w:val="00031F7D"/>
    <w:rsid w:val="0003720C"/>
    <w:rsid w:val="000447C9"/>
    <w:rsid w:val="00050BF0"/>
    <w:rsid w:val="000624B0"/>
    <w:rsid w:val="000704E2"/>
    <w:rsid w:val="00091E85"/>
    <w:rsid w:val="00096D9D"/>
    <w:rsid w:val="000B16BA"/>
    <w:rsid w:val="000C36FE"/>
    <w:rsid w:val="000D3C99"/>
    <w:rsid w:val="000D3FC2"/>
    <w:rsid w:val="000E1940"/>
    <w:rsid w:val="000E6B6A"/>
    <w:rsid w:val="000F493B"/>
    <w:rsid w:val="00107275"/>
    <w:rsid w:val="0011179B"/>
    <w:rsid w:val="00111EBA"/>
    <w:rsid w:val="00116F7D"/>
    <w:rsid w:val="00117AE0"/>
    <w:rsid w:val="001338A1"/>
    <w:rsid w:val="00147A72"/>
    <w:rsid w:val="00152BA3"/>
    <w:rsid w:val="0015655F"/>
    <w:rsid w:val="00175F41"/>
    <w:rsid w:val="00191447"/>
    <w:rsid w:val="001925D0"/>
    <w:rsid w:val="0019284D"/>
    <w:rsid w:val="001A5225"/>
    <w:rsid w:val="001A6AD9"/>
    <w:rsid w:val="001B7500"/>
    <w:rsid w:val="001C735F"/>
    <w:rsid w:val="002013F9"/>
    <w:rsid w:val="00213AB7"/>
    <w:rsid w:val="00214021"/>
    <w:rsid w:val="00216FD5"/>
    <w:rsid w:val="0022277E"/>
    <w:rsid w:val="00222F2F"/>
    <w:rsid w:val="00224B17"/>
    <w:rsid w:val="0023741E"/>
    <w:rsid w:val="00250BF5"/>
    <w:rsid w:val="00265D13"/>
    <w:rsid w:val="0028570A"/>
    <w:rsid w:val="002B1AA0"/>
    <w:rsid w:val="002B4820"/>
    <w:rsid w:val="002D2F1B"/>
    <w:rsid w:val="002D51D9"/>
    <w:rsid w:val="002F1944"/>
    <w:rsid w:val="002F2474"/>
    <w:rsid w:val="002F79E9"/>
    <w:rsid w:val="003010B5"/>
    <w:rsid w:val="00335D2F"/>
    <w:rsid w:val="00343EA8"/>
    <w:rsid w:val="00344D7F"/>
    <w:rsid w:val="00344F3B"/>
    <w:rsid w:val="00345959"/>
    <w:rsid w:val="00350691"/>
    <w:rsid w:val="00352B5B"/>
    <w:rsid w:val="003557BC"/>
    <w:rsid w:val="003630AA"/>
    <w:rsid w:val="00371C40"/>
    <w:rsid w:val="003762C0"/>
    <w:rsid w:val="003A0EE8"/>
    <w:rsid w:val="003A3780"/>
    <w:rsid w:val="003A5A54"/>
    <w:rsid w:val="003A5C19"/>
    <w:rsid w:val="003B53D6"/>
    <w:rsid w:val="003B6623"/>
    <w:rsid w:val="003C2F13"/>
    <w:rsid w:val="003D174D"/>
    <w:rsid w:val="003D4D4A"/>
    <w:rsid w:val="003D5970"/>
    <w:rsid w:val="003F0DED"/>
    <w:rsid w:val="00400760"/>
    <w:rsid w:val="00405A57"/>
    <w:rsid w:val="004143DA"/>
    <w:rsid w:val="00416629"/>
    <w:rsid w:val="004205B2"/>
    <w:rsid w:val="00425312"/>
    <w:rsid w:val="00426DF8"/>
    <w:rsid w:val="00457BC1"/>
    <w:rsid w:val="00462F44"/>
    <w:rsid w:val="00467493"/>
    <w:rsid w:val="00471DCF"/>
    <w:rsid w:val="004809BE"/>
    <w:rsid w:val="004A15A3"/>
    <w:rsid w:val="004A6593"/>
    <w:rsid w:val="004B0F69"/>
    <w:rsid w:val="004C4FB6"/>
    <w:rsid w:val="004C60DA"/>
    <w:rsid w:val="004E423D"/>
    <w:rsid w:val="004F2518"/>
    <w:rsid w:val="00500349"/>
    <w:rsid w:val="00504B5B"/>
    <w:rsid w:val="00506818"/>
    <w:rsid w:val="00515EFA"/>
    <w:rsid w:val="00531341"/>
    <w:rsid w:val="00541564"/>
    <w:rsid w:val="005419FE"/>
    <w:rsid w:val="005506B5"/>
    <w:rsid w:val="00573100"/>
    <w:rsid w:val="00577373"/>
    <w:rsid w:val="00583FE5"/>
    <w:rsid w:val="00594099"/>
    <w:rsid w:val="005A201F"/>
    <w:rsid w:val="005C1BD0"/>
    <w:rsid w:val="005D4FDE"/>
    <w:rsid w:val="0060257E"/>
    <w:rsid w:val="00614D08"/>
    <w:rsid w:val="006221AD"/>
    <w:rsid w:val="00631039"/>
    <w:rsid w:val="006337CD"/>
    <w:rsid w:val="00636A8E"/>
    <w:rsid w:val="0065652D"/>
    <w:rsid w:val="0067234C"/>
    <w:rsid w:val="0069082F"/>
    <w:rsid w:val="006A35F3"/>
    <w:rsid w:val="006C23BD"/>
    <w:rsid w:val="006D6810"/>
    <w:rsid w:val="006E2148"/>
    <w:rsid w:val="006E55E3"/>
    <w:rsid w:val="006E7964"/>
    <w:rsid w:val="006F00DB"/>
    <w:rsid w:val="006F173B"/>
    <w:rsid w:val="006F3691"/>
    <w:rsid w:val="006F512D"/>
    <w:rsid w:val="00700A04"/>
    <w:rsid w:val="00732D3E"/>
    <w:rsid w:val="007354A1"/>
    <w:rsid w:val="0075101C"/>
    <w:rsid w:val="00753EB5"/>
    <w:rsid w:val="0076487A"/>
    <w:rsid w:val="007824CC"/>
    <w:rsid w:val="00785692"/>
    <w:rsid w:val="007A2C0C"/>
    <w:rsid w:val="007C0ACF"/>
    <w:rsid w:val="007C1139"/>
    <w:rsid w:val="007C5060"/>
    <w:rsid w:val="007E0540"/>
    <w:rsid w:val="00846DA3"/>
    <w:rsid w:val="008512D8"/>
    <w:rsid w:val="008552AF"/>
    <w:rsid w:val="008564AB"/>
    <w:rsid w:val="00887735"/>
    <w:rsid w:val="00887A1A"/>
    <w:rsid w:val="00896C82"/>
    <w:rsid w:val="008A580E"/>
    <w:rsid w:val="008B5CDF"/>
    <w:rsid w:val="008C148A"/>
    <w:rsid w:val="008C4AD0"/>
    <w:rsid w:val="008C6D8F"/>
    <w:rsid w:val="008E4FA5"/>
    <w:rsid w:val="008E7D55"/>
    <w:rsid w:val="008F21EA"/>
    <w:rsid w:val="008F5AA7"/>
    <w:rsid w:val="008F5D05"/>
    <w:rsid w:val="00912EF6"/>
    <w:rsid w:val="00915A8F"/>
    <w:rsid w:val="009332CF"/>
    <w:rsid w:val="00937BD8"/>
    <w:rsid w:val="00947D7B"/>
    <w:rsid w:val="00950C06"/>
    <w:rsid w:val="00963352"/>
    <w:rsid w:val="00964214"/>
    <w:rsid w:val="009657D7"/>
    <w:rsid w:val="00971C9C"/>
    <w:rsid w:val="00984DAD"/>
    <w:rsid w:val="009852DC"/>
    <w:rsid w:val="00991CA4"/>
    <w:rsid w:val="00993EE5"/>
    <w:rsid w:val="009A1177"/>
    <w:rsid w:val="009A657C"/>
    <w:rsid w:val="009B35CE"/>
    <w:rsid w:val="009D284C"/>
    <w:rsid w:val="009E0FE4"/>
    <w:rsid w:val="009F0EEE"/>
    <w:rsid w:val="009F7E17"/>
    <w:rsid w:val="00A21056"/>
    <w:rsid w:val="00A22784"/>
    <w:rsid w:val="00A235A1"/>
    <w:rsid w:val="00A27324"/>
    <w:rsid w:val="00A3059F"/>
    <w:rsid w:val="00A56248"/>
    <w:rsid w:val="00A6241A"/>
    <w:rsid w:val="00A62E38"/>
    <w:rsid w:val="00A703C1"/>
    <w:rsid w:val="00A80190"/>
    <w:rsid w:val="00A9090B"/>
    <w:rsid w:val="00AA011E"/>
    <w:rsid w:val="00AA0E44"/>
    <w:rsid w:val="00AB1FFC"/>
    <w:rsid w:val="00AC3269"/>
    <w:rsid w:val="00AC65FC"/>
    <w:rsid w:val="00AF0B25"/>
    <w:rsid w:val="00AF1519"/>
    <w:rsid w:val="00AF16E2"/>
    <w:rsid w:val="00AF20BB"/>
    <w:rsid w:val="00B227D0"/>
    <w:rsid w:val="00B318FE"/>
    <w:rsid w:val="00B321AA"/>
    <w:rsid w:val="00B32B8F"/>
    <w:rsid w:val="00B33763"/>
    <w:rsid w:val="00B5325C"/>
    <w:rsid w:val="00B57BB2"/>
    <w:rsid w:val="00B6252D"/>
    <w:rsid w:val="00B86D45"/>
    <w:rsid w:val="00BB235C"/>
    <w:rsid w:val="00BC0CD7"/>
    <w:rsid w:val="00BD4691"/>
    <w:rsid w:val="00BD526B"/>
    <w:rsid w:val="00BD6179"/>
    <w:rsid w:val="00BE3E3A"/>
    <w:rsid w:val="00BE5F54"/>
    <w:rsid w:val="00BF1AF8"/>
    <w:rsid w:val="00C121EB"/>
    <w:rsid w:val="00C329B3"/>
    <w:rsid w:val="00C51EEE"/>
    <w:rsid w:val="00C56531"/>
    <w:rsid w:val="00C60C1F"/>
    <w:rsid w:val="00C61EFC"/>
    <w:rsid w:val="00C63420"/>
    <w:rsid w:val="00C964CC"/>
    <w:rsid w:val="00C976AB"/>
    <w:rsid w:val="00CA47BE"/>
    <w:rsid w:val="00CA7E5A"/>
    <w:rsid w:val="00CB26C1"/>
    <w:rsid w:val="00CB43A1"/>
    <w:rsid w:val="00CB5BA5"/>
    <w:rsid w:val="00CC4E1B"/>
    <w:rsid w:val="00CC6C3E"/>
    <w:rsid w:val="00CD0E89"/>
    <w:rsid w:val="00CE0F01"/>
    <w:rsid w:val="00CE68F8"/>
    <w:rsid w:val="00CF7E76"/>
    <w:rsid w:val="00D01612"/>
    <w:rsid w:val="00D04331"/>
    <w:rsid w:val="00D35C44"/>
    <w:rsid w:val="00D40898"/>
    <w:rsid w:val="00D440B5"/>
    <w:rsid w:val="00D454D1"/>
    <w:rsid w:val="00D46E2D"/>
    <w:rsid w:val="00D66490"/>
    <w:rsid w:val="00D66B1C"/>
    <w:rsid w:val="00D80419"/>
    <w:rsid w:val="00D85CEC"/>
    <w:rsid w:val="00DA02C6"/>
    <w:rsid w:val="00DA5874"/>
    <w:rsid w:val="00DA6FD7"/>
    <w:rsid w:val="00DB60C9"/>
    <w:rsid w:val="00DF2578"/>
    <w:rsid w:val="00E14136"/>
    <w:rsid w:val="00E219C9"/>
    <w:rsid w:val="00E37DAD"/>
    <w:rsid w:val="00E43D88"/>
    <w:rsid w:val="00E642B1"/>
    <w:rsid w:val="00E67DA9"/>
    <w:rsid w:val="00E71652"/>
    <w:rsid w:val="00E76394"/>
    <w:rsid w:val="00E937CD"/>
    <w:rsid w:val="00E95D5C"/>
    <w:rsid w:val="00EA03AF"/>
    <w:rsid w:val="00EA52AC"/>
    <w:rsid w:val="00EA7F68"/>
    <w:rsid w:val="00EB49C5"/>
    <w:rsid w:val="00EB72CE"/>
    <w:rsid w:val="00EE48A7"/>
    <w:rsid w:val="00EE4C2D"/>
    <w:rsid w:val="00EF02D1"/>
    <w:rsid w:val="00F0034D"/>
    <w:rsid w:val="00F02312"/>
    <w:rsid w:val="00F065AE"/>
    <w:rsid w:val="00F20958"/>
    <w:rsid w:val="00F22664"/>
    <w:rsid w:val="00F23993"/>
    <w:rsid w:val="00F23DB4"/>
    <w:rsid w:val="00F30181"/>
    <w:rsid w:val="00F3421D"/>
    <w:rsid w:val="00F34C9E"/>
    <w:rsid w:val="00F36D30"/>
    <w:rsid w:val="00F37955"/>
    <w:rsid w:val="00F43F65"/>
    <w:rsid w:val="00F4747A"/>
    <w:rsid w:val="00F524E9"/>
    <w:rsid w:val="00F903C8"/>
    <w:rsid w:val="00F97FC3"/>
    <w:rsid w:val="00FA0893"/>
    <w:rsid w:val="00FA4DEC"/>
    <w:rsid w:val="00FD1F14"/>
    <w:rsid w:val="00FE63D6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7BEF"/>
  <w15:docId w15:val="{0918C6CE-C25C-40A3-B36D-248B56C0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E2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060"/>
    <w:pPr>
      <w:keepNext/>
      <w:keepLines/>
      <w:numPr>
        <w:numId w:val="1"/>
      </w:numPr>
      <w:spacing w:after="200"/>
      <w:ind w:left="714" w:hanging="357"/>
      <w:outlineLvl w:val="0"/>
    </w:pPr>
    <w:rPr>
      <w:rFonts w:eastAsiaTheme="majorEastAsia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60"/>
    <w:pPr>
      <w:keepNext/>
      <w:keepLines/>
      <w:numPr>
        <w:ilvl w:val="1"/>
        <w:numId w:val="1"/>
      </w:numPr>
      <w:spacing w:after="120"/>
      <w:ind w:left="748" w:hanging="391"/>
      <w:outlineLvl w:val="1"/>
    </w:pPr>
    <w:rPr>
      <w:rFonts w:eastAsiaTheme="majorEastAsia" w:cs="Times New Roman"/>
      <w:b/>
      <w:bCs/>
      <w:sz w:val="28"/>
      <w:szCs w:val="26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74D"/>
    <w:pPr>
      <w:keepNext/>
      <w:keepLines/>
      <w:numPr>
        <w:ilvl w:val="2"/>
        <w:numId w:val="15"/>
      </w:numPr>
      <w:spacing w:after="120"/>
      <w:outlineLvl w:val="2"/>
    </w:pPr>
    <w:rPr>
      <w:rFonts w:eastAsiaTheme="majorEastAsi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0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2D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060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631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D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060"/>
    <w:rPr>
      <w:rFonts w:ascii="Times New Roman" w:eastAsiaTheme="majorEastAsia" w:hAnsi="Times New Roman" w:cs="Times New Roman"/>
      <w:b/>
      <w:bCs/>
      <w:sz w:val="28"/>
      <w:szCs w:val="26"/>
      <w:lang w:val="sr-Cyrl-RS"/>
    </w:rPr>
  </w:style>
  <w:style w:type="paragraph" w:styleId="Caption">
    <w:name w:val="caption"/>
    <w:basedOn w:val="Normal"/>
    <w:next w:val="Normal"/>
    <w:uiPriority w:val="35"/>
    <w:unhideWhenUsed/>
    <w:qFormat/>
    <w:rsid w:val="003506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D174D"/>
    <w:rPr>
      <w:rFonts w:ascii="Times New Roman" w:eastAsiaTheme="majorEastAsia" w:hAnsi="Times New Roman" w:cs="Times New Roman"/>
      <w:b/>
      <w:bCs/>
      <w:sz w:val="24"/>
    </w:rPr>
  </w:style>
  <w:style w:type="table" w:styleId="TableGrid">
    <w:name w:val="Table Grid"/>
    <w:basedOn w:val="TableNormal"/>
    <w:uiPriority w:val="59"/>
    <w:rsid w:val="002B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B1A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84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D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DA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134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4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624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562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2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5624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4089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A587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FF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jrebel.com/blog/java-web-framework-usage-stat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2C66-4C01-4349-B2E9-DD8ACCC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7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Nikola Radovanovic</cp:lastModifiedBy>
  <cp:revision>34</cp:revision>
  <dcterms:created xsi:type="dcterms:W3CDTF">2022-08-31T19:19:00Z</dcterms:created>
  <dcterms:modified xsi:type="dcterms:W3CDTF">2022-09-27T16:53:00Z</dcterms:modified>
</cp:coreProperties>
</file>